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DD" w:rsidRPr="00AE02DD" w:rsidRDefault="00AE02DD" w:rsidP="00AE02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0" w:name="_GoBack"/>
      <w:bookmarkEnd w:id="0"/>
      <w:r w:rsidRPr="00AE02D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ЕКТ</w:t>
      </w:r>
    </w:p>
    <w:p w:rsid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F2D" w:rsidRDefault="00EA0F2D" w:rsidP="00AE0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9D9" w:rsidRPr="00AE02DD" w:rsidRDefault="002B69D9" w:rsidP="00AE0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2DD" w:rsidRPr="00AE02DD" w:rsidRDefault="00AE02DD" w:rsidP="00AE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02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2DD" w:rsidRPr="00AE02DD" w:rsidRDefault="00AE02DD" w:rsidP="00AE0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___</w:t>
      </w:r>
    </w:p>
    <w:p w:rsidR="002B69D9" w:rsidRPr="00AE02DD" w:rsidRDefault="002B69D9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D5" w:rsidRPr="006B18D5" w:rsidRDefault="006B18D5" w:rsidP="006B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6B18D5" w:rsidRPr="006B18D5" w:rsidRDefault="006B18D5" w:rsidP="006B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6B18D5" w:rsidRPr="006B18D5" w:rsidRDefault="006B18D5" w:rsidP="006B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нятие граждан на учет в качестве </w:t>
      </w:r>
    </w:p>
    <w:p w:rsidR="006B18D5" w:rsidRPr="006B18D5" w:rsidRDefault="006B18D5" w:rsidP="006B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хся в жилых помещениях, </w:t>
      </w:r>
    </w:p>
    <w:p w:rsidR="006B18D5" w:rsidRPr="006B18D5" w:rsidRDefault="006B18D5" w:rsidP="006B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»</w:t>
      </w:r>
    </w:p>
    <w:p w:rsidR="002B69D9" w:rsidRPr="006B18D5" w:rsidRDefault="002B69D9" w:rsidP="006B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D5" w:rsidRDefault="002B69D9" w:rsidP="002B69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69D9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Жилищным Кодексом Российской Федерации от 29.12.2004 № 188-ФЗ, в соответствии с Федеральным законом от 06.10.2003 № 131 «Об общих принципах организации местного самоуправления в Российской Федерации», Федеральным законом от 27.07.2010 № 210 «Об организации предоставления государственных и муниципальных услуг», областным законом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Ленинградской области от 07.05.2024 № 290 «Об отдельных вопросах реализации федерального закона «Об организации предоставления государственных и муниципальных услуг» на территории Ленинградской области и признании утратившими силу полностью или частично отдельных постановлений Правительства Ленинградской области», постановлением Правительства Российской Федерации от 21.05.2005 № 315 «Об утверждении типового договора социального найма жилого помещения», 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Сосновоборского городского округа </w:t>
      </w:r>
      <w:r w:rsidRPr="002B69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 о с т а н о в л я е т:</w:t>
      </w:r>
    </w:p>
    <w:p w:rsidR="002B69D9" w:rsidRPr="006B18D5" w:rsidRDefault="002B69D9" w:rsidP="002B69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69D9" w:rsidRPr="002B69D9" w:rsidRDefault="002B69D9" w:rsidP="002B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B69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B18D5" w:rsidRPr="002B69D9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дить административный регламент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(Приложение).</w:t>
      </w:r>
    </w:p>
    <w:p w:rsidR="002B69D9" w:rsidRPr="006B18D5" w:rsidRDefault="006B18D5" w:rsidP="002B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Признать утратившим силу постановление администрации Сосновоборского городского округа от </w:t>
      </w:r>
      <w:r w:rsidR="002B69D9">
        <w:rPr>
          <w:rFonts w:ascii="Times New Roman" w:eastAsia="Times New Roman" w:hAnsi="Times New Roman" w:cs="Times New Roman"/>
          <w:sz w:val="24"/>
          <w:szCs w:val="20"/>
          <w:lang w:eastAsia="ru-RU"/>
        </w:rPr>
        <w:t>04.02.2025</w:t>
      </w:r>
      <w:r w:rsidRPr="006B18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2B69D9">
        <w:rPr>
          <w:rFonts w:ascii="Times New Roman" w:eastAsia="Times New Roman" w:hAnsi="Times New Roman" w:cs="Times New Roman"/>
          <w:sz w:val="24"/>
          <w:szCs w:val="20"/>
          <w:lang w:eastAsia="ru-RU"/>
        </w:rPr>
        <w:t>257</w:t>
      </w:r>
      <w:r w:rsidRPr="006B18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B18D5" w:rsidRPr="006B18D5" w:rsidRDefault="006B18D5" w:rsidP="006B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у по связям с общественностью (пресс-центр) администрации разметить настоящее постановление на официальном сайте Сосновоборского городского округа.</w:t>
      </w:r>
    </w:p>
    <w:p w:rsidR="002B69D9" w:rsidRPr="006B18D5" w:rsidRDefault="006B18D5" w:rsidP="002B6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щему отделу администрации обнародовать настоящее постановление на электронном сайте городской газеты «Маяк».</w:t>
      </w:r>
    </w:p>
    <w:p w:rsidR="002B69D9" w:rsidRPr="006B18D5" w:rsidRDefault="006B18D5" w:rsidP="002B6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о дня официального обнародования.</w:t>
      </w:r>
    </w:p>
    <w:p w:rsidR="006B18D5" w:rsidRPr="006B18D5" w:rsidRDefault="006B18D5" w:rsidP="006B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Контроль за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6B18D5" w:rsidRPr="006B18D5" w:rsidRDefault="006B18D5" w:rsidP="006B18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D5" w:rsidRPr="006B18D5" w:rsidRDefault="006B18D5" w:rsidP="006B18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D5" w:rsidRPr="006B18D5" w:rsidRDefault="006B18D5" w:rsidP="006B18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8D5" w:rsidRPr="006B18D5" w:rsidRDefault="006B18D5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основоборского городского округа </w:t>
      </w: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0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0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Воронков</w:t>
      </w:r>
    </w:p>
    <w:p w:rsidR="006B18D5" w:rsidRDefault="006B18D5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D9" w:rsidRDefault="002B69D9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2D" w:rsidRDefault="00EA0F2D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2D" w:rsidRDefault="00EA0F2D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2D" w:rsidRDefault="00EA0F2D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2D" w:rsidRDefault="00EA0F2D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2D" w:rsidRDefault="00EA0F2D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2D" w:rsidRDefault="00EA0F2D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2D" w:rsidRDefault="00EA0F2D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2D" w:rsidRPr="006B18D5" w:rsidRDefault="00EA0F2D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2D" w:rsidRDefault="00F80C8F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0C8F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EA0F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80C8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нова О.Ю.</w:t>
      </w:r>
    </w:p>
    <w:p w:rsidR="006B18D5" w:rsidRPr="00F80C8F" w:rsidRDefault="00F80C8F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0C8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: 8(81369)6-28-29</w:t>
      </w:r>
    </w:p>
    <w:p w:rsidR="002B69D9" w:rsidRDefault="00F80C8F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0C8F">
        <w:rPr>
          <w:rFonts w:ascii="Times New Roman" w:eastAsia="Times New Roman" w:hAnsi="Times New Roman" w:cs="Times New Roman"/>
          <w:sz w:val="16"/>
          <w:szCs w:val="16"/>
          <w:lang w:eastAsia="ru-RU"/>
        </w:rPr>
        <w:t>(жилищный отдел)</w:t>
      </w:r>
    </w:p>
    <w:p w:rsidR="002B69D9" w:rsidRDefault="002B69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6B18D5" w:rsidRPr="006B18D5" w:rsidRDefault="006B18D5" w:rsidP="006B18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02DD" w:rsidRPr="00AE02DD" w:rsidRDefault="00AE02DD" w:rsidP="00AE0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 к проекту постановления</w:t>
      </w:r>
    </w:p>
    <w:p w:rsidR="00AE02DD" w:rsidRPr="00AE02DD" w:rsidRDefault="00AE02DD" w:rsidP="00AE0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администрации 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 городского округа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С.Г. Лютиков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2026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жилищного отдела</w:t>
      </w: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В.С. Любимова</w:t>
      </w: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2026</w:t>
      </w: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</w:t>
      </w: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Е.В. Севостьянов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2026</w:t>
      </w: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юридического отдела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Е.С. Чепыжева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2026</w:t>
      </w: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М.С. Смолкина</w:t>
      </w:r>
    </w:p>
    <w:p w:rsidR="00AE02DD" w:rsidRPr="00AE02DD" w:rsidRDefault="00AE02DD" w:rsidP="00AE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2026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2DD" w:rsidRPr="00AE02DD" w:rsidRDefault="00AE02DD" w:rsidP="00AE02D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02DD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ылка:</w:t>
      </w:r>
    </w:p>
    <w:p w:rsidR="00AE02DD" w:rsidRPr="00AE02DD" w:rsidRDefault="00AE02DD" w:rsidP="00AE02D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02DD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ий отдел,</w:t>
      </w:r>
    </w:p>
    <w:p w:rsidR="00AE02DD" w:rsidRPr="00AE02DD" w:rsidRDefault="00AE02DD" w:rsidP="00AE02D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02D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сс-центр,</w:t>
      </w:r>
    </w:p>
    <w:p w:rsidR="00AE02DD" w:rsidRDefault="00AE02DD" w:rsidP="00AE02D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02DD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. отдел-2,</w:t>
      </w:r>
    </w:p>
    <w:p w:rsidR="00097C0B" w:rsidRPr="00AE02DD" w:rsidRDefault="00097C0B" w:rsidP="00AE02D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ФЦ (ул. Молодежная, д. 6/1),</w:t>
      </w:r>
    </w:p>
    <w:p w:rsidR="006B18D5" w:rsidRPr="006B18D5" w:rsidRDefault="00AE02DD" w:rsidP="00AE0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куратура</w:t>
      </w:r>
    </w:p>
    <w:p w:rsidR="00AE02DD" w:rsidRPr="00AE02DD" w:rsidRDefault="00AE02DD" w:rsidP="00AE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E02DD" w:rsidRPr="00AE02DD" w:rsidRDefault="00AE02DD" w:rsidP="00AE0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AE02DD" w:rsidRPr="00AE02DD" w:rsidRDefault="00AE02DD" w:rsidP="00AE0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AE02DD" w:rsidRPr="00AE02DD" w:rsidRDefault="00AE02DD" w:rsidP="00AE02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новоборского городского округа</w:t>
      </w:r>
    </w:p>
    <w:p w:rsidR="00AE02DD" w:rsidRPr="00AE02DD" w:rsidRDefault="00AE02DD" w:rsidP="00AE0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E02D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E0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02DD" w:rsidRPr="00AE02DD" w:rsidRDefault="00AE02DD" w:rsidP="00AE02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AE02DD" w:rsidRPr="00AE02DD" w:rsidRDefault="00AE02DD" w:rsidP="00AE0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2DD" w:rsidRPr="00AE02DD" w:rsidRDefault="00AE02DD" w:rsidP="00AE0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AE02DD" w:rsidRDefault="00A5443F" w:rsidP="00AE02DD">
      <w:pPr>
        <w:pStyle w:val="ConsPlusTitle"/>
        <w:widowControl/>
        <w:tabs>
          <w:tab w:val="left" w:pos="1134"/>
        </w:tabs>
        <w:jc w:val="center"/>
      </w:pPr>
      <w:r w:rsidRPr="00A5443F">
        <w:t xml:space="preserve">по предоставлению на территории Сосновоборского городского округа </w:t>
      </w:r>
    </w:p>
    <w:p w:rsidR="00190124" w:rsidRPr="00A5443F" w:rsidRDefault="00A5443F" w:rsidP="00AE02DD">
      <w:pPr>
        <w:pStyle w:val="ConsPlusTitle"/>
        <w:widowControl/>
        <w:tabs>
          <w:tab w:val="left" w:pos="1134"/>
        </w:tabs>
        <w:jc w:val="center"/>
      </w:pPr>
      <w:r w:rsidRPr="00A5443F">
        <w:t xml:space="preserve">муниципальной услуги </w:t>
      </w:r>
    </w:p>
    <w:p w:rsidR="00190124" w:rsidRPr="00A5443F" w:rsidRDefault="00A5443F">
      <w:pPr>
        <w:pStyle w:val="ConsPlusTitle"/>
        <w:widowControl/>
        <w:tabs>
          <w:tab w:val="left" w:pos="1134"/>
        </w:tabs>
        <w:jc w:val="center"/>
        <w:rPr>
          <w:b w:val="0"/>
          <w:bCs w:val="0"/>
        </w:rPr>
      </w:pPr>
      <w:r w:rsidRPr="00A5443F"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190124" w:rsidRPr="00A5443F" w:rsidRDefault="00A5443F" w:rsidP="00A5443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</w:rPr>
        <w:t xml:space="preserve">(Сокращённое наименование: «Принятие граждан на учет в качестве нуждающихся в жилых помещениях».) </w:t>
      </w:r>
    </w:p>
    <w:p w:rsidR="00190124" w:rsidRPr="00AE02DD" w:rsidRDefault="00A5443F" w:rsidP="00AE0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</w:p>
    <w:p w:rsidR="00190124" w:rsidRPr="00A5443F" w:rsidRDefault="00A5443F" w:rsidP="00A5443F">
      <w:pPr>
        <w:pStyle w:val="af0"/>
        <w:numPr>
          <w:ilvl w:val="0"/>
          <w:numId w:val="26"/>
        </w:numPr>
        <w:spacing w:before="120" w:after="120" w:line="240" w:lineRule="auto"/>
        <w:ind w:left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43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90124" w:rsidRPr="00A5443F" w:rsidRDefault="00A5443F">
      <w:pPr>
        <w:pStyle w:val="af0"/>
        <w:numPr>
          <w:ilvl w:val="1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5443F">
        <w:rPr>
          <w:rFonts w:ascii="Times New Roman" w:hAnsi="Times New Roman" w:cs="Times New Roman"/>
          <w:bCs/>
          <w:sz w:val="24"/>
          <w:szCs w:val="24"/>
          <w:lang w:eastAsia="ru-RU"/>
        </w:rPr>
        <w:t>Предмет регулирования:</w:t>
      </w:r>
    </w:p>
    <w:p w:rsidR="00190124" w:rsidRPr="00A5443F" w:rsidRDefault="00A5443F" w:rsidP="00A544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5443F">
        <w:rPr>
          <w:rFonts w:ascii="Times New Roman" w:hAnsi="Times New Roman" w:cs="Times New Roman"/>
          <w:bCs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.</w:t>
      </w:r>
    </w:p>
    <w:p w:rsidR="00190124" w:rsidRPr="00A5443F" w:rsidRDefault="00A5443F" w:rsidP="00A5443F">
      <w:pPr>
        <w:pStyle w:val="ConsPlusNormal"/>
        <w:numPr>
          <w:ilvl w:val="1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</w:rPr>
        <w:t>Круг заявителей:</w:t>
      </w:r>
    </w:p>
    <w:p w:rsidR="00190124" w:rsidRPr="00A5443F" w:rsidRDefault="00A5443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обратиться за получением </w:t>
      </w:r>
      <w:r w:rsidRPr="00A5443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A5443F">
        <w:rPr>
          <w:rFonts w:ascii="Times New Roman" w:hAnsi="Times New Roman" w:cs="Times New Roman"/>
          <w:sz w:val="24"/>
          <w:szCs w:val="24"/>
        </w:rPr>
        <w:t>:</w:t>
      </w:r>
    </w:p>
    <w:p w:rsidR="00190124" w:rsidRPr="00A5443F" w:rsidRDefault="00A5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bCs/>
          <w:sz w:val="24"/>
          <w:szCs w:val="24"/>
          <w:lang w:eastAsia="ru-RU"/>
        </w:rPr>
        <w:t>1.2.1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A5443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5443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ии граждан на учет в качестве нуждающихся в жилых помещениях, предоставляемых по договорам социального найма, </w:t>
      </w:r>
      <w:r w:rsidRPr="00A5443F">
        <w:rPr>
          <w:rFonts w:ascii="Times New Roman" w:hAnsi="Times New Roman" w:cs="Times New Roman"/>
          <w:sz w:val="24"/>
          <w:szCs w:val="24"/>
        </w:rPr>
        <w:t>являются физические лица (далее - заявители) из числа граждан Российской Федерации, постоянно проживающих на территории муниципального образования Сосновоборский городской округ Ленинградской области из числа:</w:t>
      </w:r>
    </w:p>
    <w:p w:rsidR="00190124" w:rsidRPr="00A5443F" w:rsidRDefault="00A5443F" w:rsidP="00A5443F">
      <w:pPr>
        <w:pStyle w:val="af0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</w:rPr>
        <w:t xml:space="preserve">малоимущих граждан, </w:t>
      </w:r>
      <w:r w:rsidRPr="00A5443F">
        <w:rPr>
          <w:rFonts w:ascii="Times New Roman" w:hAnsi="Times New Roman" w:cs="Times New Roman"/>
          <w:sz w:val="24"/>
          <w:szCs w:val="24"/>
          <w:lang w:eastAsia="ru-RU"/>
        </w:rPr>
        <w:t>постоянно проживающих на территории Ленинградской области в общей сложности не менее пяти лет (требование пятилетнего срока проживания на территории Ленинградской области не распространяется на детей в возрасте до 5 лет);</w:t>
      </w:r>
    </w:p>
    <w:p w:rsidR="00190124" w:rsidRPr="00A5443F" w:rsidRDefault="00A5443F" w:rsidP="00A5443F">
      <w:pPr>
        <w:pStyle w:val="af0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</w:rPr>
        <w:t>иных определенных федеральным законом, указом Президента Российской Федерации или законом субъекта Российской Федерации категорий граждан;</w:t>
      </w:r>
    </w:p>
    <w:p w:rsidR="00190124" w:rsidRPr="00A5443F" w:rsidRDefault="00A54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  <w:lang w:eastAsia="ru-RU"/>
        </w:rPr>
        <w:t>1.2.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54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443F">
        <w:rPr>
          <w:rFonts w:ascii="Times New Roman" w:hAnsi="Times New Roman" w:cs="Times New Roman"/>
          <w:sz w:val="24"/>
          <w:szCs w:val="24"/>
        </w:rPr>
        <w:t xml:space="preserve"> </w:t>
      </w:r>
      <w:r w:rsidRPr="00A5443F">
        <w:rPr>
          <w:rFonts w:ascii="Times New Roman" w:hAnsi="Times New Roman" w:cs="Times New Roman"/>
          <w:sz w:val="24"/>
          <w:szCs w:val="24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A5443F">
        <w:rPr>
          <w:rFonts w:ascii="Times New Roman" w:hAnsi="Times New Roman" w:cs="Times New Roman"/>
          <w:sz w:val="24"/>
          <w:szCs w:val="24"/>
        </w:rPr>
        <w:t xml:space="preserve"> являются физические лица (далее - заявители) из числа граждан Российской Федерации, постоянно проживающих на территории муниципального образования Сосновоборский городской округ Ленинградской области, состоящие на учете в качестве нуждающихся </w:t>
      </w:r>
      <w:r w:rsidRPr="00A5443F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</w:t>
      </w:r>
      <w:r w:rsidRPr="00A5443F">
        <w:rPr>
          <w:rFonts w:ascii="Times New Roman" w:hAnsi="Times New Roman" w:cs="Times New Roman"/>
          <w:sz w:val="24"/>
          <w:szCs w:val="24"/>
        </w:rPr>
        <w:t>.</w:t>
      </w:r>
    </w:p>
    <w:p w:rsidR="00190124" w:rsidRPr="00A5443F" w:rsidRDefault="00A5443F" w:rsidP="00A5443F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(далее - представитель заявителя): </w:t>
      </w:r>
    </w:p>
    <w:p w:rsidR="00190124" w:rsidRPr="00A5443F" w:rsidRDefault="00A5443F" w:rsidP="00A5443F">
      <w:pPr>
        <w:pStyle w:val="ConsPlusNormal"/>
        <w:numPr>
          <w:ilvl w:val="0"/>
          <w:numId w:val="31"/>
        </w:numPr>
        <w:tabs>
          <w:tab w:val="left" w:pos="70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;</w:t>
      </w:r>
    </w:p>
    <w:p w:rsidR="00190124" w:rsidRPr="00A5443F" w:rsidRDefault="00A5443F" w:rsidP="00A5443F">
      <w:pPr>
        <w:pStyle w:val="af0"/>
        <w:numPr>
          <w:ilvl w:val="0"/>
          <w:numId w:val="31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</w:rPr>
        <w:t>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;</w:t>
      </w:r>
    </w:p>
    <w:p w:rsidR="00190124" w:rsidRPr="00A5443F" w:rsidRDefault="00A5443F" w:rsidP="00A544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  <w:lang w:eastAsia="ru-RU"/>
        </w:rPr>
        <w:t>Подача заявления представителями заявителя допускается при наличии нотариально удостоверенной доверенности либо иного документа, подтверждающего полномочия представителя.</w:t>
      </w:r>
    </w:p>
    <w:p w:rsidR="00190124" w:rsidRPr="00A5443F" w:rsidRDefault="00A5443F" w:rsidP="00A54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43F">
        <w:rPr>
          <w:rFonts w:ascii="Times New Roman" w:hAnsi="Times New Roman" w:cs="Times New Roman"/>
          <w:sz w:val="24"/>
          <w:szCs w:val="24"/>
        </w:rPr>
        <w:t xml:space="preserve"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443F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</w:t>
      </w:r>
      <w:r>
        <w:rPr>
          <w:rFonts w:ascii="Times New Roman" w:hAnsi="Times New Roman" w:cs="Times New Roman"/>
          <w:sz w:val="24"/>
          <w:szCs w:val="24"/>
        </w:rPr>
        <w:t>ьных услуг (функций)»</w:t>
      </w:r>
      <w:r w:rsidRPr="00A5443F">
        <w:rPr>
          <w:rFonts w:ascii="Times New Roman" w:hAnsi="Times New Roman" w:cs="Times New Roman"/>
          <w:sz w:val="24"/>
          <w:szCs w:val="24"/>
        </w:rPr>
        <w:t xml:space="preserve"> (далее – реестр услуг) и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443F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443F">
        <w:rPr>
          <w:rFonts w:ascii="Times New Roman" w:hAnsi="Times New Roman" w:cs="Times New Roman"/>
          <w:sz w:val="24"/>
          <w:szCs w:val="24"/>
        </w:rPr>
        <w:t xml:space="preserve"> (далее – Единый портал).</w:t>
      </w:r>
    </w:p>
    <w:p w:rsidR="00190124" w:rsidRPr="00270AA8" w:rsidRDefault="00A5443F" w:rsidP="00270AA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70A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Pr="00270AA8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270AA8">
        <w:rPr>
          <w:rFonts w:ascii="Times New Roman" w:hAnsi="Times New Roman" w:cs="Times New Roman"/>
          <w:sz w:val="24"/>
          <w:szCs w:val="24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</w:rPr>
        <w:lastRenderedPageBreak/>
        <w:t>2.2. Наименование органа, предоставляющего муниципальную услугу.</w:t>
      </w:r>
    </w:p>
    <w:p w:rsidR="00190124" w:rsidRPr="00270AA8" w:rsidRDefault="00A5443F" w:rsidP="00270AA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Муниципальную услугу предоставляет: администрация муниципального образования Сосновоборского городского округа Ленинградской области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: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2.3.1. В отношении услуги 1.2.1 результатом предоставления муниципальной услуги является:</w:t>
      </w:r>
    </w:p>
    <w:p w:rsidR="00190124" w:rsidRPr="00AA7D91" w:rsidRDefault="00A5443F" w:rsidP="00AA7D91">
      <w:pPr>
        <w:pStyle w:val="af0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7D91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в форме ненормативного правового акта о принятии на учет в качестве нуждающихся в жилых помещениях, предоставляемых по договору социального найма или об отказе в принятии на учет в качестве нуждающихся в жилых помещениях, предоставляемых по договорам социального найма </w:t>
      </w:r>
      <w:r w:rsidR="005D360A" w:rsidRPr="00AA7D9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F1518" w:rsidRPr="00AA7D9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945A2" w:rsidRPr="00AA7D91">
        <w:rPr>
          <w:rFonts w:ascii="Times New Roman" w:hAnsi="Times New Roman" w:cs="Times New Roman"/>
          <w:sz w:val="24"/>
          <w:szCs w:val="24"/>
          <w:lang w:eastAsia="ru-RU"/>
        </w:rPr>
        <w:t>риложени</w:t>
      </w:r>
      <w:r w:rsidR="005D360A" w:rsidRPr="00AA7D9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945A2" w:rsidRPr="00AA7D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0604" w:rsidRPr="00AA7D91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2F1518" w:rsidRPr="00AA7D91">
        <w:rPr>
          <w:rFonts w:ascii="Times New Roman" w:hAnsi="Times New Roman" w:cs="Times New Roman"/>
          <w:sz w:val="24"/>
          <w:szCs w:val="24"/>
          <w:lang w:eastAsia="ru-RU"/>
        </w:rPr>
        <w:t>4 и № 5</w:t>
      </w:r>
      <w:r w:rsidR="005D360A" w:rsidRPr="00AA7D91">
        <w:rPr>
          <w:rFonts w:ascii="Times New Roman" w:hAnsi="Times New Roman" w:cs="Times New Roman"/>
          <w:sz w:val="24"/>
          <w:szCs w:val="24"/>
          <w:lang w:eastAsia="ru-RU"/>
        </w:rPr>
        <w:t xml:space="preserve"> к разделу </w:t>
      </w:r>
      <w:r w:rsidR="005D360A" w:rsidRPr="00AA7D91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5D360A" w:rsidRPr="00AA7D91">
        <w:rPr>
          <w:rFonts w:ascii="Times New Roman" w:hAnsi="Times New Roman" w:cs="Times New Roman"/>
          <w:sz w:val="24"/>
          <w:szCs w:val="24"/>
          <w:lang w:eastAsia="ru-RU"/>
        </w:rPr>
        <w:t>. «Формы заявлений и документов, необходимых для предоставления муниципальной услуги</w:t>
      </w:r>
      <w:r w:rsidR="00AA7D91" w:rsidRPr="00AA7D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0604" w:rsidRPr="00AA7D9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 xml:space="preserve">2.3.2. </w:t>
      </w:r>
      <w:r w:rsidR="007945A2" w:rsidRPr="00270AA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70AA8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и услуги 1.2.2 результатом предоставления муниципальной услуги является:</w:t>
      </w:r>
    </w:p>
    <w:p w:rsidR="00190124" w:rsidRPr="00270AA8" w:rsidRDefault="00A5443F" w:rsidP="00270AA8">
      <w:pPr>
        <w:pStyle w:val="af0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решение о предоставлении информации об очередности предоставления жилых помещений по договору социального найма или об отказе в предоставлении информации об очередности предоставления жилых помещений по договору социального найма. решение направляется в форме уведомления</w:t>
      </w:r>
      <w:r w:rsidR="002F15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1518" w:rsidRPr="005D360A">
        <w:rPr>
          <w:rFonts w:ascii="Times New Roman" w:hAnsi="Times New Roman" w:cs="Times New Roman"/>
          <w:sz w:val="24"/>
          <w:szCs w:val="24"/>
          <w:lang w:eastAsia="ru-RU"/>
        </w:rPr>
        <w:t>(Приложени</w:t>
      </w:r>
      <w:r w:rsidR="005D360A" w:rsidRPr="005D360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F1518" w:rsidRPr="005D360A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FD0B32" w:rsidRPr="005D360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F1518" w:rsidRPr="005D360A">
        <w:rPr>
          <w:rFonts w:ascii="Times New Roman" w:hAnsi="Times New Roman" w:cs="Times New Roman"/>
          <w:sz w:val="24"/>
          <w:szCs w:val="24"/>
          <w:lang w:eastAsia="ru-RU"/>
        </w:rPr>
        <w:t xml:space="preserve"> и № </w:t>
      </w:r>
      <w:r w:rsidR="00FD0B32" w:rsidRPr="005D360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A7D91" w:rsidRPr="00AA7D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7D91"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разделу </w:t>
      </w:r>
      <w:r w:rsidR="00AA7D91"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AA7D91"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  <w:r w:rsidR="00AA7D91" w:rsidRPr="00AA7D91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="00AA7D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F1518" w:rsidRPr="005D360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45A2" w:rsidRPr="005D36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2.3.3. Реестровая запись о постановке граждан на учет в качестве нуждающихся в жилом помещении, предоставляемом по договору социального найма, в соответствии с категорией заявителей фиксируется в государственной информационной системе Ленинградской области «Единая информационная система учета граждан, проживающих в Ленинградской области, нуждающихся в улучшении жилищных ус</w:t>
      </w:r>
      <w:r w:rsidR="00D90604" w:rsidRPr="00270AA8">
        <w:rPr>
          <w:rFonts w:ascii="Times New Roman" w:hAnsi="Times New Roman" w:cs="Times New Roman"/>
          <w:sz w:val="24"/>
          <w:szCs w:val="24"/>
          <w:lang w:eastAsia="ru-RU"/>
        </w:rPr>
        <w:t>ловий» (далее – ГИС ЛО «Жилье»)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2.3.4. Результат предоставления муниципальной услуги может быть получен заявителем посредством:</w:t>
      </w:r>
    </w:p>
    <w:p w:rsidR="00190124" w:rsidRPr="00270AA8" w:rsidRDefault="00A5443F" w:rsidP="00270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а) личной явки:</w:t>
      </w:r>
    </w:p>
    <w:p w:rsidR="00190124" w:rsidRPr="00270AA8" w:rsidRDefault="00A5443F" w:rsidP="00270AA8">
      <w:pPr>
        <w:pStyle w:val="af0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МФЦ;</w:t>
      </w:r>
    </w:p>
    <w:p w:rsidR="00190124" w:rsidRPr="00270AA8" w:rsidRDefault="00A5443F" w:rsidP="00270A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б) без личной явки:</w:t>
      </w:r>
    </w:p>
    <w:p w:rsidR="00190124" w:rsidRPr="00270AA8" w:rsidRDefault="00A5443F" w:rsidP="00270AA8">
      <w:pPr>
        <w:pStyle w:val="af0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:rsidR="00190124" w:rsidRPr="00270AA8" w:rsidRDefault="00A5443F" w:rsidP="00270AA8">
      <w:pPr>
        <w:pStyle w:val="af0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через Единый портал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:rsidR="00190124" w:rsidRPr="00270AA8" w:rsidRDefault="00BF00C6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 xml:space="preserve">2.4.1. </w:t>
      </w:r>
      <w:r w:rsidR="00A5443F" w:rsidRPr="00270AA8">
        <w:rPr>
          <w:rFonts w:ascii="Times New Roman" w:hAnsi="Times New Roman" w:cs="Times New Roman"/>
          <w:sz w:val="24"/>
          <w:szCs w:val="24"/>
          <w:lang w:eastAsia="ru-RU"/>
        </w:rPr>
        <w:t>по услуге 1.2.1</w:t>
      </w:r>
      <w:r w:rsidRPr="00270A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5443F" w:rsidRPr="00270A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A5443F" w:rsidRPr="00270AA8">
        <w:rPr>
          <w:rFonts w:ascii="Times New Roman" w:hAnsi="Times New Roman" w:cs="Times New Roman"/>
          <w:sz w:val="24"/>
          <w:szCs w:val="24"/>
          <w:lang w:eastAsia="ru-RU"/>
        </w:rPr>
        <w:t>составляет 10 рабочих дней с даты поступления (регистрации) заявления в органе, предоставляющем муниципальную услугу;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2.4.2. по услуге 1.2.2. - составляет 4 рабочих дня с даты поступления (регистрации) заявления в орган, предоставляющий муниципальную услугу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</w:rPr>
        <w:t>2.5. Размер платы, взимаемой с заявителя при предоставлении муниципальной услуги, и способы ее взимания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190124" w:rsidRPr="00270AA8" w:rsidRDefault="00A5443F" w:rsidP="00FD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</w:rPr>
        <w:t xml:space="preserve"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</w:t>
      </w:r>
      <w:r w:rsidR="00BF00C6" w:rsidRPr="00270AA8">
        <w:rPr>
          <w:rFonts w:ascii="Times New Roman" w:hAnsi="Times New Roman" w:cs="Times New Roman"/>
          <w:sz w:val="24"/>
          <w:szCs w:val="24"/>
        </w:rPr>
        <w:t xml:space="preserve">в </w:t>
      </w:r>
      <w:r w:rsidRPr="00270AA8">
        <w:rPr>
          <w:rFonts w:ascii="Times New Roman" w:hAnsi="Times New Roman" w:cs="Times New Roman"/>
          <w:sz w:val="24"/>
          <w:szCs w:val="24"/>
        </w:rPr>
        <w:t>МФЦ, составляет не более 15 минут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</w:rPr>
        <w:t xml:space="preserve">2.7. Срок регистрации запроса заявителя о предоставлении муниципальной услуги составляет: </w:t>
      </w:r>
    </w:p>
    <w:p w:rsidR="00190124" w:rsidRPr="00270AA8" w:rsidRDefault="00A5443F" w:rsidP="00270AA8">
      <w:pPr>
        <w:pStyle w:val="af0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</w:rPr>
        <w:t>при направлении заявления через МФЦ в орган, предос</w:t>
      </w:r>
      <w:r w:rsidR="00BF00C6" w:rsidRPr="00270AA8">
        <w:rPr>
          <w:rFonts w:ascii="Times New Roman" w:hAnsi="Times New Roman" w:cs="Times New Roman"/>
          <w:sz w:val="24"/>
          <w:szCs w:val="24"/>
        </w:rPr>
        <w:t>тавляющий муниципальную услугу,</w:t>
      </w:r>
      <w:r w:rsidRPr="00270AA8">
        <w:rPr>
          <w:rFonts w:ascii="Times New Roman" w:hAnsi="Times New Roman" w:cs="Times New Roman"/>
          <w:sz w:val="24"/>
          <w:szCs w:val="24"/>
        </w:rPr>
        <w:t xml:space="preserve">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190124" w:rsidRPr="00270AA8" w:rsidRDefault="00A5443F" w:rsidP="00270AA8">
      <w:pPr>
        <w:pStyle w:val="af0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AA8">
        <w:rPr>
          <w:rFonts w:ascii="Times New Roman" w:eastAsia="Times New Roman" w:hAnsi="Times New Roman" w:cs="Times New Roman"/>
          <w:sz w:val="24"/>
          <w:szCs w:val="24"/>
        </w:rPr>
        <w:t>при направлении запроса</w:t>
      </w:r>
      <w:r w:rsidRPr="0027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диного портала - </w:t>
      </w:r>
      <w:r w:rsidRPr="00270AA8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запроса в </w:t>
      </w:r>
      <w:r w:rsidRPr="00270AA8">
        <w:rPr>
          <w:rFonts w:ascii="Times New Roman" w:hAnsi="Times New Roman" w:cs="Times New Roman"/>
          <w:sz w:val="24"/>
          <w:szCs w:val="24"/>
        </w:rPr>
        <w:t>орган, предос</w:t>
      </w:r>
      <w:r w:rsidR="00BF00C6" w:rsidRPr="00270AA8">
        <w:rPr>
          <w:rFonts w:ascii="Times New Roman" w:hAnsi="Times New Roman" w:cs="Times New Roman"/>
          <w:sz w:val="24"/>
          <w:szCs w:val="24"/>
        </w:rPr>
        <w:t>тавляющий муниципальную услугу,</w:t>
      </w:r>
      <w:r w:rsidRPr="00270AA8">
        <w:rPr>
          <w:rFonts w:ascii="Times New Roman" w:eastAsia="Times New Roman" w:hAnsi="Times New Roman" w:cs="Times New Roman"/>
          <w:sz w:val="24"/>
          <w:szCs w:val="24"/>
        </w:rPr>
        <w:t xml:space="preserve"> или на следующий рабочий день (в случае направления документов в нерабочее время, в выходные, праздничные дни);</w:t>
      </w:r>
    </w:p>
    <w:p w:rsidR="00190124" w:rsidRPr="00270AA8" w:rsidRDefault="00A5443F" w:rsidP="00270AA8">
      <w:pPr>
        <w:pStyle w:val="af0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  <w:lang w:eastAsia="ru-RU"/>
        </w:rPr>
        <w:t>при направлении запроса почтовой связью - в течение одного рабочего дня с момента поступления запроса</w:t>
      </w:r>
      <w:r w:rsidRPr="00270AA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70AA8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="00BF00C6" w:rsidRPr="00270A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</w:rPr>
        <w:lastRenderedPageBreak/>
        <w:t xml:space="preserve">2.8. Требования к помещениям, в которых предоставляется муниципальная услуга, в случае обращения заявителя </w:t>
      </w:r>
      <w:r w:rsidRPr="00270AA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70AA8">
        <w:rPr>
          <w:rFonts w:ascii="Times New Roman" w:hAnsi="Times New Roman" w:cs="Times New Roman"/>
          <w:sz w:val="24"/>
          <w:szCs w:val="24"/>
        </w:rPr>
        <w:t>МФЦ, размещены на официальном сайте органа, предоставляющего муниципальную услугу, в информаци</w:t>
      </w:r>
      <w:r w:rsidR="00434715" w:rsidRPr="00270AA8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270AA8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</w:rPr>
        <w:t>2.9. Показатели качества и доступности муниципальной услуги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</w:rPr>
        <w:t>Перечень показателей качества и доступности муниципальной услуги размещен на официальном сайте органа, предоставляющего муниципальную услугу, в информаци</w:t>
      </w:r>
      <w:r w:rsidR="00434715" w:rsidRPr="00270AA8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270AA8">
        <w:rPr>
          <w:rFonts w:ascii="Times New Roman" w:hAnsi="Times New Roman" w:cs="Times New Roman"/>
          <w:sz w:val="24"/>
          <w:szCs w:val="24"/>
        </w:rPr>
        <w:t>, а также на Едином портале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</w:rPr>
        <w:t>2.10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  <w:r w:rsidR="00FB2A61">
        <w:rPr>
          <w:rFonts w:ascii="Times New Roman" w:hAnsi="Times New Roman" w:cs="Times New Roman"/>
          <w:sz w:val="24"/>
          <w:szCs w:val="24"/>
        </w:rPr>
        <w:t>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используется </w:t>
      </w:r>
      <w:r w:rsidRPr="00270AA8">
        <w:rPr>
          <w:rFonts w:ascii="Times New Roman" w:hAnsi="Times New Roman" w:cs="Times New Roman"/>
          <w:sz w:val="24"/>
          <w:szCs w:val="24"/>
          <w:lang w:eastAsia="ru-RU"/>
        </w:rPr>
        <w:t>ГИС ЛО «Жилье»</w:t>
      </w:r>
      <w:r w:rsidRPr="00270AA8">
        <w:rPr>
          <w:rFonts w:ascii="Times New Roman" w:hAnsi="Times New Roman" w:cs="Times New Roman"/>
          <w:sz w:val="24"/>
          <w:szCs w:val="24"/>
        </w:rPr>
        <w:t>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</w:rPr>
        <w:t>В случае, если заявитель в момент подачи запроса о предоставлении муниципальной услуги письменно выразил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 настоящ</w:t>
      </w:r>
      <w:r w:rsidR="00434715" w:rsidRPr="00270AA8">
        <w:rPr>
          <w:rFonts w:ascii="Times New Roman" w:hAnsi="Times New Roman" w:cs="Times New Roman"/>
          <w:sz w:val="24"/>
          <w:szCs w:val="24"/>
        </w:rPr>
        <w:t>его</w:t>
      </w:r>
      <w:r w:rsidRPr="00270AA8">
        <w:rPr>
          <w:rFonts w:ascii="Times New Roman" w:hAnsi="Times New Roman" w:cs="Times New Roman"/>
          <w:sz w:val="24"/>
          <w:szCs w:val="24"/>
        </w:rPr>
        <w:t xml:space="preserve"> </w:t>
      </w:r>
      <w:r w:rsidR="00434715" w:rsidRPr="00270AA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70AA8">
        <w:rPr>
          <w:rFonts w:ascii="Times New Roman" w:hAnsi="Times New Roman" w:cs="Times New Roman"/>
          <w:sz w:val="24"/>
          <w:szCs w:val="24"/>
        </w:rPr>
        <w:t xml:space="preserve">, с учетом требования, предусмотренного частью 3 статьи 5 Федерального закона от </w:t>
      </w:r>
      <w:r w:rsidR="00434715" w:rsidRPr="00270AA8">
        <w:rPr>
          <w:rFonts w:ascii="Times New Roman" w:hAnsi="Times New Roman" w:cs="Times New Roman"/>
          <w:sz w:val="24"/>
          <w:szCs w:val="24"/>
        </w:rPr>
        <w:t>27.07.2010 № 210-ФЗ «</w:t>
      </w:r>
      <w:r w:rsidRPr="00270AA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34715" w:rsidRPr="00270AA8">
        <w:rPr>
          <w:rFonts w:ascii="Times New Roman" w:hAnsi="Times New Roman" w:cs="Times New Roman"/>
          <w:sz w:val="24"/>
          <w:szCs w:val="24"/>
        </w:rPr>
        <w:t>»</w:t>
      </w:r>
      <w:r w:rsidRPr="00270AA8">
        <w:rPr>
          <w:rFonts w:ascii="Times New Roman" w:hAnsi="Times New Roman" w:cs="Times New Roman"/>
          <w:sz w:val="24"/>
          <w:szCs w:val="24"/>
        </w:rPr>
        <w:t>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ри наличии вступившего в силу соглашения</w:t>
      </w:r>
      <w:r w:rsidR="00434715" w:rsidRPr="00270AA8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МФЦ»</w:t>
      </w:r>
      <w:r w:rsidRPr="00270AA8">
        <w:rPr>
          <w:rFonts w:ascii="Times New Roman" w:hAnsi="Times New Roman" w:cs="Times New Roman"/>
          <w:sz w:val="24"/>
          <w:szCs w:val="24"/>
        </w:rPr>
        <w:t xml:space="preserve"> и органом, предоставляющим муниципальную услугу. Возможность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отсутствует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270AA8">
        <w:rPr>
          <w:rFonts w:ascii="Times New Roman" w:hAnsi="Times New Roman" w:cs="Times New Roman"/>
          <w:sz w:val="24"/>
          <w:szCs w:val="24"/>
        </w:rPr>
        <w:t>В многофункциональном центре осуществляется выдача заявителю результата предоставления муниципальной услуги.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не предусмотрена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</w:rPr>
        <w:t>2.11. Исчерпывающий перечень документов, необходимых для предоставления муниципальной услуги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</w:t>
      </w:r>
      <w:r w:rsidR="00434715" w:rsidRPr="00270AA8">
        <w:rPr>
          <w:rFonts w:ascii="Times New Roman" w:hAnsi="Times New Roman" w:cs="Times New Roman"/>
          <w:sz w:val="24"/>
          <w:szCs w:val="24"/>
        </w:rPr>
        <w:t>ему</w:t>
      </w:r>
      <w:r w:rsidRPr="00270AA8">
        <w:rPr>
          <w:rFonts w:ascii="Times New Roman" w:hAnsi="Times New Roman" w:cs="Times New Roman"/>
          <w:sz w:val="24"/>
          <w:szCs w:val="24"/>
        </w:rPr>
        <w:t xml:space="preserve"> </w:t>
      </w:r>
      <w:r w:rsidR="00434715" w:rsidRPr="00270AA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270AA8">
        <w:rPr>
          <w:rFonts w:ascii="Times New Roman" w:hAnsi="Times New Roman" w:cs="Times New Roman"/>
          <w:sz w:val="24"/>
          <w:szCs w:val="24"/>
        </w:rPr>
        <w:t xml:space="preserve"> (</w:t>
      </w:r>
      <w:r w:rsidR="00FD0B32" w:rsidRPr="00FD0B32">
        <w:rPr>
          <w:rFonts w:ascii="Times New Roman" w:hAnsi="Times New Roman" w:cs="Times New Roman"/>
          <w:sz w:val="24"/>
          <w:szCs w:val="24"/>
        </w:rPr>
        <w:t>Т</w:t>
      </w:r>
      <w:r w:rsidRPr="00FD0B32">
        <w:rPr>
          <w:rFonts w:ascii="Times New Roman" w:hAnsi="Times New Roman" w:cs="Times New Roman"/>
          <w:sz w:val="24"/>
          <w:szCs w:val="24"/>
        </w:rPr>
        <w:t>аблица № 2</w:t>
      </w:r>
      <w:r w:rsidRPr="00270AA8">
        <w:rPr>
          <w:rFonts w:ascii="Times New Roman" w:hAnsi="Times New Roman" w:cs="Times New Roman"/>
          <w:sz w:val="24"/>
          <w:szCs w:val="24"/>
        </w:rPr>
        <w:t>).</w:t>
      </w:r>
    </w:p>
    <w:p w:rsidR="00190124" w:rsidRPr="00AA7D91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91">
        <w:rPr>
          <w:rFonts w:ascii="Times New Roman" w:hAnsi="Times New Roman" w:cs="Times New Roman"/>
          <w:sz w:val="24"/>
          <w:szCs w:val="24"/>
        </w:rPr>
        <w:t xml:space="preserve">Формы заявления и документов приведены в </w:t>
      </w:r>
      <w:r w:rsidR="00AA7D91">
        <w:rPr>
          <w:rFonts w:ascii="Times New Roman" w:hAnsi="Times New Roman" w:cs="Times New Roman"/>
          <w:sz w:val="24"/>
          <w:szCs w:val="24"/>
        </w:rPr>
        <w:t>П</w:t>
      </w:r>
      <w:r w:rsidRPr="00AA7D91">
        <w:rPr>
          <w:rFonts w:ascii="Times New Roman" w:hAnsi="Times New Roman" w:cs="Times New Roman"/>
          <w:sz w:val="24"/>
          <w:szCs w:val="24"/>
        </w:rPr>
        <w:t>риложении к настоящ</w:t>
      </w:r>
      <w:r w:rsidR="00434715" w:rsidRPr="00AA7D91">
        <w:rPr>
          <w:rFonts w:ascii="Times New Roman" w:hAnsi="Times New Roman" w:cs="Times New Roman"/>
          <w:sz w:val="24"/>
          <w:szCs w:val="24"/>
        </w:rPr>
        <w:t>ему</w:t>
      </w:r>
      <w:r w:rsidRPr="00AA7D91">
        <w:rPr>
          <w:rFonts w:ascii="Times New Roman" w:hAnsi="Times New Roman" w:cs="Times New Roman"/>
          <w:sz w:val="24"/>
          <w:szCs w:val="24"/>
        </w:rPr>
        <w:t xml:space="preserve"> </w:t>
      </w:r>
      <w:r w:rsidR="00434715" w:rsidRPr="00AA7D91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A7D91" w:rsidRPr="00AA7D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7D9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A7D91"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разделу </w:t>
      </w:r>
      <w:r w:rsidR="00AA7D91"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AA7D91"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  <w:r w:rsidR="00AA7D91" w:rsidRPr="00AA7D91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="00AA7D91">
        <w:rPr>
          <w:rFonts w:ascii="Times New Roman" w:hAnsi="Times New Roman" w:cs="Times New Roman"/>
          <w:sz w:val="24"/>
          <w:szCs w:val="24"/>
          <w:lang w:eastAsia="ru-RU"/>
        </w:rPr>
        <w:t>»)</w:t>
      </w:r>
      <w:r w:rsidRPr="00AA7D91">
        <w:rPr>
          <w:rFonts w:ascii="Times New Roman" w:hAnsi="Times New Roman" w:cs="Times New Roman"/>
          <w:sz w:val="24"/>
          <w:szCs w:val="24"/>
        </w:rPr>
        <w:t>.</w:t>
      </w:r>
    </w:p>
    <w:p w:rsidR="00190124" w:rsidRPr="00270AA8" w:rsidRDefault="00A5443F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AA8">
        <w:rPr>
          <w:rFonts w:ascii="Times New Roman" w:hAnsi="Times New Roman" w:cs="Times New Roman"/>
          <w:sz w:val="24"/>
          <w:szCs w:val="24"/>
        </w:rPr>
        <w:lastRenderedPageBreak/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  <w:r w:rsidRPr="00270AA8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категории (признаков) заявителя приведены в приложении к настоящему </w:t>
      </w:r>
      <w:r w:rsidR="00270AA8" w:rsidRPr="00270AA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му </w:t>
      </w:r>
      <w:r w:rsidRPr="00270AA8">
        <w:rPr>
          <w:rFonts w:ascii="Times New Roman" w:hAnsi="Times New Roman" w:cs="Times New Roman"/>
          <w:sz w:val="24"/>
          <w:szCs w:val="24"/>
          <w:lang w:eastAsia="ru-RU"/>
        </w:rPr>
        <w:t>регламенту (</w:t>
      </w:r>
      <w:r w:rsidR="00FD0B32" w:rsidRPr="00FD0B3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FD0B32">
        <w:rPr>
          <w:rFonts w:ascii="Times New Roman" w:hAnsi="Times New Roman" w:cs="Times New Roman"/>
          <w:sz w:val="24"/>
          <w:szCs w:val="24"/>
          <w:lang w:eastAsia="ru-RU"/>
        </w:rPr>
        <w:t>аблица № 3</w:t>
      </w:r>
      <w:r w:rsidRPr="00270A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70AA8">
        <w:rPr>
          <w:rFonts w:ascii="Times New Roman" w:hAnsi="Times New Roman" w:cs="Times New Roman"/>
          <w:sz w:val="24"/>
          <w:szCs w:val="24"/>
        </w:rPr>
        <w:t>.</w:t>
      </w:r>
    </w:p>
    <w:p w:rsidR="00190124" w:rsidRPr="000E70AF" w:rsidRDefault="00A5443F" w:rsidP="00270AA8">
      <w:pPr>
        <w:tabs>
          <w:tab w:val="left" w:pos="142"/>
          <w:tab w:val="left" w:pos="284"/>
        </w:tabs>
        <w:spacing w:before="120" w:after="12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0A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E70A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>3.1. Перечень осуществляемых при предоставлении муниципальной услуги административных процедур: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а) профилирование заявителя; 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б) прием заявления и документов, необходимых для предоставления муниципальной услуги; 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в) межведомственное информационное взаимодействие; 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г) приостановление предоставления муниципальной услуги; 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д) принятие решения о предоставлении (отказе в предоставлении) муниципальной услуги; 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>е) предоставление р</w:t>
      </w:r>
      <w:r w:rsidR="00270AA8" w:rsidRPr="000E70AF">
        <w:rPr>
          <w:rFonts w:ascii="Times New Roman" w:hAnsi="Times New Roman" w:cs="Times New Roman"/>
          <w:sz w:val="24"/>
          <w:szCs w:val="24"/>
        </w:rPr>
        <w:t>езультата муниципальной услуги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>3.2. Профилирование заявителя</w:t>
      </w:r>
      <w:r w:rsidR="00FB2A61">
        <w:rPr>
          <w:rFonts w:ascii="Times New Roman" w:hAnsi="Times New Roman" w:cs="Times New Roman"/>
          <w:sz w:val="24"/>
          <w:szCs w:val="24"/>
        </w:rPr>
        <w:t>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Профилирование заявителя осуществляется должностным лицом </w:t>
      </w:r>
      <w:r w:rsidR="00372232" w:rsidRPr="000E70AF">
        <w:rPr>
          <w:rFonts w:ascii="Times New Roman" w:hAnsi="Times New Roman" w:cs="Times New Roman"/>
          <w:sz w:val="24"/>
          <w:szCs w:val="24"/>
        </w:rPr>
        <w:t>МФЦ</w:t>
      </w:r>
      <w:r w:rsidRPr="000E70AF">
        <w:rPr>
          <w:rFonts w:ascii="Times New Roman" w:hAnsi="Times New Roman" w:cs="Times New Roman"/>
          <w:sz w:val="24"/>
          <w:szCs w:val="24"/>
        </w:rPr>
        <w:t>, или посредством Единого портала при приеме и регистрации запроса (заявления) и документов, необходимых для предоставления муниципальной услуги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Профилирование заключается в определении категории (признаков) заявителя и цели его обращения на основании представленных документов и сведений, указанных в заявлении, в соответствии с пунктом 1.2</w:t>
      </w:r>
      <w:r w:rsidR="00372232" w:rsidRPr="000E70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E70A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190124" w:rsidRPr="000E70AF" w:rsidRDefault="00A5443F" w:rsidP="00FD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По результатам профилирования определяется принадлежность заявителя к одной из следующих категорий: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Категория 1:</w:t>
      </w:r>
      <w:r w:rsidRPr="000E70AF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МО </w:t>
      </w:r>
      <w:r w:rsidR="00372232" w:rsidRPr="000E70AF">
        <w:rPr>
          <w:rFonts w:ascii="Times New Roman" w:hAnsi="Times New Roman" w:cs="Times New Roman"/>
          <w:sz w:val="24"/>
          <w:szCs w:val="24"/>
        </w:rPr>
        <w:t>Сосновоборский городской округ</w:t>
      </w:r>
      <w:r w:rsidRPr="000E70AF">
        <w:rPr>
          <w:rFonts w:ascii="Times New Roman" w:hAnsi="Times New Roman" w:cs="Times New Roman"/>
          <w:sz w:val="24"/>
          <w:szCs w:val="24"/>
        </w:rPr>
        <w:t xml:space="preserve"> ЛО</w:t>
      </w:r>
      <w:r w:rsidRPr="000E70AF">
        <w:rPr>
          <w:rFonts w:ascii="Times New Roman" w:hAnsi="Times New Roman" w:cs="Times New Roman"/>
          <w:sz w:val="24"/>
          <w:szCs w:val="24"/>
          <w:lang w:eastAsia="ru-RU"/>
        </w:rPr>
        <w:t xml:space="preserve"> в общей сложности не менее пяти лет (за исключением детей в возрасте до 5 лет)</w:t>
      </w:r>
      <w:r w:rsidRPr="000E70AF">
        <w:rPr>
          <w:rFonts w:ascii="Times New Roman" w:hAnsi="Times New Roman" w:cs="Times New Roman"/>
          <w:sz w:val="24"/>
          <w:szCs w:val="24"/>
        </w:rPr>
        <w:t>,</w:t>
      </w:r>
      <w:r w:rsidRPr="000E70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70AF">
        <w:rPr>
          <w:rFonts w:ascii="Times New Roman" w:hAnsi="Times New Roman" w:cs="Times New Roman"/>
          <w:sz w:val="24"/>
          <w:szCs w:val="24"/>
        </w:rPr>
        <w:t>являющийся малоимущим;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Категория 2:</w:t>
      </w:r>
      <w:r w:rsidRPr="000E70AF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МО </w:t>
      </w:r>
      <w:r w:rsidR="00372232" w:rsidRPr="000E70AF">
        <w:rPr>
          <w:rFonts w:ascii="Times New Roman" w:hAnsi="Times New Roman" w:cs="Times New Roman"/>
          <w:sz w:val="24"/>
          <w:szCs w:val="24"/>
        </w:rPr>
        <w:t>Сосновоборский городской округ</w:t>
      </w:r>
      <w:r w:rsidRPr="000E70AF">
        <w:rPr>
          <w:rFonts w:ascii="Times New Roman" w:hAnsi="Times New Roman" w:cs="Times New Roman"/>
          <w:sz w:val="24"/>
          <w:szCs w:val="24"/>
        </w:rPr>
        <w:t xml:space="preserve"> ЛО, относящийся к определенным федеральным законом, указом Президента РФ или законом субъекта РФ категорий граждан: ветераны ВОВ; члены семей погибших инвалидов войны и участников ВОВ</w:t>
      </w:r>
      <w:r w:rsidRPr="000E70AF">
        <w:rPr>
          <w:rFonts w:ascii="Times New Roman" w:hAnsi="Times New Roman" w:cs="Times New Roman"/>
          <w:sz w:val="24"/>
          <w:szCs w:val="24"/>
          <w:lang w:eastAsia="ru-RU"/>
        </w:rPr>
        <w:t>; ВП;</w:t>
      </w:r>
      <w:r w:rsidRPr="000E70AF">
        <w:rPr>
          <w:rFonts w:ascii="Times New Roman" w:hAnsi="Times New Roman" w:cs="Times New Roman"/>
          <w:sz w:val="24"/>
          <w:szCs w:val="24"/>
        </w:rPr>
        <w:t xml:space="preserve"> КС;</w:t>
      </w:r>
      <w:r w:rsidRPr="000E70AF">
        <w:rPr>
          <w:rFonts w:ascii="Times New Roman" w:hAnsi="Times New Roman" w:cs="Times New Roman"/>
          <w:sz w:val="24"/>
          <w:szCs w:val="24"/>
          <w:lang w:eastAsia="ru-RU"/>
        </w:rPr>
        <w:t xml:space="preserve"> ЧС;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Категория 3:</w:t>
      </w:r>
      <w:r w:rsidRPr="000E70AF">
        <w:rPr>
          <w:rFonts w:ascii="Times New Roman" w:hAnsi="Times New Roman" w:cs="Times New Roman"/>
          <w:sz w:val="24"/>
          <w:szCs w:val="24"/>
        </w:rPr>
        <w:t xml:space="preserve"> физическое лицо - гражданин РФ, постоянно проживающий на территории МО </w:t>
      </w:r>
      <w:r w:rsidR="00372232" w:rsidRPr="000E70AF">
        <w:rPr>
          <w:rFonts w:ascii="Times New Roman" w:hAnsi="Times New Roman" w:cs="Times New Roman"/>
          <w:sz w:val="24"/>
          <w:szCs w:val="24"/>
        </w:rPr>
        <w:t>Сосновоборский городской округ</w:t>
      </w:r>
      <w:r w:rsidRPr="000E70AF">
        <w:rPr>
          <w:rFonts w:ascii="Times New Roman" w:hAnsi="Times New Roman" w:cs="Times New Roman"/>
          <w:sz w:val="24"/>
          <w:szCs w:val="24"/>
        </w:rPr>
        <w:t xml:space="preserve"> ЛО</w:t>
      </w:r>
      <w:r w:rsidRPr="000E70AF">
        <w:rPr>
          <w:rFonts w:ascii="Times New Roman" w:hAnsi="Times New Roman" w:cs="Times New Roman"/>
          <w:sz w:val="24"/>
          <w:szCs w:val="24"/>
          <w:lang w:eastAsia="ru-RU"/>
        </w:rPr>
        <w:t xml:space="preserve">, состоящий на учете </w:t>
      </w:r>
      <w:r w:rsidRPr="000E70AF">
        <w:rPr>
          <w:rFonts w:ascii="Times New Roman" w:hAnsi="Times New Roman" w:cs="Times New Roman"/>
          <w:sz w:val="24"/>
          <w:szCs w:val="24"/>
        </w:rPr>
        <w:t xml:space="preserve">в качестве нуждающихся </w:t>
      </w:r>
      <w:r w:rsidRPr="000E70AF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административным регламентом, каждая из которых соответствует одной категории (признаку) предоставления муниципальной услуги. Идентификаторы категорий (признаков) заявителей приведены в приложении к настоящему </w:t>
      </w:r>
      <w:r w:rsidR="00372232" w:rsidRPr="000E70AF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0E70AF">
        <w:rPr>
          <w:rFonts w:ascii="Times New Roman" w:hAnsi="Times New Roman" w:cs="Times New Roman"/>
          <w:sz w:val="24"/>
          <w:szCs w:val="24"/>
        </w:rPr>
        <w:t>регламенту (</w:t>
      </w:r>
      <w:r w:rsidR="00FD0B32" w:rsidRPr="00FD0B32">
        <w:rPr>
          <w:rFonts w:ascii="Times New Roman" w:hAnsi="Times New Roman" w:cs="Times New Roman"/>
          <w:sz w:val="24"/>
          <w:szCs w:val="24"/>
        </w:rPr>
        <w:t>Т</w:t>
      </w:r>
      <w:r w:rsidRPr="00FD0B32">
        <w:rPr>
          <w:rFonts w:ascii="Times New Roman" w:hAnsi="Times New Roman" w:cs="Times New Roman"/>
          <w:sz w:val="24"/>
          <w:szCs w:val="24"/>
        </w:rPr>
        <w:t>аблица № 1</w:t>
      </w:r>
      <w:r w:rsidRPr="000E70AF">
        <w:rPr>
          <w:rFonts w:ascii="Times New Roman" w:hAnsi="Times New Roman" w:cs="Times New Roman"/>
          <w:sz w:val="24"/>
          <w:szCs w:val="24"/>
        </w:rPr>
        <w:t>)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>3.3. Прием запроса и документов и (или) информации, необходимых для предоставления муниципальной услуги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3.3.1. Прием запроса (заявления) и документов, необходимых для предоставления муниципальной услуги, осуществляется:</w:t>
      </w:r>
    </w:p>
    <w:p w:rsidR="00190124" w:rsidRPr="000E70AF" w:rsidRDefault="00A5443F" w:rsidP="00FD0B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а) при личном обращении</w:t>
      </w:r>
    </w:p>
    <w:p w:rsidR="00190124" w:rsidRPr="000E70AF" w:rsidRDefault="00A5443F" w:rsidP="00FD0B32">
      <w:pPr>
        <w:pStyle w:val="af0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372232" w:rsidRPr="000E70A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0124" w:rsidRPr="000E70AF" w:rsidRDefault="00A5443F" w:rsidP="00FD0B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б) без личного обращения:</w:t>
      </w:r>
    </w:p>
    <w:p w:rsidR="00190124" w:rsidRPr="000E70AF" w:rsidRDefault="00A5443F" w:rsidP="00FD0B32">
      <w:pPr>
        <w:pStyle w:val="af0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:rsidR="00190124" w:rsidRPr="000E70AF" w:rsidRDefault="00A5443F" w:rsidP="00FD0B32">
      <w:pPr>
        <w:pStyle w:val="af0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>через Единый портал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3.3.2. Форма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</w:t>
      </w:r>
      <w:r w:rsidRPr="000E70AF">
        <w:rPr>
          <w:rFonts w:ascii="Times New Roman" w:hAnsi="Times New Roman" w:cs="Times New Roman"/>
          <w:sz w:val="24"/>
          <w:szCs w:val="24"/>
        </w:rPr>
        <w:lastRenderedPageBreak/>
        <w:t xml:space="preserve">также способы подачи указанных запроса, документов и (или) информации приведены в приложении к настоящему </w:t>
      </w:r>
      <w:r w:rsidR="00372232" w:rsidRPr="000E70AF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0E70AF">
        <w:rPr>
          <w:rFonts w:ascii="Times New Roman" w:hAnsi="Times New Roman" w:cs="Times New Roman"/>
          <w:sz w:val="24"/>
          <w:szCs w:val="24"/>
        </w:rPr>
        <w:t>регламенту (</w:t>
      </w:r>
      <w:r w:rsidR="00FD0B32" w:rsidRPr="00FD0B32">
        <w:rPr>
          <w:rFonts w:ascii="Times New Roman" w:hAnsi="Times New Roman" w:cs="Times New Roman"/>
          <w:sz w:val="24"/>
          <w:szCs w:val="24"/>
        </w:rPr>
        <w:t>Т</w:t>
      </w:r>
      <w:r w:rsidRPr="00FD0B32">
        <w:rPr>
          <w:rFonts w:ascii="Times New Roman" w:hAnsi="Times New Roman" w:cs="Times New Roman"/>
          <w:sz w:val="24"/>
          <w:szCs w:val="24"/>
        </w:rPr>
        <w:t>аблица № 2</w:t>
      </w:r>
      <w:r w:rsidRPr="000E70AF">
        <w:rPr>
          <w:rFonts w:ascii="Times New Roman" w:hAnsi="Times New Roman" w:cs="Times New Roman"/>
          <w:sz w:val="24"/>
          <w:szCs w:val="24"/>
        </w:rPr>
        <w:t>)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3.3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 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>2) информационных технологий, предусмотренных статьями 9, 10 и 14 Федерального закона № 572-ФЗ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 xml:space="preserve">3.3.4. </w:t>
      </w:r>
      <w:r w:rsidRPr="000E70AF">
        <w:rPr>
          <w:rFonts w:ascii="Times New Roman" w:hAnsi="Times New Roman" w:cs="Times New Roman"/>
          <w:sz w:val="24"/>
          <w:szCs w:val="24"/>
        </w:rPr>
        <w:t xml:space="preserve">Основания для принятия решения об отказе в приеме запроса и документов и (или) информации приведены в приложении к настоящему </w:t>
      </w:r>
      <w:r w:rsidR="000E70AF" w:rsidRPr="000E70AF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0E70AF">
        <w:rPr>
          <w:rFonts w:ascii="Times New Roman" w:hAnsi="Times New Roman" w:cs="Times New Roman"/>
          <w:sz w:val="24"/>
          <w:szCs w:val="24"/>
        </w:rPr>
        <w:t>регламенту (</w:t>
      </w:r>
      <w:r w:rsidR="00FD0B32" w:rsidRPr="00FD0B32">
        <w:rPr>
          <w:rFonts w:ascii="Times New Roman" w:hAnsi="Times New Roman" w:cs="Times New Roman"/>
          <w:sz w:val="24"/>
          <w:szCs w:val="24"/>
        </w:rPr>
        <w:t>Т</w:t>
      </w:r>
      <w:r w:rsidRPr="00FD0B32">
        <w:rPr>
          <w:rFonts w:ascii="Times New Roman" w:hAnsi="Times New Roman" w:cs="Times New Roman"/>
          <w:sz w:val="24"/>
          <w:szCs w:val="24"/>
        </w:rPr>
        <w:t>аблица № 3)</w:t>
      </w:r>
      <w:r w:rsidRPr="000E70AF">
        <w:rPr>
          <w:rFonts w:ascii="Times New Roman" w:hAnsi="Times New Roman" w:cs="Times New Roman"/>
          <w:sz w:val="24"/>
          <w:szCs w:val="24"/>
        </w:rPr>
        <w:t>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>3.3.5. 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190124" w:rsidRPr="000E70AF" w:rsidRDefault="00A5443F" w:rsidP="00FD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3.3.6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 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, при направлении запроса в форме электронного документа посредством Единого портала – в день поступления запроса или на следующий рабочий день (в случае направления документов в нерабочее время, в выходные, праздничные дни); 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AF">
        <w:rPr>
          <w:rFonts w:ascii="Times New Roman" w:hAnsi="Times New Roman" w:cs="Times New Roman"/>
          <w:sz w:val="24"/>
          <w:szCs w:val="24"/>
        </w:rPr>
        <w:t>при направлении запроса из МФЦ в орган, предоставляющий муниципальную услугу, на бумажном носителе - в день поступления документов.</w:t>
      </w:r>
    </w:p>
    <w:p w:rsidR="00190124" w:rsidRPr="000E70AF" w:rsidRDefault="00A5443F" w:rsidP="00FD0B32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0E70AF">
        <w:rPr>
          <w:rFonts w:ascii="Times New Roman" w:hAnsi="Times New Roman" w:cs="Times New Roman"/>
          <w:sz w:val="24"/>
          <w:szCs w:val="24"/>
        </w:rPr>
        <w:t>3.4. Межведомственное информационное взаимодействие.</w:t>
      </w:r>
    </w:p>
    <w:p w:rsidR="00190124" w:rsidRPr="000E70AF" w:rsidRDefault="00A5443F" w:rsidP="00FD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0AF">
        <w:rPr>
          <w:rFonts w:ascii="Times New Roman" w:hAnsi="Times New Roman" w:cs="Times New Roman"/>
          <w:sz w:val="24"/>
          <w:szCs w:val="24"/>
          <w:lang w:eastAsia="ru-RU"/>
        </w:rPr>
        <w:t xml:space="preserve">3.4.1. В целях предоставления муниципальной услуги осуществляется межведомственное информационное взаимодействие, в рамках которого </w:t>
      </w:r>
      <w:r w:rsidRPr="000E70AF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 </w:t>
      </w:r>
      <w:r w:rsidRPr="000E70AF">
        <w:rPr>
          <w:rFonts w:ascii="Times New Roman" w:hAnsi="Times New Roman" w:cs="Times New Roman"/>
          <w:sz w:val="24"/>
          <w:szCs w:val="24"/>
          <w:lang w:eastAsia="ru-RU"/>
        </w:rPr>
        <w:t>запрашивает и получает следующие документы и информацию, необходимые для предоставления муниципальной услуги и находящиеся в распоряжении иных государственных органов:</w:t>
      </w:r>
    </w:p>
    <w:tbl>
      <w:tblPr>
        <w:tblStyle w:val="aff9"/>
        <w:tblW w:w="10608" w:type="dxa"/>
        <w:tblLook w:val="04A0" w:firstRow="1" w:lastRow="0" w:firstColumn="1" w:lastColumn="0" w:noHBand="0" w:noVBand="1"/>
      </w:tblPr>
      <w:tblGrid>
        <w:gridCol w:w="5323"/>
        <w:gridCol w:w="5285"/>
      </w:tblGrid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ействительности (недействительности) паспорта гражданина Российской Федерации</w:t>
            </w:r>
          </w:p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 w:val="restart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ах внутренних дел 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5285" w:type="dxa"/>
            <w:vMerge w:val="restart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тся в Фонде пенсионного и социального страхования Российской Федерации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отсутствии технической возможности на момент запроса документ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данных лицевого счета по предоставленном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о получении (назначении) пенсии и сроках назначения пенсии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сведений об инвалиде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, осуществляющем пенсионное обеспечение (за исключением Фонда пенсионного и 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5285" w:type="dxa"/>
            <w:vMerge w:val="restart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5285" w:type="dxa"/>
            <w:vMerge w:val="restart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государс</w:t>
            </w:r>
            <w:r w:rsidR="000E7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енной информационной системе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ая централизованная цифров</w:t>
            </w:r>
            <w:r w:rsidR="000E70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 платформа в социальной сфере»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смерти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5285" w:type="dxa"/>
            <w:vMerge w:val="restart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я о суммах выплаченных физическому лиц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 по вкладам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 из декларации о доходах физических лиц 3-НДФЛ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5285" w:type="dxa"/>
            <w:vMerge w:val="restart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5285" w:type="dxa"/>
            <w:vMerge w:val="restart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5285" w:type="dxa"/>
            <w:vMerge/>
          </w:tcPr>
          <w:p w:rsidR="00190124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ый документ</w:t>
            </w:r>
          </w:p>
        </w:tc>
        <w:tc>
          <w:tcPr>
            <w:tcW w:w="5285" w:type="dxa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Федеральной службе государственной регистрации, кадастра и картографии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5285" w:type="dxa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5285" w:type="dxa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тся в органах местного самоуправления Ленинградской области</w:t>
            </w:r>
          </w:p>
        </w:tc>
      </w:tr>
      <w:tr w:rsidR="00190124">
        <w:tc>
          <w:tcPr>
            <w:tcW w:w="5323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5285" w:type="dxa"/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ашивается в территориальном филиале Леноблинвентаризации</w:t>
            </w:r>
          </w:p>
        </w:tc>
      </w:tr>
    </w:tbl>
    <w:p w:rsidR="00190124" w:rsidRDefault="00190124" w:rsidP="004F2983">
      <w:pPr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190124" w:rsidRPr="009179E9" w:rsidRDefault="00A5443F" w:rsidP="004F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3.4.2. Запрещается требовать от заявителя представления документов и информации, которые запрашиваются в рамках межведомственного информационного взаимодействия.</w:t>
      </w:r>
    </w:p>
    <w:p w:rsidR="00190124" w:rsidRPr="009179E9" w:rsidRDefault="00A5443F" w:rsidP="004F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 xml:space="preserve">3.4.3. В случае </w:t>
      </w:r>
      <w:r w:rsidR="000E70AF" w:rsidRPr="009179E9">
        <w:rPr>
          <w:rFonts w:ascii="Times New Roman" w:hAnsi="Times New Roman" w:cs="Times New Roman"/>
          <w:sz w:val="24"/>
          <w:szCs w:val="24"/>
          <w:lang w:eastAsia="ru-RU"/>
        </w:rPr>
        <w:t>непредставления</w:t>
      </w:r>
      <w:r w:rsidRPr="009179E9">
        <w:rPr>
          <w:rFonts w:ascii="Times New Roman" w:hAnsi="Times New Roman" w:cs="Times New Roman"/>
          <w:sz w:val="24"/>
          <w:szCs w:val="24"/>
          <w:lang w:eastAsia="ru-RU"/>
        </w:rPr>
        <w:t xml:space="preserve"> по межведомственному запросу необходимых для предоставления муниципальной услуги документов и информации уполномоченное должностное лицо органа, предоставляющего муниципальную услугу, принимает меры по их повторному запросу. Не</w:t>
      </w:r>
      <w:r w:rsidR="00097C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79E9">
        <w:rPr>
          <w:rFonts w:ascii="Times New Roman" w:hAnsi="Times New Roman" w:cs="Times New Roman"/>
          <w:sz w:val="24"/>
          <w:szCs w:val="24"/>
          <w:lang w:eastAsia="ru-RU"/>
        </w:rPr>
        <w:t xml:space="preserve">поступление ответа на межведомственный запрос в установленный законодательством срок является основанием для приостановления предоставления </w:t>
      </w:r>
      <w:r w:rsidRPr="009179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услуги в порядке, предусмотренном пунктом 3.5 настоящего </w:t>
      </w:r>
      <w:r w:rsidR="00FB2A6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9179E9">
        <w:rPr>
          <w:rFonts w:ascii="Times New Roman" w:hAnsi="Times New Roman" w:cs="Times New Roman"/>
          <w:sz w:val="24"/>
          <w:szCs w:val="24"/>
          <w:lang w:eastAsia="ru-RU"/>
        </w:rPr>
        <w:t>регламента.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9179E9">
        <w:rPr>
          <w:rFonts w:ascii="Times New Roman" w:hAnsi="Times New Roman" w:cs="Times New Roman"/>
          <w:sz w:val="24"/>
          <w:szCs w:val="24"/>
        </w:rPr>
        <w:t>3.5. Приостановление предоставления муниципальной услуги.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79E9">
        <w:rPr>
          <w:rFonts w:ascii="Times New Roman" w:hAnsi="Times New Roman" w:cs="Times New Roman"/>
          <w:sz w:val="24"/>
          <w:szCs w:val="24"/>
        </w:rPr>
        <w:t>3.5.1. Основания для приостановления предоставления муниципальной услуги приведены в приложении к настоящему</w:t>
      </w:r>
      <w:r w:rsidR="00FB2A61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  <w:r w:rsidRPr="009179E9">
        <w:rPr>
          <w:rFonts w:ascii="Times New Roman" w:hAnsi="Times New Roman" w:cs="Times New Roman"/>
          <w:sz w:val="24"/>
          <w:szCs w:val="24"/>
        </w:rPr>
        <w:t xml:space="preserve"> регламенту (</w:t>
      </w:r>
      <w:r w:rsidR="00FD0B32" w:rsidRPr="00FD0B32">
        <w:rPr>
          <w:rFonts w:ascii="Times New Roman" w:hAnsi="Times New Roman" w:cs="Times New Roman"/>
          <w:sz w:val="24"/>
          <w:szCs w:val="24"/>
        </w:rPr>
        <w:t>Т</w:t>
      </w:r>
      <w:r w:rsidRPr="00FD0B32">
        <w:rPr>
          <w:rFonts w:ascii="Times New Roman" w:hAnsi="Times New Roman" w:cs="Times New Roman"/>
          <w:sz w:val="24"/>
          <w:szCs w:val="24"/>
        </w:rPr>
        <w:t>аблица № 3</w:t>
      </w:r>
      <w:r w:rsidRPr="009179E9">
        <w:rPr>
          <w:rFonts w:ascii="Times New Roman" w:hAnsi="Times New Roman" w:cs="Times New Roman"/>
          <w:sz w:val="24"/>
          <w:szCs w:val="24"/>
        </w:rPr>
        <w:t>).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79E9">
        <w:rPr>
          <w:rFonts w:ascii="Times New Roman" w:hAnsi="Times New Roman" w:cs="Times New Roman"/>
          <w:sz w:val="24"/>
          <w:szCs w:val="24"/>
        </w:rPr>
        <w:t>3.5.2. Должностное лицо органа, предоставляющего муниципальную услугу, уведомляет заявителя о приостановлении предоставления муниципальной услуги с указанием оснований приостановления. До устранения причин, послуживших основанием для приостановления предоставления муниципальной услуги, специалисты органа, предоставляющего муниципальную услугу, административных действий не осуществляют.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9E9">
        <w:rPr>
          <w:rFonts w:ascii="Times New Roman" w:hAnsi="Times New Roman" w:cs="Times New Roman"/>
          <w:sz w:val="24"/>
          <w:szCs w:val="24"/>
        </w:rPr>
        <w:t xml:space="preserve">3.5.3. Орган, предоставляющий муниципальную услугу, возобновляет предоставление муниципальной услуги при наличии следующих оснований: 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9E9">
        <w:rPr>
          <w:rFonts w:ascii="Times New Roman" w:hAnsi="Times New Roman" w:cs="Times New Roman"/>
          <w:sz w:val="24"/>
          <w:szCs w:val="24"/>
        </w:rPr>
        <w:t>а) представление заявителем сообщения об устранении выявленных нарушений;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9E9">
        <w:rPr>
          <w:rFonts w:ascii="Times New Roman" w:hAnsi="Times New Roman" w:cs="Times New Roman"/>
          <w:sz w:val="24"/>
          <w:szCs w:val="24"/>
        </w:rPr>
        <w:t>б) истечение срока для устранения выявленных нарушений, в случае неполучения органом, предоставляющим муниципальную услугу, информации от заявителя об устранении нарушений;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79E9">
        <w:rPr>
          <w:rFonts w:ascii="Times New Roman" w:hAnsi="Times New Roman" w:cs="Times New Roman"/>
          <w:sz w:val="24"/>
          <w:szCs w:val="24"/>
        </w:rPr>
        <w:t>в) поступление в орган, предос</w:t>
      </w:r>
      <w:r w:rsidR="000E70AF" w:rsidRPr="009179E9">
        <w:rPr>
          <w:rFonts w:ascii="Times New Roman" w:hAnsi="Times New Roman" w:cs="Times New Roman"/>
          <w:sz w:val="24"/>
          <w:szCs w:val="24"/>
        </w:rPr>
        <w:t>тавляющий муниципальную услугу,</w:t>
      </w:r>
      <w:r w:rsidRPr="009179E9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.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79E9">
        <w:rPr>
          <w:rFonts w:ascii="Times New Roman" w:hAnsi="Times New Roman" w:cs="Times New Roman"/>
          <w:sz w:val="24"/>
          <w:szCs w:val="24"/>
        </w:rPr>
        <w:t>Предоставление услуги приостанавливается на срок 30 календарных дней.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79E9">
        <w:rPr>
          <w:rFonts w:ascii="Times New Roman" w:hAnsi="Times New Roman" w:cs="Times New Roman"/>
          <w:sz w:val="24"/>
          <w:szCs w:val="24"/>
        </w:rPr>
        <w:t>3.6. Принятие решения о предоставлении (отказе в предоставлении) муниципальной услуги</w:t>
      </w:r>
      <w:r w:rsidR="006B18D5">
        <w:rPr>
          <w:rFonts w:ascii="Times New Roman" w:hAnsi="Times New Roman" w:cs="Times New Roman"/>
          <w:sz w:val="24"/>
          <w:szCs w:val="24"/>
        </w:rPr>
        <w:t>.</w:t>
      </w:r>
    </w:p>
    <w:p w:rsidR="00190124" w:rsidRPr="009179E9" w:rsidRDefault="00A5443F" w:rsidP="004F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 xml:space="preserve">3.6.1. Основанием для начала административной процедуры является завершение проведения административных процедур, предусмотренных пунктами 3.2 - 3.5 настоящего </w:t>
      </w:r>
      <w:r w:rsidR="00FB2A6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9179E9">
        <w:rPr>
          <w:rFonts w:ascii="Times New Roman" w:hAnsi="Times New Roman" w:cs="Times New Roman"/>
          <w:sz w:val="24"/>
          <w:szCs w:val="24"/>
          <w:lang w:eastAsia="ru-RU"/>
        </w:rPr>
        <w:t>регламента и поступление в орган,</w:t>
      </w:r>
      <w:r w:rsidRPr="009179E9">
        <w:rPr>
          <w:rFonts w:ascii="Times New Roman" w:hAnsi="Times New Roman" w:cs="Times New Roman"/>
          <w:sz w:val="24"/>
          <w:szCs w:val="24"/>
        </w:rPr>
        <w:t xml:space="preserve"> предос</w:t>
      </w:r>
      <w:r w:rsidR="000E70AF" w:rsidRPr="009179E9">
        <w:rPr>
          <w:rFonts w:ascii="Times New Roman" w:hAnsi="Times New Roman" w:cs="Times New Roman"/>
          <w:sz w:val="24"/>
          <w:szCs w:val="24"/>
        </w:rPr>
        <w:t>тавляющий муниципальную услугу,</w:t>
      </w:r>
      <w:r w:rsidRPr="009179E9">
        <w:rPr>
          <w:rFonts w:ascii="Times New Roman" w:hAnsi="Times New Roman" w:cs="Times New Roman"/>
          <w:sz w:val="24"/>
          <w:szCs w:val="24"/>
        </w:rPr>
        <w:t xml:space="preserve"> </w:t>
      </w:r>
      <w:r w:rsidRPr="009179E9">
        <w:rPr>
          <w:rFonts w:ascii="Times New Roman" w:hAnsi="Times New Roman" w:cs="Times New Roman"/>
          <w:sz w:val="24"/>
          <w:szCs w:val="24"/>
          <w:lang w:eastAsia="ru-RU"/>
        </w:rPr>
        <w:t>всех необходимых сведений и документов, требуемых для принятия решения.</w:t>
      </w:r>
    </w:p>
    <w:p w:rsidR="00190124" w:rsidRPr="009179E9" w:rsidRDefault="00A5443F" w:rsidP="004F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3.6.2. Содержание административной процедуры:</w:t>
      </w:r>
    </w:p>
    <w:p w:rsidR="00190124" w:rsidRPr="009179E9" w:rsidRDefault="00A5443F" w:rsidP="004F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Должностное лицо органа,</w:t>
      </w:r>
      <w:r w:rsidRPr="009179E9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</w:t>
      </w:r>
      <w:r w:rsidRPr="009179E9">
        <w:rPr>
          <w:rFonts w:ascii="Times New Roman" w:hAnsi="Times New Roman" w:cs="Times New Roman"/>
          <w:sz w:val="24"/>
          <w:szCs w:val="24"/>
          <w:lang w:eastAsia="ru-RU"/>
        </w:rPr>
        <w:t>, ответственное за предоставление муниципальной услуги, на основании результатов рассмотрения документов и сведений, полученных в рамках межведомственного информационного взаимодействия, осуществляет:</w:t>
      </w:r>
    </w:p>
    <w:p w:rsidR="00190124" w:rsidRPr="009179E9" w:rsidRDefault="00A5443F" w:rsidP="004F2983">
      <w:pPr>
        <w:pStyle w:val="af0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всестороннюю оценку соответствия представленных заявителем документов и сведений установленным требованиям;</w:t>
      </w:r>
    </w:p>
    <w:p w:rsidR="00190124" w:rsidRPr="009179E9" w:rsidRDefault="00A5443F" w:rsidP="004F2983">
      <w:pPr>
        <w:pStyle w:val="af0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отсутствия оснований для отказа в предоставлении муниципальной услуги, предусмотренных </w:t>
      </w:r>
      <w:r w:rsidR="00FB2A61" w:rsidRPr="009179E9">
        <w:rPr>
          <w:rFonts w:ascii="Times New Roman" w:hAnsi="Times New Roman" w:cs="Times New Roman"/>
          <w:sz w:val="24"/>
          <w:szCs w:val="24"/>
        </w:rPr>
        <w:t>в приложении к настоящему</w:t>
      </w:r>
      <w:r w:rsidR="00FB2A61">
        <w:rPr>
          <w:rFonts w:ascii="Times New Roman" w:hAnsi="Times New Roman" w:cs="Times New Roman"/>
          <w:sz w:val="24"/>
          <w:szCs w:val="24"/>
        </w:rPr>
        <w:t xml:space="preserve"> административному</w:t>
      </w:r>
      <w:r w:rsidR="00FB2A61" w:rsidRPr="009179E9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FB2A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0B3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D0B32">
        <w:rPr>
          <w:rFonts w:ascii="Times New Roman" w:hAnsi="Times New Roman" w:cs="Times New Roman"/>
          <w:sz w:val="24"/>
          <w:szCs w:val="24"/>
          <w:lang w:eastAsia="ru-RU"/>
        </w:rPr>
        <w:t>Таблицей № 3</w:t>
      </w:r>
      <w:r w:rsidR="00FD0B32" w:rsidRPr="00FD0B3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FD0B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90124" w:rsidRPr="009179E9" w:rsidRDefault="00A5443F" w:rsidP="004F2983">
      <w:pPr>
        <w:pStyle w:val="af0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подготовку проекта решения о предоставлении муниципальной услуги либо</w:t>
      </w:r>
    </w:p>
    <w:p w:rsidR="00190124" w:rsidRPr="009179E9" w:rsidRDefault="00A5443F" w:rsidP="004F2983">
      <w:pPr>
        <w:pStyle w:val="af0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об отказе в ее предоставлении.</w:t>
      </w:r>
    </w:p>
    <w:p w:rsidR="00190124" w:rsidRPr="004F2983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79E9">
        <w:rPr>
          <w:rFonts w:ascii="Times New Roman" w:hAnsi="Times New Roman" w:cs="Times New Roman"/>
          <w:sz w:val="24"/>
          <w:szCs w:val="24"/>
        </w:rPr>
        <w:t>3.6.3. Принятие решения о предоставлении (об отказе в предоставлении) муниципальной услуги осуществляется в срок, не превышающий 5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79E9">
        <w:rPr>
          <w:rFonts w:ascii="Times New Roman" w:hAnsi="Times New Roman" w:cs="Times New Roman"/>
          <w:sz w:val="24"/>
          <w:szCs w:val="24"/>
        </w:rPr>
        <w:t>3.7. Предоставление результата муниципальной услуги</w:t>
      </w:r>
      <w:r w:rsidR="006B18D5">
        <w:rPr>
          <w:rFonts w:ascii="Times New Roman" w:hAnsi="Times New Roman" w:cs="Times New Roman"/>
          <w:sz w:val="24"/>
          <w:szCs w:val="24"/>
        </w:rPr>
        <w:t>.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9E9">
        <w:rPr>
          <w:rFonts w:ascii="Times New Roman" w:hAnsi="Times New Roman" w:cs="Times New Roman"/>
          <w:sz w:val="24"/>
          <w:szCs w:val="24"/>
        </w:rPr>
        <w:t>3.7.1. Решение о предоставлении (об отказе в предоставлении) муниципальной услуги, предоставляется:</w:t>
      </w:r>
    </w:p>
    <w:p w:rsidR="00190124" w:rsidRPr="009179E9" w:rsidRDefault="00A5443F" w:rsidP="004F29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а) при личной явк</w:t>
      </w:r>
      <w:r w:rsidR="00097C0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79E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90124" w:rsidRPr="009179E9" w:rsidRDefault="00A5443F" w:rsidP="004F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- в МФЦ</w:t>
      </w:r>
      <w:r w:rsidR="001B071B" w:rsidRPr="009179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0124" w:rsidRPr="009179E9" w:rsidRDefault="00A5443F" w:rsidP="004F29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б) без личной явки:</w:t>
      </w:r>
    </w:p>
    <w:p w:rsidR="00190124" w:rsidRPr="009179E9" w:rsidRDefault="00A5443F" w:rsidP="004F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- почтовым отправлением;</w:t>
      </w:r>
    </w:p>
    <w:p w:rsidR="00190124" w:rsidRPr="009179E9" w:rsidRDefault="00A5443F" w:rsidP="004F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- через Единый портал.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9E9">
        <w:rPr>
          <w:rFonts w:ascii="Times New Roman" w:hAnsi="Times New Roman" w:cs="Times New Roman"/>
          <w:sz w:val="24"/>
          <w:szCs w:val="24"/>
        </w:rPr>
        <w:t>3.7.2. 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пребывания не предусмотрена.</w:t>
      </w:r>
    </w:p>
    <w:p w:rsidR="00190124" w:rsidRPr="009179E9" w:rsidRDefault="00A5443F" w:rsidP="004F29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3.7.3. Срок предоставления результата:</w:t>
      </w:r>
    </w:p>
    <w:p w:rsidR="00190124" w:rsidRPr="009179E9" w:rsidRDefault="00A5443F" w:rsidP="006B18D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 предоставления муниципальной услуги направляется заявителю способом, указанным в заявлении, в срок, не превышающий одного рабочего дня со</w:t>
      </w:r>
      <w:r w:rsidR="006B18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79E9">
        <w:rPr>
          <w:rFonts w:ascii="Times New Roman" w:hAnsi="Times New Roman" w:cs="Times New Roman"/>
          <w:sz w:val="24"/>
          <w:szCs w:val="24"/>
          <w:lang w:eastAsia="ru-RU"/>
        </w:rPr>
        <w:t xml:space="preserve">дня принятия решения о предоставлении (об отказе в предоставлении) муниципальной услуги </w:t>
      </w:r>
    </w:p>
    <w:p w:rsidR="009179E9" w:rsidRPr="009179E9" w:rsidRDefault="00A5443F" w:rsidP="004F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79E9">
        <w:rPr>
          <w:rFonts w:ascii="Times New Roman" w:hAnsi="Times New Roman" w:cs="Times New Roman"/>
          <w:sz w:val="24"/>
          <w:szCs w:val="24"/>
          <w:lang w:eastAsia="ru-RU"/>
        </w:rPr>
        <w:t>3.7.4. Максимальный срок ожидания в очереди при получении результата предоставления муниципальной услуги при личном обращен</w:t>
      </w:r>
      <w:r w:rsidR="009179E9">
        <w:rPr>
          <w:rFonts w:ascii="Times New Roman" w:hAnsi="Times New Roman" w:cs="Times New Roman"/>
          <w:sz w:val="24"/>
          <w:szCs w:val="24"/>
          <w:lang w:eastAsia="ru-RU"/>
        </w:rPr>
        <w:t>ии составляет не более 15 минут</w:t>
      </w:r>
    </w:p>
    <w:p w:rsidR="00190124" w:rsidRPr="004F2983" w:rsidRDefault="009179E9" w:rsidP="004F298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F2983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A5443F" w:rsidRPr="004F29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пособы информирования заявителя об изменении статуса</w:t>
      </w:r>
      <w:r w:rsidRPr="004F29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443F" w:rsidRPr="004F29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смотрения запроса о предо</w:t>
      </w:r>
      <w:r w:rsidR="00CF7CF2" w:rsidRPr="004F29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влении государственной услуги</w:t>
      </w:r>
    </w:p>
    <w:p w:rsidR="00190124" w:rsidRPr="004F2983" w:rsidRDefault="00A5443F" w:rsidP="004F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2983">
        <w:rPr>
          <w:rFonts w:ascii="Times New Roman" w:hAnsi="Times New Roman" w:cs="Times New Roman"/>
          <w:sz w:val="24"/>
          <w:szCs w:val="24"/>
          <w:lang w:eastAsia="ru-RU"/>
        </w:rPr>
        <w:t>4.1. Информирование заявителя о ходе рассмотрения его запроса о предоставлении муниципальной услуги, в том числе об изменении статуса его рассмотрения, осуществляется следующими способами:</w:t>
      </w:r>
    </w:p>
    <w:p w:rsidR="00190124" w:rsidRPr="006B18D5" w:rsidRDefault="00A5443F" w:rsidP="006B18D5">
      <w:pPr>
        <w:pStyle w:val="af0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hAnsi="Times New Roman" w:cs="Times New Roman"/>
          <w:sz w:val="24"/>
          <w:szCs w:val="24"/>
          <w:lang w:eastAsia="ru-RU"/>
        </w:rPr>
        <w:t>посредством электронной почты по адресу, указанному заявителем в запросе;</w:t>
      </w:r>
    </w:p>
    <w:p w:rsidR="00190124" w:rsidRPr="006B18D5" w:rsidRDefault="00A5443F" w:rsidP="006B18D5">
      <w:pPr>
        <w:pStyle w:val="af0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hAnsi="Times New Roman" w:cs="Times New Roman"/>
          <w:sz w:val="24"/>
          <w:szCs w:val="24"/>
          <w:lang w:eastAsia="ru-RU"/>
        </w:rPr>
        <w:t>по телефону, указанному заявителем в запросе;</w:t>
      </w:r>
    </w:p>
    <w:p w:rsidR="00190124" w:rsidRPr="006B18D5" w:rsidRDefault="00A5443F" w:rsidP="006B18D5">
      <w:pPr>
        <w:pStyle w:val="af0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hAnsi="Times New Roman" w:cs="Times New Roman"/>
          <w:sz w:val="24"/>
          <w:szCs w:val="24"/>
          <w:lang w:eastAsia="ru-RU"/>
        </w:rPr>
        <w:t>посредством почтовой связи (в случае отсутствия у заявителя доступа к электронным средствам связи);</w:t>
      </w:r>
    </w:p>
    <w:p w:rsidR="00190124" w:rsidRPr="006B18D5" w:rsidRDefault="00CF7CF2" w:rsidP="006B18D5">
      <w:pPr>
        <w:pStyle w:val="af0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8D5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firstLine="567"/>
        <w:jc w:val="both"/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90124" w:rsidRDefault="003E767E" w:rsidP="003E7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67E" w:rsidRPr="003E767E" w:rsidRDefault="003E767E" w:rsidP="003E767E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E76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F2983" w:rsidRDefault="003E767E" w:rsidP="003E767E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3E767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E767E" w:rsidRPr="004F2983" w:rsidRDefault="003E767E" w:rsidP="003E767E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190124" w:rsidRPr="003E767E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190124" w:rsidRPr="003E767E" w:rsidRDefault="004F298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t>У</w:t>
      </w:r>
      <w:r w:rsidR="00A5443F" w:rsidRPr="003E767E">
        <w:rPr>
          <w:rFonts w:ascii="Times New Roman" w:hAnsi="Times New Roman" w:cs="Times New Roman"/>
          <w:b/>
          <w:sz w:val="24"/>
          <w:szCs w:val="24"/>
        </w:rPr>
        <w:t xml:space="preserve">словных обозначений и сокращений, </w:t>
      </w:r>
    </w:p>
    <w:p w:rsidR="00190124" w:rsidRPr="003E767E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</w:p>
    <w:p w:rsidR="00190124" w:rsidRPr="003E767E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</w:t>
      </w:r>
      <w:r w:rsidR="00CF7CF2" w:rsidRPr="003E767E">
        <w:rPr>
          <w:rFonts w:ascii="Times New Roman" w:hAnsi="Times New Roman" w:cs="Times New Roman"/>
          <w:b/>
          <w:sz w:val="24"/>
          <w:szCs w:val="24"/>
        </w:rPr>
        <w:t>я</w:t>
      </w:r>
      <w:r w:rsidRPr="003E767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, </w:t>
      </w:r>
    </w:p>
    <w:p w:rsidR="00190124" w:rsidRPr="003E767E" w:rsidRDefault="00A5443F" w:rsidP="004F298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запроса о предоставлении муниципальной услуги и документов, необходимых для предоставления услуги, 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 и документов, необходимых для предоставления муниципальной услуги </w:t>
      </w:r>
    </w:p>
    <w:p w:rsidR="00190124" w:rsidRPr="003E767E" w:rsidRDefault="00A5443F" w:rsidP="004F2983">
      <w:pPr>
        <w:tabs>
          <w:tab w:val="left" w:pos="142"/>
          <w:tab w:val="left" w:pos="284"/>
        </w:tabs>
        <w:spacing w:before="120" w:after="12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t>I. Перечень условных обозначений и сокращений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2983">
        <w:rPr>
          <w:rFonts w:ascii="Times New Roman" w:hAnsi="Times New Roman" w:cs="Times New Roman"/>
          <w:sz w:val="24"/>
          <w:szCs w:val="24"/>
        </w:rPr>
        <w:t xml:space="preserve">1. Условные сокращения: 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2983">
        <w:rPr>
          <w:rFonts w:ascii="Times New Roman" w:hAnsi="Times New Roman" w:cs="Times New Roman"/>
          <w:sz w:val="24"/>
          <w:szCs w:val="24"/>
        </w:rPr>
        <w:t>а) Единый портал – федеральная государс</w:t>
      </w:r>
      <w:r w:rsidR="004F2983" w:rsidRPr="004F2983">
        <w:rPr>
          <w:rFonts w:ascii="Times New Roman" w:hAnsi="Times New Roman" w:cs="Times New Roman"/>
          <w:sz w:val="24"/>
          <w:szCs w:val="24"/>
        </w:rPr>
        <w:t>твенная информационная система «</w:t>
      </w:r>
      <w:r w:rsidRPr="004F298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</w:t>
      </w:r>
      <w:r w:rsidR="004F2983" w:rsidRPr="004F2983">
        <w:rPr>
          <w:rFonts w:ascii="Times New Roman" w:hAnsi="Times New Roman" w:cs="Times New Roman"/>
          <w:sz w:val="24"/>
          <w:szCs w:val="24"/>
        </w:rPr>
        <w:t>нкций)»</w:t>
      </w:r>
      <w:r w:rsidRPr="004F29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0124" w:rsidRPr="004F2983" w:rsidRDefault="00A5443F" w:rsidP="004F29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2983">
        <w:rPr>
          <w:rFonts w:ascii="Times New Roman" w:hAnsi="Times New Roman" w:cs="Times New Roman"/>
          <w:sz w:val="24"/>
          <w:szCs w:val="24"/>
        </w:rPr>
        <w:t xml:space="preserve">б) </w:t>
      </w:r>
      <w:r w:rsidRPr="004F2983">
        <w:rPr>
          <w:rFonts w:ascii="Times New Roman" w:hAnsi="Times New Roman" w:cs="Times New Roman"/>
          <w:sz w:val="24"/>
          <w:szCs w:val="24"/>
          <w:lang w:eastAsia="ru-RU"/>
        </w:rPr>
        <w:t xml:space="preserve">ГИС ЛО «Жилье» - государственная информационная система Ленинградской области «Единая информационная система учета граждан, проживающих в Ленинградской области, нуждающихся в улучшении жилищных условий». 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2983">
        <w:rPr>
          <w:rFonts w:ascii="Times New Roman" w:hAnsi="Times New Roman" w:cs="Times New Roman"/>
          <w:sz w:val="24"/>
          <w:szCs w:val="24"/>
        </w:rPr>
        <w:t xml:space="preserve">2. Условные обозначения: 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2983">
        <w:rPr>
          <w:rFonts w:ascii="Times New Roman" w:hAnsi="Times New Roman" w:cs="Times New Roman"/>
          <w:sz w:val="24"/>
          <w:szCs w:val="24"/>
        </w:rPr>
        <w:t>а) [ветераны ВОВ] - ветераны Великой Отечественной войны;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2983">
        <w:rPr>
          <w:rFonts w:ascii="Times New Roman" w:hAnsi="Times New Roman" w:cs="Times New Roman"/>
          <w:sz w:val="24"/>
          <w:szCs w:val="24"/>
        </w:rPr>
        <w:t xml:space="preserve">б) [члены семей погибших инвалидов войны и участников ВОВ] - </w:t>
      </w:r>
      <w:r w:rsidRPr="004F2983">
        <w:rPr>
          <w:rFonts w:ascii="Times New Roman" w:hAnsi="Times New Roman" w:cs="Times New Roman"/>
          <w:sz w:val="24"/>
          <w:szCs w:val="24"/>
          <w:lang w:eastAsia="ru-RU"/>
        </w:rPr>
        <w:t>члены семей погибших (умерших) инвалидов войны, участников Великой Отечественной войны;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2983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4F2983">
        <w:rPr>
          <w:rFonts w:ascii="Times New Roman" w:hAnsi="Times New Roman" w:cs="Times New Roman"/>
          <w:sz w:val="24"/>
          <w:szCs w:val="24"/>
        </w:rPr>
        <w:t xml:space="preserve"> [ВП] -</w:t>
      </w:r>
      <w:r w:rsidRPr="004F2983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е, признанные в установленном порядке вынужденными переселенцами;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2983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Pr="004F2983">
        <w:rPr>
          <w:rFonts w:ascii="Times New Roman" w:hAnsi="Times New Roman" w:cs="Times New Roman"/>
          <w:sz w:val="24"/>
          <w:szCs w:val="24"/>
        </w:rPr>
        <w:t>[КС]</w:t>
      </w:r>
      <w:r w:rsidRPr="004F2983">
        <w:rPr>
          <w:rFonts w:ascii="Times New Roman" w:hAnsi="Times New Roman" w:cs="Times New Roman"/>
          <w:sz w:val="24"/>
          <w:szCs w:val="24"/>
          <w:lang w:eastAsia="ru-RU"/>
        </w:rPr>
        <w:t xml:space="preserve">- 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</w:t>
      </w:r>
      <w:hyperlink r:id="rId9" w:tooltip="https://login.consultant.ru/link/?req=doc&amp;base=LAW&amp;n=357872" w:history="1">
        <w:r w:rsidRPr="004F2983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F2983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4F2983" w:rsidRPr="004F2983">
        <w:rPr>
          <w:rFonts w:ascii="Times New Roman" w:hAnsi="Times New Roman" w:cs="Times New Roman"/>
          <w:sz w:val="24"/>
          <w:szCs w:val="24"/>
          <w:lang w:eastAsia="ru-RU"/>
        </w:rPr>
        <w:t xml:space="preserve"> 25 октября 2002 года N 125-ФЗ «</w:t>
      </w:r>
      <w:r w:rsidRPr="004F2983">
        <w:rPr>
          <w:rFonts w:ascii="Times New Roman" w:hAnsi="Times New Roman" w:cs="Times New Roman"/>
          <w:sz w:val="24"/>
          <w:szCs w:val="24"/>
          <w:lang w:eastAsia="ru-RU"/>
        </w:rPr>
        <w:t>О жилищных субсидиях гражданам, выезжающим из районов Крайнего Севера и приравненных к ним местнос</w:t>
      </w:r>
      <w:r w:rsidR="004F2983" w:rsidRPr="004F2983">
        <w:rPr>
          <w:rFonts w:ascii="Times New Roman" w:hAnsi="Times New Roman" w:cs="Times New Roman"/>
          <w:sz w:val="24"/>
          <w:szCs w:val="24"/>
          <w:lang w:eastAsia="ru-RU"/>
        </w:rPr>
        <w:t>тей»</w:t>
      </w:r>
      <w:r w:rsidRPr="004F298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2983">
        <w:rPr>
          <w:rFonts w:ascii="Times New Roman" w:hAnsi="Times New Roman" w:cs="Times New Roman"/>
          <w:sz w:val="24"/>
          <w:szCs w:val="24"/>
          <w:lang w:eastAsia="ru-RU"/>
        </w:rPr>
        <w:t xml:space="preserve">д) </w:t>
      </w:r>
      <w:r w:rsidRPr="004F2983">
        <w:rPr>
          <w:rFonts w:ascii="Times New Roman" w:hAnsi="Times New Roman" w:cs="Times New Roman"/>
          <w:sz w:val="24"/>
          <w:szCs w:val="24"/>
        </w:rPr>
        <w:t>[ЧС] - г</w:t>
      </w:r>
      <w:r w:rsidRPr="004F2983">
        <w:rPr>
          <w:rFonts w:ascii="Times New Roman" w:hAnsi="Times New Roman" w:cs="Times New Roman"/>
          <w:sz w:val="24"/>
          <w:szCs w:val="24"/>
          <w:lang w:eastAsia="ru-RU"/>
        </w:rPr>
        <w:t>раждане, подвергшиеся радиационному воздействию вследствие катастрофы на Чернобыльской АЭС, аварии н</w:t>
      </w:r>
      <w:r w:rsidR="004F2983" w:rsidRPr="004F2983">
        <w:rPr>
          <w:rFonts w:ascii="Times New Roman" w:hAnsi="Times New Roman" w:cs="Times New Roman"/>
          <w:sz w:val="24"/>
          <w:szCs w:val="24"/>
          <w:lang w:eastAsia="ru-RU"/>
        </w:rPr>
        <w:t>а производственном объединении «Маяк»</w:t>
      </w:r>
      <w:r w:rsidRPr="004F2983">
        <w:rPr>
          <w:rFonts w:ascii="Times New Roman" w:hAnsi="Times New Roman" w:cs="Times New Roman"/>
          <w:sz w:val="24"/>
          <w:szCs w:val="24"/>
          <w:lang w:eastAsia="ru-RU"/>
        </w:rPr>
        <w:t>, и приравненные к ним лица;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2983">
        <w:rPr>
          <w:rFonts w:ascii="Times New Roman" w:hAnsi="Times New Roman" w:cs="Times New Roman"/>
          <w:sz w:val="24"/>
          <w:szCs w:val="24"/>
        </w:rPr>
        <w:t xml:space="preserve">е) Единый портал – документы подаются посредством Единого портала; 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2983">
        <w:rPr>
          <w:rFonts w:ascii="Times New Roman" w:hAnsi="Times New Roman" w:cs="Times New Roman"/>
          <w:sz w:val="24"/>
          <w:szCs w:val="24"/>
        </w:rPr>
        <w:t>ж) О</w:t>
      </w:r>
      <w:r w:rsidR="00EA0F2D">
        <w:rPr>
          <w:rFonts w:ascii="Times New Roman" w:hAnsi="Times New Roman" w:cs="Times New Roman"/>
          <w:sz w:val="24"/>
          <w:szCs w:val="24"/>
        </w:rPr>
        <w:t xml:space="preserve"> </w:t>
      </w:r>
      <w:r w:rsidRPr="004F2983">
        <w:rPr>
          <w:rFonts w:ascii="Times New Roman" w:hAnsi="Times New Roman" w:cs="Times New Roman"/>
          <w:sz w:val="24"/>
          <w:szCs w:val="24"/>
        </w:rPr>
        <w:t xml:space="preserve">(э) – представляется оригинал документа в электронной форме; 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2983">
        <w:rPr>
          <w:rFonts w:ascii="Times New Roman" w:hAnsi="Times New Roman" w:cs="Times New Roman"/>
          <w:sz w:val="24"/>
          <w:szCs w:val="24"/>
        </w:rPr>
        <w:t>з) К</w:t>
      </w:r>
      <w:r w:rsidR="00EA0F2D">
        <w:rPr>
          <w:rFonts w:ascii="Times New Roman" w:hAnsi="Times New Roman" w:cs="Times New Roman"/>
          <w:sz w:val="24"/>
          <w:szCs w:val="24"/>
        </w:rPr>
        <w:t xml:space="preserve"> </w:t>
      </w:r>
      <w:r w:rsidRPr="004F2983">
        <w:rPr>
          <w:rFonts w:ascii="Times New Roman" w:hAnsi="Times New Roman" w:cs="Times New Roman"/>
          <w:sz w:val="24"/>
          <w:szCs w:val="24"/>
        </w:rPr>
        <w:t xml:space="preserve">(э) – представляется копия документа в электронной форме; 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2983">
        <w:rPr>
          <w:rFonts w:ascii="Times New Roman" w:hAnsi="Times New Roman" w:cs="Times New Roman"/>
          <w:sz w:val="24"/>
          <w:szCs w:val="24"/>
        </w:rPr>
        <w:t>и) Д</w:t>
      </w:r>
      <w:r w:rsidR="00EA0F2D">
        <w:rPr>
          <w:rFonts w:ascii="Times New Roman" w:hAnsi="Times New Roman" w:cs="Times New Roman"/>
          <w:sz w:val="24"/>
          <w:szCs w:val="24"/>
        </w:rPr>
        <w:t xml:space="preserve"> </w:t>
      </w:r>
      <w:r w:rsidRPr="004F2983">
        <w:rPr>
          <w:rFonts w:ascii="Times New Roman" w:hAnsi="Times New Roman" w:cs="Times New Roman"/>
          <w:sz w:val="24"/>
          <w:szCs w:val="24"/>
        </w:rPr>
        <w:t>(1) – представляется документ в 1 экземпляре;</w:t>
      </w:r>
    </w:p>
    <w:p w:rsidR="00190124" w:rsidRPr="004F2983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2983">
        <w:rPr>
          <w:rFonts w:ascii="Times New Roman" w:hAnsi="Times New Roman" w:cs="Times New Roman"/>
          <w:sz w:val="24"/>
          <w:szCs w:val="24"/>
        </w:rPr>
        <w:t>к) О - представляется оригинал документа;</w:t>
      </w:r>
    </w:p>
    <w:p w:rsidR="003E767E" w:rsidRDefault="00A5443F" w:rsidP="00536DCA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2983">
        <w:rPr>
          <w:rFonts w:ascii="Times New Roman" w:hAnsi="Times New Roman" w:cs="Times New Roman"/>
          <w:sz w:val="24"/>
          <w:szCs w:val="24"/>
        </w:rPr>
        <w:t>л) К – представляется копия документа.</w:t>
      </w:r>
    </w:p>
    <w:p w:rsidR="003E767E" w:rsidRDefault="003E7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0124" w:rsidRPr="003E767E" w:rsidRDefault="00A5443F" w:rsidP="003E767E">
      <w:pPr>
        <w:tabs>
          <w:tab w:val="left" w:pos="142"/>
          <w:tab w:val="left" w:pos="28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lastRenderedPageBreak/>
        <w:t>II. Идентификаторы категорий (признаков) заявителей (указываются в табличной форме и включают взаимосвязанные сведения о перечне результатов предоставления государственной услуги и перечне отдельных признаков заявителей)</w:t>
      </w:r>
    </w:p>
    <w:p w:rsidR="00190124" w:rsidRPr="003E767E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p w:rsidR="00536DCA" w:rsidRDefault="00536DC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34"/>
        <w:gridCol w:w="4287"/>
        <w:gridCol w:w="2811"/>
        <w:gridCol w:w="2732"/>
      </w:tblGrid>
      <w:tr w:rsidR="00190124">
        <w:tc>
          <w:tcPr>
            <w:tcW w:w="534" w:type="dxa"/>
            <w:vMerge w:val="restart"/>
          </w:tcPr>
          <w:p w:rsidR="00190124" w:rsidRPr="00536DCA" w:rsidRDefault="003E767E" w:rsidP="003E767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7" w:type="dxa"/>
            <w:vMerge w:val="restart"/>
          </w:tcPr>
          <w:p w:rsidR="00190124" w:rsidRPr="00536DCA" w:rsidRDefault="00A5443F" w:rsidP="003E767E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ьного признака заявителя</w:t>
            </w:r>
          </w:p>
        </w:tc>
        <w:tc>
          <w:tcPr>
            <w:tcW w:w="5543" w:type="dxa"/>
            <w:gridSpan w:val="2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зультатов предоставления муниципальной услуги (цели обращения заявителя)</w:t>
            </w:r>
          </w:p>
        </w:tc>
      </w:tr>
      <w:tr w:rsidR="00190124">
        <w:tc>
          <w:tcPr>
            <w:tcW w:w="534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190124" w:rsidRPr="00536DCA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учение решения о принятии на учет или об отказе в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32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ие </w:t>
            </w:r>
            <w:r w:rsidRPr="00536D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и об очередности предоставления жилых помещений по договору социального найма</w:t>
            </w: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</w:t>
            </w:r>
          </w:p>
        </w:tc>
      </w:tr>
      <w:tr w:rsidR="00190124">
        <w:tc>
          <w:tcPr>
            <w:tcW w:w="534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2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90124">
        <w:tc>
          <w:tcPr>
            <w:tcW w:w="534" w:type="dxa"/>
          </w:tcPr>
          <w:p w:rsidR="00190124" w:rsidRPr="00536DCA" w:rsidRDefault="00A5443F" w:rsidP="00536DC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</w:tcPr>
          <w:p w:rsidR="00190124" w:rsidRPr="00536DCA" w:rsidRDefault="00A5443F" w:rsidP="00536D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 w:rsidR="00536DCA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й сложности не менее пяти лет (за исключением детей в возрасте до 5 лет)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являющийся малоимущим</w:t>
            </w:r>
          </w:p>
        </w:tc>
        <w:tc>
          <w:tcPr>
            <w:tcW w:w="2811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32" w:type="dxa"/>
            <w:vAlign w:val="center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>
        <w:trPr>
          <w:trHeight w:val="1962"/>
        </w:trPr>
        <w:tc>
          <w:tcPr>
            <w:tcW w:w="534" w:type="dxa"/>
          </w:tcPr>
          <w:p w:rsidR="00190124" w:rsidRPr="00536DCA" w:rsidRDefault="00A5443F" w:rsidP="00536DC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190124" w:rsidRPr="00536DCA" w:rsidRDefault="00A5443F" w:rsidP="00536D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 w:rsidR="00536DCA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 ЛО, относящийся к определенным федеральным законом, указом Президента РФ или законом субъекта РФ категорий граждан:</w:t>
            </w:r>
          </w:p>
        </w:tc>
        <w:tc>
          <w:tcPr>
            <w:tcW w:w="2811" w:type="dxa"/>
            <w:vAlign w:val="center"/>
          </w:tcPr>
          <w:p w:rsidR="00190124" w:rsidRPr="00536DCA" w:rsidRDefault="00A5443F" w:rsidP="00536DC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vAlign w:val="center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>
        <w:trPr>
          <w:trHeight w:val="354"/>
        </w:trPr>
        <w:tc>
          <w:tcPr>
            <w:tcW w:w="534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7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</w:tc>
        <w:tc>
          <w:tcPr>
            <w:tcW w:w="2811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>
        <w:trPr>
          <w:trHeight w:val="540"/>
        </w:trPr>
        <w:tc>
          <w:tcPr>
            <w:tcW w:w="534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7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- члены семей погибших инвалидов войны и участников ВОВ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11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vAlign w:val="center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>
        <w:trPr>
          <w:trHeight w:val="312"/>
        </w:trPr>
        <w:tc>
          <w:tcPr>
            <w:tcW w:w="534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7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П;</w:t>
            </w:r>
          </w:p>
        </w:tc>
        <w:tc>
          <w:tcPr>
            <w:tcW w:w="2811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3А</w:t>
            </w:r>
          </w:p>
        </w:tc>
        <w:tc>
          <w:tcPr>
            <w:tcW w:w="2732" w:type="dxa"/>
            <w:vMerge/>
            <w:vAlign w:val="center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>
        <w:trPr>
          <w:trHeight w:val="306"/>
        </w:trPr>
        <w:tc>
          <w:tcPr>
            <w:tcW w:w="534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7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- КС;</w:t>
            </w:r>
          </w:p>
        </w:tc>
        <w:tc>
          <w:tcPr>
            <w:tcW w:w="2811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2732" w:type="dxa"/>
            <w:vMerge/>
            <w:vAlign w:val="center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>
        <w:trPr>
          <w:trHeight w:val="246"/>
        </w:trPr>
        <w:tc>
          <w:tcPr>
            <w:tcW w:w="534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7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С</w:t>
            </w:r>
          </w:p>
        </w:tc>
        <w:tc>
          <w:tcPr>
            <w:tcW w:w="2811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732" w:type="dxa"/>
            <w:vMerge/>
            <w:vAlign w:val="center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>
        <w:tc>
          <w:tcPr>
            <w:tcW w:w="534" w:type="dxa"/>
          </w:tcPr>
          <w:p w:rsidR="00190124" w:rsidRPr="00536DCA" w:rsidRDefault="00A5443F" w:rsidP="00536DC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190124" w:rsidRPr="00536DCA" w:rsidRDefault="00A5443F" w:rsidP="00536D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- гражданин РФ, постоянно проживающий на территории МО </w:t>
            </w:r>
            <w:r w:rsidR="00536DCA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оящий на учете 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лых помещениях, предоставляемых по договорам социального найма</w:t>
            </w:r>
          </w:p>
        </w:tc>
        <w:tc>
          <w:tcPr>
            <w:tcW w:w="2811" w:type="dxa"/>
            <w:vAlign w:val="center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3E767E" w:rsidRDefault="003E767E" w:rsidP="00536DCA">
      <w:pPr>
        <w:tabs>
          <w:tab w:val="left" w:pos="142"/>
          <w:tab w:val="left" w:pos="284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67E" w:rsidRDefault="003E7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0124" w:rsidRPr="003E767E" w:rsidRDefault="00A5443F" w:rsidP="00536DCA">
      <w:pPr>
        <w:tabs>
          <w:tab w:val="left" w:pos="142"/>
          <w:tab w:val="left" w:pos="28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3E76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E767E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х для предоставления муниципальной услуги (указывается в табличной форме и включает взаимосвязанные сведения о необходимых для предоставления государственной услуги документов и (или) информации с учетом идентификаторов категорий (признаков) заявителей, способы подачи таких документов и (или) информации, 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)</w:t>
      </w:r>
    </w:p>
    <w:p w:rsidR="00190124" w:rsidRPr="003E767E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t>Таблица № 2</w:t>
      </w:r>
    </w:p>
    <w:p w:rsidR="00536DCA" w:rsidRPr="00536DCA" w:rsidRDefault="00536DC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10608" w:type="dxa"/>
        <w:tblLook w:val="04A0" w:firstRow="1" w:lastRow="0" w:firstColumn="1" w:lastColumn="0" w:noHBand="0" w:noVBand="1"/>
      </w:tblPr>
      <w:tblGrid>
        <w:gridCol w:w="527"/>
        <w:gridCol w:w="2147"/>
        <w:gridCol w:w="3176"/>
        <w:gridCol w:w="2692"/>
        <w:gridCol w:w="2066"/>
      </w:tblGrid>
      <w:tr w:rsidR="00190124" w:rsidRPr="00536DCA">
        <w:tc>
          <w:tcPr>
            <w:tcW w:w="639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7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ы категорий (признаков) заявителей</w:t>
            </w:r>
          </w:p>
        </w:tc>
        <w:tc>
          <w:tcPr>
            <w:tcW w:w="281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12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Иные требования</w:t>
            </w:r>
          </w:p>
        </w:tc>
      </w:tr>
      <w:tr w:rsidR="00190124" w:rsidRPr="00536DCA">
        <w:tc>
          <w:tcPr>
            <w:tcW w:w="10608" w:type="dxa"/>
            <w:gridSpan w:val="5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190124" w:rsidRPr="00536DCA">
        <w:trPr>
          <w:trHeight w:val="926"/>
        </w:trPr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2815" w:type="dxa"/>
          </w:tcPr>
          <w:p w:rsidR="00190124" w:rsidRPr="00536DCA" w:rsidRDefault="00536D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443F" w:rsidRPr="00536DCA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</w:tc>
        <w:tc>
          <w:tcPr>
            <w:tcW w:w="2795" w:type="dxa"/>
          </w:tcPr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О(э) - Единый портал, Д(1),</w:t>
            </w:r>
            <w:r w:rsidR="006B18D5">
              <w:rPr>
                <w:rFonts w:ascii="Times New Roman" w:hAnsi="Times New Roman" w:cs="Times New Roman"/>
                <w:sz w:val="24"/>
                <w:szCs w:val="24"/>
              </w:rPr>
              <w:t xml:space="preserve"> О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A5443F" w:rsidP="00536D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="00536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536D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8D5" w:rsidRPr="00AA7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азделу </w:t>
            </w:r>
            <w:r w:rsidR="006B18D5" w:rsidRPr="00AA7D9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B18D5" w:rsidRPr="00AA7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Формы заявлений и документов, необходимых для предоставления муниципальной услуги»</w:t>
            </w: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15" w:type="dxa"/>
          </w:tcPr>
          <w:p w:rsidR="00190124" w:rsidRPr="00536DCA" w:rsidRDefault="00536D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443F" w:rsidRPr="00536DCA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</w:tc>
        <w:tc>
          <w:tcPr>
            <w:tcW w:w="2795" w:type="dxa"/>
          </w:tcPr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О(э) - Единый портал, Д(1),</w:t>
            </w:r>
            <w:r w:rsidR="006B18D5">
              <w:rPr>
                <w:rFonts w:ascii="Times New Roman" w:hAnsi="Times New Roman" w:cs="Times New Roman"/>
                <w:sz w:val="24"/>
                <w:szCs w:val="24"/>
              </w:rPr>
              <w:t xml:space="preserve"> О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A5443F" w:rsidP="00536D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536DCA">
              <w:rPr>
                <w:rFonts w:ascii="Times New Roman" w:hAnsi="Times New Roman" w:cs="Times New Roman"/>
                <w:sz w:val="24"/>
                <w:szCs w:val="24"/>
              </w:rPr>
              <w:t>согласно Пр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иложению </w:t>
            </w:r>
            <w:r w:rsidR="00536D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8D5" w:rsidRPr="00AA7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азделу </w:t>
            </w:r>
            <w:r w:rsidR="006B18D5" w:rsidRPr="00AA7D9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6B18D5" w:rsidRPr="00AA7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Формы заявлений и документов, необходимых для предоставления муниципальной услуги»</w:t>
            </w: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 о признании членом семьи, решение суда об установлении факта иждивения, решение об усыновлении (удочерении), договор о приемной семье, действующий на дату подачи заявления (в отношении детей, переданных на воспитание в приемную семью)</w:t>
            </w:r>
          </w:p>
        </w:tc>
        <w:tc>
          <w:tcPr>
            <w:tcW w:w="2795" w:type="dxa"/>
          </w:tcPr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О(э) - Единый портал, Д(1), О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ые решения предоставляются с отметкой суда о дате вступления в законную силу</w:t>
            </w: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(справки, извещения) о перемене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ени, заключении (расторжении) брака, рождении, смерти и их нотариально удостоверенный перевод на русский язык</w:t>
            </w:r>
          </w:p>
        </w:tc>
        <w:tc>
          <w:tcPr>
            <w:tcW w:w="279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:rsidR="00190124" w:rsidRPr="00536DCA" w:rsidRDefault="00A5443F" w:rsidP="006B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 об установлении факта проживания на территории муниципального образования Ленинградской области (с отметкой суда о дате вступления в законную силу)</w:t>
            </w:r>
          </w:p>
        </w:tc>
        <w:tc>
          <w:tcPr>
            <w:tcW w:w="279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О(э) - Единый портал</w:t>
            </w:r>
          </w:p>
          <w:p w:rsidR="00190124" w:rsidRPr="00536DCA" w:rsidRDefault="00A5443F" w:rsidP="006B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О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-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подтверждающая наличие у гражданина тяжелой формы хронического заболевания, дающего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ежемесячном пожизненном содержании судей, вышедших в отставку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и о размере стипендии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х выплат указанным категориям граждан в период их нахождения в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ом отпуске по медицинским показаниям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размере получаемых/выплачиваемых алиментов либо соглашение об уплате алиментов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и о денежном довольствии военнослужащих, сотрудников органов внутренних дел Российской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менты, получаемые членами семьи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книги учета доходов, заверенная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авка о постановке на учет (снятии с учета) физического лица или индивидуального предпринимателя в качестве налогоплательщика НПД (форма КНД 1122035) (для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льщиков налога на профессиональный доход) (самозанятые)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состоянии расчетов (доходов) по налогу на профессиональный доход (форма КНД 1122036)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трех лет до поступления в первый класс общеобразовательной организации), либо о наличии у ребенка заболевания, препятствующего посещению общеобразовательной организации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(справка), подтверждающий нахождение на амбулаторном или стационарном лечении (на период такого лечения)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з медицинской организации о постановке на учет по беременности и сроке беременности не менее 12 недель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онной выплаты как лицом, осуществляющим уход за нетрудоспособным гражданином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ая книжка и(или) сведения о трудовой деятельности, предусмотренные Трудовым </w:t>
            </w:r>
            <w:hyperlink r:id="rId10" w:tooltip="https://login.consultant.ru/link/?req=doc&amp;base=LAW&amp;n=502701" w:history="1">
              <w:r w:rsidRPr="00536DC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Ф (при наличии) (за периоды до 1 января 2020 года)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членов семей погибших (умерших) инвалидов войны, участников Великой Отечественной войны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Д(1), К - </w:t>
            </w:r>
            <w:r w:rsidR="006B18D5">
              <w:rPr>
                <w:rFonts w:ascii="Times New Roman" w:hAnsi="Times New Roman" w:cs="Times New Roman"/>
                <w:sz w:val="24"/>
                <w:szCs w:val="24"/>
              </w:rPr>
              <w:t>МФЦ, почтовое отправление,</w:t>
            </w:r>
          </w:p>
        </w:tc>
        <w:tc>
          <w:tcPr>
            <w:tcW w:w="2212" w:type="dxa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при наличии)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4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</w:t>
            </w:r>
            <w:r w:rsidR="006B18D5">
              <w:rPr>
                <w:rFonts w:ascii="Times New Roman" w:hAnsi="Times New Roman" w:cs="Times New Roman"/>
                <w:sz w:val="24"/>
                <w:szCs w:val="24"/>
              </w:rPr>
              <w:t>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3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стоверение вынужденного переселенца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rPr>
          <w:trHeight w:val="2314"/>
        </w:trPr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rPr>
          <w:trHeight w:val="444"/>
        </w:trPr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.5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Специальные удостоверения единого образца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(э) - Единый портал</w:t>
            </w:r>
          </w:p>
          <w:p w:rsidR="00190124" w:rsidRPr="00536DCA" w:rsidRDefault="00A5443F" w:rsidP="006B18D5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Д(1), К - МФЦ, почтовое отправлени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10608" w:type="dxa"/>
            <w:gridSpan w:val="5"/>
          </w:tcPr>
          <w:p w:rsidR="006B18D5" w:rsidRDefault="006B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черпывающий перечень документов, подлежащих получению в рамках</w:t>
            </w:r>
          </w:p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ведомственного информационного взаимодействия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действительности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недействительности) паспорта гражданина Российской Федерации</w:t>
            </w:r>
          </w:p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 w:val="restart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ашивается в органах внутренних дел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иц, достигших 14-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его возраста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, 3Б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, по месту пребывания гражданина Российской Федерации</w:t>
            </w:r>
          </w:p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о транспортном средстве по владельцу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на заявителя и каждого из членов его семьи; 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страхового номера индивидуального лицевого счета</w:t>
            </w:r>
          </w:p>
        </w:tc>
        <w:tc>
          <w:tcPr>
            <w:tcW w:w="2795" w:type="dxa"/>
            <w:vMerge w:val="restart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ся в Фонде пенсионного и социального страхования Российской Федерации;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ах назначения пенсии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енсии и иных выплатах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сведений об инвалиде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rPr>
          <w:trHeight w:val="230"/>
        </w:trPr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в формате структуры данных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</w:tcPr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заработной плате или доходе, на которые начислены страховые взносы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(сведения) о сумме выплат застрахованному лицу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(назначении) пенсии и сроков назначения пенсии</w:t>
            </w:r>
          </w:p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, осуществляющем пенсионное обеспечение (за исключением Фонда пенсионного и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страхования Российской Федерации)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лиц старше 18 лет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</w:t>
            </w:r>
          </w:p>
        </w:tc>
        <w:tc>
          <w:tcPr>
            <w:tcW w:w="2795" w:type="dxa"/>
            <w:vMerge w:val="restart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государственной службы занятост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  <w:vMerge w:val="restart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иц старше 18 лет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становке заявителя и(или) членов его семьи на учет в качестве безработного в целях поиска работы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уммах пенсии, пособий и иных мер социальной поддержки в виде выплат, полученных в соответствии с законодательством Российской Федерации и(или) законодательством Ленинградской области</w:t>
            </w:r>
          </w:p>
        </w:tc>
        <w:tc>
          <w:tcPr>
            <w:tcW w:w="2795" w:type="dxa"/>
            <w:vMerge w:val="restart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государственной информационной системе "Единая централизованная цифровая платформа в социальной сфере"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заключения брака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государственной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смерти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перемены имени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расторжения брака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установления отцовства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пеке и родительских правах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граничении дееспособности или признании родителя либо иного законного представителя ребенка недееспособным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ередаче ребенка (детей) на воспитание в приемную семью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      </w:r>
          </w:p>
        </w:tc>
        <w:tc>
          <w:tcPr>
            <w:tcW w:w="2795" w:type="dxa"/>
            <w:vMerge w:val="restart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налоговой службы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суммах выплаченных физическому лицу процентов по вкладам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декларации о доходах физических лиц 3-НДФЛ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доходах и налогах физического лица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ИНН физического лица на основании полных паспортных данных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фактах регистрации транспортных средств и сведений об их владельцах в ФНС России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      </w:r>
          </w:p>
        </w:tc>
        <w:tc>
          <w:tcPr>
            <w:tcW w:w="2795" w:type="dxa"/>
            <w:vMerge w:val="restart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Федеральной службы судебных приставов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или постановление судебного пристава-исполнителя о возвращении исполнительного документа взыскателю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</w:t>
            </w:r>
          </w:p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ашивается в органе Федеральной службы исполнения наказаний и других соответствующих федеральных органа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зыве отца ребенка на военную службу с указанием воинского звания и срока окончания службы по призыву</w:t>
            </w:r>
          </w:p>
        </w:tc>
        <w:tc>
          <w:tcPr>
            <w:tcW w:w="2795" w:type="dxa"/>
            <w:vMerge w:val="restart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органе Министерства обороны Российской Федерации и подведомственных ему учреждениях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чебе отца ребенка с указанием срока окончания службы по призыву</w:t>
            </w:r>
          </w:p>
        </w:tc>
        <w:tc>
          <w:tcPr>
            <w:tcW w:w="2795" w:type="dxa"/>
            <w:vMerge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документ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Запрашивается в Комитете экономического развития и инвестиционной деятельности Ленинградской области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  <w:p w:rsidR="00190124" w:rsidRPr="00536DCA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Запрашивается в Федеральной службе государственной регистрации, кадастра и картографии</w:t>
            </w:r>
          </w:p>
        </w:tc>
        <w:tc>
          <w:tcPr>
            <w:tcW w:w="2212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межведомственной комиссии о выявлении оснований для признания помещения непригодным для проживания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Запрашивается в органах местного самоуправления Ленинградской области</w:t>
            </w:r>
          </w:p>
        </w:tc>
        <w:tc>
          <w:tcPr>
            <w:tcW w:w="2212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В случае если гражданин имеет право на получение жилого помещения во внеочередном порядке в соответствии с подпунктом 1 пункта 2 статьи 57 Жилищного кодекса РФ</w:t>
            </w: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право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жилым помещением, занимаемым заявителем и членами его семьи, если жилое помещение находится в муниципальной собственности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тся в органах местного </w:t>
            </w: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Ленинградской области</w:t>
            </w:r>
          </w:p>
        </w:tc>
        <w:tc>
          <w:tcPr>
            <w:tcW w:w="2212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 социального </w:t>
            </w: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йма, договор коммерческого найма, ордер, решение о предоставлении жилого помещения по договору социального найма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536DCA">
        <w:tc>
          <w:tcPr>
            <w:tcW w:w="639" w:type="dxa"/>
          </w:tcPr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90124" w:rsidRPr="00536DCA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А, 2А</w:t>
            </w:r>
          </w:p>
        </w:tc>
        <w:tc>
          <w:tcPr>
            <w:tcW w:w="2815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</w:t>
            </w:r>
          </w:p>
        </w:tc>
        <w:tc>
          <w:tcPr>
            <w:tcW w:w="2795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в территориальном филиале Леноблинвентаризации</w:t>
            </w:r>
          </w:p>
        </w:tc>
        <w:tc>
          <w:tcPr>
            <w:tcW w:w="2212" w:type="dxa"/>
          </w:tcPr>
          <w:p w:rsidR="00190124" w:rsidRPr="00536DCA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ашивается на заявителя и каждого из членов его семьи</w:t>
            </w:r>
          </w:p>
          <w:p w:rsidR="00190124" w:rsidRPr="00536DCA" w:rsidRDefault="001901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67E" w:rsidRPr="00BE2348" w:rsidRDefault="003E767E" w:rsidP="00536DC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67E" w:rsidRPr="00BE2348" w:rsidRDefault="003E7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48">
        <w:rPr>
          <w:rFonts w:ascii="Times New Roman" w:hAnsi="Times New Roman" w:cs="Times New Roman"/>
          <w:sz w:val="24"/>
          <w:szCs w:val="24"/>
        </w:rPr>
        <w:br w:type="page"/>
      </w:r>
    </w:p>
    <w:p w:rsidR="00190124" w:rsidRPr="003E767E" w:rsidRDefault="00A5443F" w:rsidP="00536DC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76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3E767E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  <w:r w:rsidR="00536DCA" w:rsidRPr="003E76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767E">
        <w:rPr>
          <w:rFonts w:ascii="Times New Roman" w:hAnsi="Times New Roman" w:cs="Times New Roman"/>
          <w:b/>
          <w:sz w:val="24"/>
          <w:szCs w:val="24"/>
          <w:lang w:eastAsia="ru-RU"/>
        </w:rPr>
        <w:t>(соответствующие основания указываются в табличной форме с учетом идентификаторов категорий (признаков) заявителей)</w:t>
      </w:r>
      <w:r w:rsidRPr="003E767E">
        <w:rPr>
          <w:rFonts w:ascii="Times New Roman" w:hAnsi="Times New Roman" w:cs="Times New Roman"/>
          <w:b/>
          <w:sz w:val="24"/>
          <w:szCs w:val="24"/>
        </w:rPr>
        <w:t>.</w:t>
      </w:r>
    </w:p>
    <w:p w:rsidR="00190124" w:rsidRPr="003E767E" w:rsidRDefault="00A5443F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767E">
        <w:rPr>
          <w:rFonts w:ascii="Times New Roman" w:hAnsi="Times New Roman" w:cs="Times New Roman"/>
          <w:b/>
          <w:sz w:val="24"/>
          <w:szCs w:val="24"/>
        </w:rPr>
        <w:t>Таблица №3</w:t>
      </w:r>
    </w:p>
    <w:p w:rsidR="00536DCA" w:rsidRPr="00536DCA" w:rsidRDefault="00536DCA">
      <w:pPr>
        <w:tabs>
          <w:tab w:val="left" w:pos="142"/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58"/>
        <w:gridCol w:w="6466"/>
        <w:gridCol w:w="3440"/>
      </w:tblGrid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6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аний</w:t>
            </w:r>
          </w:p>
        </w:tc>
        <w:tc>
          <w:tcPr>
            <w:tcW w:w="3440" w:type="dxa"/>
          </w:tcPr>
          <w:p w:rsidR="00190124" w:rsidRPr="00536DCA" w:rsidRDefault="00A5443F" w:rsidP="00E15A8B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190124" w:rsidRPr="00536DCA">
        <w:tc>
          <w:tcPr>
            <w:tcW w:w="10364" w:type="dxa"/>
            <w:gridSpan w:val="3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иеме заявления и документов, необходимых для предоставления муниципальной услуги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190124" w:rsidRPr="00536DCA" w:rsidRDefault="0053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  <w:r w:rsidR="00A5443F" w:rsidRPr="005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3440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190124" w:rsidRPr="00536DCA" w:rsidRDefault="00536D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5443F" w:rsidRPr="005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с</w:t>
            </w:r>
            <w:r w:rsidR="00A5443F" w:rsidRPr="005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3440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190124" w:rsidRPr="00536DCA" w:rsidRDefault="0053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443F" w:rsidRPr="0053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3440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190124" w:rsidRPr="00536DCA" w:rsidRDefault="00536DCA" w:rsidP="0053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5443F" w:rsidRPr="005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3440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6" w:type="dxa"/>
          </w:tcPr>
          <w:p w:rsidR="00190124" w:rsidRPr="00536DCA" w:rsidRDefault="0053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5443F" w:rsidRPr="005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</w:tc>
        <w:tc>
          <w:tcPr>
            <w:tcW w:w="3440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6" w:type="dxa"/>
          </w:tcPr>
          <w:p w:rsidR="00190124" w:rsidRPr="00536DCA" w:rsidRDefault="0053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443F" w:rsidRPr="00536DCA">
              <w:rPr>
                <w:rFonts w:ascii="Times New Roman" w:hAnsi="Times New Roman" w:cs="Times New Roman"/>
                <w:sz w:val="24"/>
                <w:szCs w:val="24"/>
              </w:rPr>
              <w:t>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3440" w:type="dxa"/>
            <w:vAlign w:val="center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90124" w:rsidRPr="00536DCA">
        <w:tc>
          <w:tcPr>
            <w:tcW w:w="10364" w:type="dxa"/>
            <w:gridSpan w:val="3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для приостановления предоставления муниципальной услуги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190124" w:rsidRPr="00536DCA" w:rsidRDefault="00536D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443F"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е поступление в ОМСУ ответа на межведомственный запрос; </w:t>
            </w:r>
          </w:p>
        </w:tc>
        <w:tc>
          <w:tcPr>
            <w:tcW w:w="3440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190124" w:rsidRPr="00536DCA" w:rsidRDefault="00536D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443F" w:rsidRPr="00536DCA">
              <w:rPr>
                <w:rFonts w:ascii="Times New Roman" w:hAnsi="Times New Roman" w:cs="Times New Roman"/>
                <w:sz w:val="24"/>
                <w:szCs w:val="24"/>
              </w:rPr>
              <w:t>аличие в заявлении и (или) документах (сведениях), представленных заявителем, неполной информации.</w:t>
            </w:r>
          </w:p>
        </w:tc>
        <w:tc>
          <w:tcPr>
            <w:tcW w:w="3440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90124" w:rsidRPr="00536DCA">
        <w:tc>
          <w:tcPr>
            <w:tcW w:w="10364" w:type="dxa"/>
            <w:gridSpan w:val="3"/>
          </w:tcPr>
          <w:p w:rsidR="00190124" w:rsidRPr="00536DCA" w:rsidRDefault="00A5443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оснований </w:t>
            </w:r>
          </w:p>
          <w:p w:rsidR="00190124" w:rsidRPr="00536DCA" w:rsidRDefault="00A5443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b/>
                <w:sz w:val="24"/>
                <w:szCs w:val="24"/>
              </w:rPr>
              <w:t>для отказа в предоставлении муниципальной услуги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190124" w:rsidRPr="00536DCA" w:rsidRDefault="0053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443F" w:rsidRPr="00536DCA">
              <w:rPr>
                <w:rFonts w:ascii="Times New Roman" w:hAnsi="Times New Roman" w:cs="Times New Roman"/>
                <w:sz w:val="24"/>
                <w:szCs w:val="24"/>
              </w:rPr>
              <w:t xml:space="preserve">е представлены документы, указанные в приложении к настоящему </w:t>
            </w:r>
            <w:r w:rsidR="006B18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</w:t>
            </w:r>
            <w:r w:rsidR="00A5443F" w:rsidRPr="00536DCA">
              <w:rPr>
                <w:rFonts w:ascii="Times New Roman" w:hAnsi="Times New Roman" w:cs="Times New Roman"/>
                <w:sz w:val="24"/>
                <w:szCs w:val="24"/>
              </w:rPr>
              <w:t>регламенту (таблица № 2), обязанность по предоставлению которых возложена на заявителя;</w:t>
            </w:r>
          </w:p>
        </w:tc>
        <w:tc>
          <w:tcPr>
            <w:tcW w:w="3440" w:type="dxa"/>
          </w:tcPr>
          <w:p w:rsidR="00190124" w:rsidRPr="00536DCA" w:rsidRDefault="00A5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190124" w:rsidRPr="00536DCA" w:rsidRDefault="0053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443F" w:rsidRPr="00536DCA">
              <w:rPr>
                <w:rFonts w:ascii="Times New Roman" w:hAnsi="Times New Roman" w:cs="Times New Roman"/>
                <w:sz w:val="24"/>
                <w:szCs w:val="24"/>
              </w:rPr>
              <w:t>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40" w:type="dxa"/>
          </w:tcPr>
          <w:p w:rsidR="00190124" w:rsidRPr="00536DCA" w:rsidRDefault="00A5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190124" w:rsidRPr="00536DCA" w:rsidRDefault="00536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5443F"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3440" w:type="dxa"/>
          </w:tcPr>
          <w:p w:rsidR="00190124" w:rsidRPr="00536DCA" w:rsidRDefault="00A5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90124" w:rsidRPr="00536DCA">
        <w:tc>
          <w:tcPr>
            <w:tcW w:w="458" w:type="dxa"/>
          </w:tcPr>
          <w:p w:rsidR="00190124" w:rsidRPr="00536DC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66" w:type="dxa"/>
          </w:tcPr>
          <w:p w:rsidR="00190124" w:rsidRPr="00536DCA" w:rsidRDefault="00536D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5443F" w:rsidRPr="0053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3440" w:type="dxa"/>
          </w:tcPr>
          <w:p w:rsidR="00190124" w:rsidRPr="00536DCA" w:rsidRDefault="00A5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DC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190124" w:rsidRDefault="00190124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190124" w:rsidRDefault="00190124">
      <w:pPr>
        <w:tabs>
          <w:tab w:val="left" w:pos="142"/>
          <w:tab w:val="left" w:pos="284"/>
        </w:tabs>
        <w:spacing w:after="0" w:line="240" w:lineRule="auto"/>
        <w:ind w:firstLine="426"/>
        <w:jc w:val="both"/>
      </w:pPr>
    </w:p>
    <w:p w:rsidR="00190124" w:rsidRDefault="003E767E" w:rsidP="003E767E">
      <w:pPr>
        <w:spacing w:after="0" w:line="240" w:lineRule="auto"/>
      </w:pPr>
      <w:r>
        <w:br w:type="page"/>
      </w:r>
    </w:p>
    <w:p w:rsidR="00190124" w:rsidRDefault="00A5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Формы заявлений и документов, </w:t>
      </w:r>
    </w:p>
    <w:p w:rsidR="00190124" w:rsidRDefault="00A5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190124" w:rsidRPr="000A7F94" w:rsidRDefault="00190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124" w:rsidRPr="000A7F94" w:rsidRDefault="00A54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0A7F94">
        <w:rPr>
          <w:rFonts w:ascii="Times New Roman" w:hAnsi="Times New Roman" w:cs="Times New Roman"/>
          <w:sz w:val="24"/>
          <w:szCs w:val="24"/>
        </w:rPr>
        <w:t>1</w:t>
      </w:r>
    </w:p>
    <w:p w:rsidR="00BE2348" w:rsidRPr="000A7F94" w:rsidRDefault="00A5443F" w:rsidP="00BE23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BE2348"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разделу </w:t>
      </w:r>
      <w:r w:rsidR="00BE2348"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BE2348"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</w:p>
    <w:p w:rsidR="00BE2348" w:rsidRPr="000A7F94" w:rsidRDefault="00BE2348" w:rsidP="00BE23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190124" w:rsidRPr="003E767E" w:rsidRDefault="00190124">
      <w:pPr>
        <w:spacing w:after="0" w:line="240" w:lineRule="auto"/>
        <w:ind w:firstLine="486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0124" w:rsidRDefault="00190124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348" w:rsidRPr="00BE2348" w:rsidRDefault="00BE2348" w:rsidP="00BE2348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образования Сосновоборский городской округ</w:t>
      </w:r>
    </w:p>
    <w:p w:rsidR="00BE2348" w:rsidRPr="00BE2348" w:rsidRDefault="00BE2348" w:rsidP="00BE2348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48" w:rsidRPr="00BE2348" w:rsidRDefault="00BE2348" w:rsidP="00BE23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48" w:rsidRPr="00BE2348" w:rsidRDefault="00BE2348" w:rsidP="00BE2348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явителя </w:t>
      </w:r>
    </w:p>
    <w:p w:rsidR="00BE2348" w:rsidRPr="00BE2348" w:rsidRDefault="00BE2348" w:rsidP="00BE23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48" w:rsidRPr="00BE2348" w:rsidRDefault="00BE2348" w:rsidP="00BE2348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амилия, имя, отчество, дата рождения заполняется заявителем </w:t>
      </w:r>
    </w:p>
    <w:p w:rsidR="00BE2348" w:rsidRPr="00BE2348" w:rsidRDefault="00BE2348" w:rsidP="00BE23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48" w:rsidRPr="00BE2348" w:rsidRDefault="00BE2348" w:rsidP="00BE2348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едставителя заявителя</w:t>
      </w: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</w:p>
    <w:p w:rsidR="00BE2348" w:rsidRPr="00BE2348" w:rsidRDefault="00BE2348" w:rsidP="00BE23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48" w:rsidRPr="00BE2348" w:rsidRDefault="00BE2348" w:rsidP="00BE2348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, имя, отчество, дата рождения заполняется представителем заявителя от имени заявителя</w:t>
      </w:r>
    </w:p>
    <w:p w:rsidR="00BE2348" w:rsidRPr="00BE2348" w:rsidRDefault="00BE2348" w:rsidP="00BE2348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стоянного места жительства заявителя:</w:t>
      </w:r>
    </w:p>
    <w:p w:rsidR="00BE2348" w:rsidRPr="00BE2348" w:rsidRDefault="00BE2348" w:rsidP="00BE2348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48" w:rsidRPr="00BE2348" w:rsidRDefault="00BE2348" w:rsidP="00BE23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48" w:rsidRPr="00BE2348" w:rsidRDefault="00BE2348" w:rsidP="00BE2348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</w:p>
    <w:p w:rsidR="00BE2348" w:rsidRPr="00BE2348" w:rsidRDefault="00BE2348" w:rsidP="00BE234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348" w:rsidRPr="00BE2348" w:rsidRDefault="00BE2348" w:rsidP="00BE2348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90124" w:rsidRPr="00BE2348" w:rsidRDefault="00A544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348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BE2348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BE2348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190124" w:rsidRDefault="001901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0124" w:rsidRDefault="00A54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6"/>
        <w:gridCol w:w="3525"/>
        <w:gridCol w:w="2948"/>
      </w:tblGrid>
      <w:tr w:rsidR="00190124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BE2348" w:rsidRDefault="00A5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2348">
              <w:rPr>
                <w:rFonts w:ascii="Times New Roman" w:hAnsi="Times New Roman" w:cs="Times New Roman"/>
              </w:rPr>
              <w:t>Паспорт РФ</w:t>
            </w:r>
            <w:r w:rsidRPr="00BE2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3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&lt;1&gt;</w:t>
            </w:r>
          </w:p>
          <w:p w:rsidR="00190124" w:rsidRPr="00BE2348" w:rsidRDefault="001901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BE2348" w:rsidRDefault="00A5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348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124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BE2348" w:rsidRDefault="0019012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BE2348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348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124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BE2348" w:rsidRDefault="0019012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BE2348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348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0124" w:rsidRDefault="00A5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</w:t>
      </w:r>
      <w:r w:rsid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аявителя: ______________</w:t>
      </w:r>
    </w:p>
    <w:p w:rsidR="00190124" w:rsidRPr="00BE2348" w:rsidRDefault="00A544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2348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мер, серия, наименование органа/организации, выдавшего документ, дата выдачи)</w:t>
      </w:r>
    </w:p>
    <w:p w:rsidR="00190124" w:rsidRDefault="0019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124" w:rsidRDefault="00A5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</w:t>
      </w:r>
      <w:r w:rsidR="00BE2348">
        <w:rPr>
          <w:rFonts w:ascii="Times New Roman" w:hAnsi="Times New Roman" w:cs="Times New Roman"/>
          <w:sz w:val="24"/>
          <w:szCs w:val="24"/>
        </w:rPr>
        <w:t>:</w:t>
      </w:r>
    </w:p>
    <w:p w:rsidR="00190124" w:rsidRDefault="0019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3525"/>
        <w:gridCol w:w="2950"/>
      </w:tblGrid>
      <w:tr w:rsidR="0019012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12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12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124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0124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0124" w:rsidRDefault="00190124">
      <w:pPr>
        <w:rPr>
          <w:rFonts w:ascii="Times New Roman" w:hAnsi="Times New Roman" w:cs="Times New Roman"/>
        </w:rPr>
      </w:pPr>
    </w:p>
    <w:p w:rsidR="00190124" w:rsidRDefault="00A54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:rsidR="00190124" w:rsidRDefault="001901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190124">
        <w:trPr>
          <w:trHeight w:val="331"/>
        </w:trPr>
        <w:tc>
          <w:tcPr>
            <w:tcW w:w="675" w:type="dxa"/>
          </w:tcPr>
          <w:p w:rsidR="00190124" w:rsidRDefault="0019012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190124" w:rsidRDefault="00A5443F">
            <w:pPr>
              <w:pStyle w:val="af0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имущие граждан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остоянно проживающих на территории Ленинградской области в общей сложности не менее пяти лет;</w:t>
            </w:r>
          </w:p>
        </w:tc>
      </w:tr>
      <w:tr w:rsidR="00190124">
        <w:trPr>
          <w:trHeight w:val="331"/>
        </w:trPr>
        <w:tc>
          <w:tcPr>
            <w:tcW w:w="9747" w:type="dxa"/>
            <w:gridSpan w:val="2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190124">
        <w:trPr>
          <w:trHeight w:val="331"/>
        </w:trPr>
        <w:tc>
          <w:tcPr>
            <w:tcW w:w="675" w:type="dxa"/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ждане, являющиеся нанимателями жилых помещений по договорам социального найма, единственные жилые помещения которых признаны в установленном порядке непригодными для проживания и ремонту или реконструкции не подлежат/граждане, являющиеся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, и в установленном федеральным законодательством порядке не принято решение об изъятии земельного участка, на котором расположено принадлежащее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</w:t>
            </w:r>
          </w:p>
        </w:tc>
      </w:tr>
      <w:tr w:rsidR="00190124">
        <w:trPr>
          <w:trHeight w:val="331"/>
        </w:trPr>
        <w:tc>
          <w:tcPr>
            <w:tcW w:w="675" w:type="dxa"/>
          </w:tcPr>
          <w:p w:rsidR="00190124" w:rsidRDefault="001901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м Правительством Российской Федерации федеральным органом исполнительной власти</w:t>
            </w:r>
          </w:p>
        </w:tc>
      </w:tr>
      <w:tr w:rsidR="00190124">
        <w:trPr>
          <w:trHeight w:val="331"/>
        </w:trPr>
        <w:tc>
          <w:tcPr>
            <w:tcW w:w="675" w:type="dxa"/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90124" w:rsidRDefault="00A5443F">
            <w:pPr>
              <w:pStyle w:val="af0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190124">
        <w:trPr>
          <w:trHeight w:val="321"/>
        </w:trPr>
        <w:tc>
          <w:tcPr>
            <w:tcW w:w="675" w:type="dxa"/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</w:tc>
      </w:tr>
      <w:tr w:rsidR="00190124">
        <w:trPr>
          <w:trHeight w:val="331"/>
        </w:trPr>
        <w:tc>
          <w:tcPr>
            <w:tcW w:w="675" w:type="dxa"/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190124">
        <w:trPr>
          <w:trHeight w:val="331"/>
        </w:trPr>
        <w:tc>
          <w:tcPr>
            <w:tcW w:w="675" w:type="dxa"/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190124">
        <w:trPr>
          <w:trHeight w:val="331"/>
        </w:trPr>
        <w:tc>
          <w:tcPr>
            <w:tcW w:w="675" w:type="dxa"/>
          </w:tcPr>
          <w:p w:rsidR="00190124" w:rsidRDefault="0019012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90124" w:rsidRDefault="00127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награжденные знаком «Жителю блокадного Ленинграда»; лица, награжденные знаком «Житель осажденного Севастополя»</w:t>
            </w:r>
            <w:r w:rsidR="00A5443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eastAsia="ru-RU"/>
              </w:rPr>
              <w:t xml:space="preserve"> лица, награжденные знаком «Житель осажденного Сталинграда»</w:t>
            </w:r>
          </w:p>
        </w:tc>
      </w:tr>
      <w:tr w:rsidR="00190124">
        <w:trPr>
          <w:trHeight w:val="331"/>
        </w:trPr>
        <w:tc>
          <w:tcPr>
            <w:tcW w:w="675" w:type="dxa"/>
          </w:tcPr>
          <w:p w:rsidR="00190124" w:rsidRDefault="0019012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</w:t>
            </w:r>
            <w:r>
              <w:rPr>
                <w:rFonts w:ascii="Times New Roman" w:hAnsi="Times New Roman" w:cs="Times New Roman"/>
              </w:rPr>
              <w:lastRenderedPageBreak/>
              <w:t>больниц города Ленинграда;</w:t>
            </w:r>
          </w:p>
        </w:tc>
      </w:tr>
      <w:tr w:rsidR="00190124">
        <w:trPr>
          <w:trHeight w:val="331"/>
        </w:trPr>
        <w:tc>
          <w:tcPr>
            <w:tcW w:w="675" w:type="dxa"/>
          </w:tcPr>
          <w:p w:rsidR="00190124" w:rsidRDefault="0019012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90124" w:rsidRDefault="00A5443F" w:rsidP="00127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11" w:tooltip="consultantplus://offline/ref=0270FD5DA47D9094717A2ACB3F42DD2A0B7368FF71CA5DDA15CE719B2EEC1F8F26665C778B134C90DC7ADA535AF54BC82CFBDBE743F25850h760L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</w:t>
            </w:r>
            <w:r w:rsidR="00127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жилищных субсидиях гражданам, выезжающим из районов Крайнего Севера и приравненных к ним местностей</w:t>
            </w:r>
            <w:r w:rsidR="001277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0124">
        <w:trPr>
          <w:trHeight w:val="331"/>
        </w:trPr>
        <w:tc>
          <w:tcPr>
            <w:tcW w:w="675" w:type="dxa"/>
          </w:tcPr>
          <w:p w:rsidR="00190124" w:rsidRDefault="0019012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90124" w:rsidRDefault="00A5443F" w:rsidP="00127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</w:t>
            </w:r>
            <w:r w:rsidR="001277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1277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приравненные к ним лица</w:t>
            </w:r>
          </w:p>
        </w:tc>
      </w:tr>
      <w:tr w:rsidR="00190124">
        <w:trPr>
          <w:trHeight w:val="281"/>
        </w:trPr>
        <w:tc>
          <w:tcPr>
            <w:tcW w:w="675" w:type="dxa"/>
          </w:tcPr>
          <w:p w:rsidR="00190124" w:rsidRDefault="0019012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90124" w:rsidRDefault="00A5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изнанные в установленном порядке вынужденными переселенцами</w:t>
            </w:r>
          </w:p>
        </w:tc>
      </w:tr>
    </w:tbl>
    <w:p w:rsidR="00190124" w:rsidRDefault="00190124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190124" w:rsidRDefault="00A5443F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190124" w:rsidRDefault="00190124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</w:p>
    <w:p w:rsidR="00190124" w:rsidRDefault="00A5443F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19"/>
        <w:gridCol w:w="2761"/>
        <w:gridCol w:w="1413"/>
        <w:gridCol w:w="930"/>
        <w:gridCol w:w="1932"/>
        <w:gridCol w:w="1692"/>
        <w:gridCol w:w="426"/>
      </w:tblGrid>
      <w:tr w:rsidR="00190124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190124" w:rsidRDefault="00A544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BE23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&lt;2&gt;</w:t>
            </w:r>
          </w:p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>
              <w:rPr>
                <w:rFonts w:ascii="Times New Roman" w:hAnsi="Times New Roman" w:cs="Times New Roman"/>
              </w:rPr>
              <w:t xml:space="preserve">гражданина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190124">
        <w:trPr>
          <w:gridAfter w:val="1"/>
          <w:wAfter w:w="426" w:type="dxa"/>
          <w:trHeight w:val="372"/>
        </w:trPr>
        <w:tc>
          <w:tcPr>
            <w:tcW w:w="1019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124">
        <w:trPr>
          <w:gridAfter w:val="1"/>
          <w:wAfter w:w="426" w:type="dxa"/>
          <w:trHeight w:val="493"/>
        </w:trPr>
        <w:tc>
          <w:tcPr>
            <w:tcW w:w="1019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124">
        <w:trPr>
          <w:gridAfter w:val="1"/>
          <w:wAfter w:w="426" w:type="dxa"/>
          <w:trHeight w:val="493"/>
        </w:trPr>
        <w:tc>
          <w:tcPr>
            <w:tcW w:w="1019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124">
        <w:trPr>
          <w:trHeight w:val="628"/>
        </w:trPr>
        <w:tc>
          <w:tcPr>
            <w:tcW w:w="5193" w:type="dxa"/>
            <w:gridSpan w:val="3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190124" w:rsidRDefault="00190124">
            <w:pPr>
              <w:rPr>
                <w:rFonts w:ascii="Times New Roman" w:hAnsi="Times New Roman" w:cs="Times New Roman"/>
              </w:rPr>
            </w:pPr>
          </w:p>
        </w:tc>
      </w:tr>
      <w:tr w:rsidR="00190124">
        <w:trPr>
          <w:trHeight w:val="628"/>
        </w:trPr>
        <w:tc>
          <w:tcPr>
            <w:tcW w:w="5193" w:type="dxa"/>
            <w:gridSpan w:val="3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190124" w:rsidRDefault="00190124">
            <w:pPr>
              <w:rPr>
                <w:rFonts w:ascii="Times New Roman" w:hAnsi="Times New Roman" w:cs="Times New Roman"/>
              </w:rPr>
            </w:pPr>
          </w:p>
        </w:tc>
      </w:tr>
      <w:tr w:rsidR="00190124">
        <w:trPr>
          <w:trHeight w:val="330"/>
        </w:trPr>
        <w:tc>
          <w:tcPr>
            <w:tcW w:w="5193" w:type="dxa"/>
            <w:gridSpan w:val="3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актовой записи о расторжении брака для супруга/супруги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BE23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&lt;3&gt;</w:t>
            </w:r>
          </w:p>
        </w:tc>
        <w:tc>
          <w:tcPr>
            <w:tcW w:w="4980" w:type="dxa"/>
            <w:gridSpan w:val="4"/>
          </w:tcPr>
          <w:p w:rsidR="00190124" w:rsidRDefault="00190124">
            <w:pPr>
              <w:rPr>
                <w:rFonts w:ascii="Times New Roman" w:hAnsi="Times New Roman" w:cs="Times New Roman"/>
              </w:rPr>
            </w:pPr>
          </w:p>
        </w:tc>
      </w:tr>
    </w:tbl>
    <w:p w:rsidR="00190124" w:rsidRDefault="00190124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190124">
        <w:tc>
          <w:tcPr>
            <w:tcW w:w="10127" w:type="dxa"/>
            <w:gridSpan w:val="2"/>
          </w:tcPr>
          <w:p w:rsidR="00190124" w:rsidRDefault="00A5443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190124">
        <w:trPr>
          <w:trHeight w:val="297"/>
        </w:trPr>
        <w:tc>
          <w:tcPr>
            <w:tcW w:w="4363" w:type="dxa"/>
          </w:tcPr>
          <w:p w:rsidR="00190124" w:rsidRDefault="00A5443F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:rsidR="00190124" w:rsidRDefault="00A544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190124" w:rsidRDefault="001901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124">
        <w:tc>
          <w:tcPr>
            <w:tcW w:w="10127" w:type="dxa"/>
            <w:gridSpan w:val="2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190124">
        <w:tc>
          <w:tcPr>
            <w:tcW w:w="10127" w:type="dxa"/>
            <w:gridSpan w:val="2"/>
          </w:tcPr>
          <w:p w:rsidR="00190124" w:rsidRDefault="00A5443F" w:rsidP="00BE2348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ется на каждого члена семьи в случае необходимости признания малоимущим/подтверждения </w:t>
            </w:r>
            <w:r w:rsidR="00BE2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имущ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190124" w:rsidRDefault="00190124">
      <w:pPr>
        <w:pBdr>
          <w:top w:val="single" w:sz="4" w:space="0" w:color="000000"/>
        </w:pBdr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190124">
        <w:trPr>
          <w:trHeight w:val="309"/>
        </w:trPr>
        <w:tc>
          <w:tcPr>
            <w:tcW w:w="3748" w:type="dxa"/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190124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190124">
        <w:trPr>
          <w:trHeight w:val="201"/>
        </w:trPr>
        <w:tc>
          <w:tcPr>
            <w:tcW w:w="3748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190124" w:rsidRDefault="0019012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90124">
        <w:tc>
          <w:tcPr>
            <w:tcW w:w="3748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190124" w:rsidRDefault="0019012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90124">
        <w:tc>
          <w:tcPr>
            <w:tcW w:w="3748" w:type="dxa"/>
            <w:vMerge w:val="restart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190124" w:rsidRDefault="0019012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90124">
        <w:tc>
          <w:tcPr>
            <w:tcW w:w="3748" w:type="dxa"/>
            <w:vMerge/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190124" w:rsidRDefault="0019012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90124">
        <w:trPr>
          <w:trHeight w:val="3026"/>
        </w:trPr>
        <w:tc>
          <w:tcPr>
            <w:tcW w:w="3748" w:type="dxa"/>
            <w:vMerge/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190124" w:rsidRDefault="0019012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90124">
        <w:tc>
          <w:tcPr>
            <w:tcW w:w="3748" w:type="dxa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90124" w:rsidRDefault="0019012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190124" w:rsidRDefault="00190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124" w:rsidRPr="00BE2348" w:rsidRDefault="00BE2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шу исключить из общей суммы дохода, выплаченные алименты в</w:t>
      </w:r>
      <w:r w:rsidR="00A5443F">
        <w:rPr>
          <w:rFonts w:ascii="Times New Roman" w:hAnsi="Times New Roman" w:cs="Times New Roman"/>
          <w:sz w:val="24"/>
          <w:szCs w:val="24"/>
        </w:rPr>
        <w:t xml:space="preserve"> сумме _______ руб.</w:t>
      </w:r>
      <w:r w:rsidR="00A5443F" w:rsidRPr="00BE2348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A5443F">
        <w:rPr>
          <w:rFonts w:ascii="Times New Roman" w:hAnsi="Times New Roman" w:cs="Times New Roman"/>
          <w:sz w:val="24"/>
          <w:szCs w:val="24"/>
        </w:rPr>
        <w:t xml:space="preserve">_коп., удерживаемые по </w:t>
      </w:r>
      <w:r w:rsidR="00A5443F" w:rsidRPr="00BE234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190124" w:rsidRPr="00BE2348" w:rsidRDefault="00A544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2348">
        <w:rPr>
          <w:rFonts w:ascii="Times New Roman" w:hAnsi="Times New Roman" w:cs="Times New Roman"/>
          <w:sz w:val="16"/>
          <w:szCs w:val="16"/>
        </w:rPr>
        <w:t>(основание для удержания алиментов, Ф.И.О. лица, в пользу которого производятся удержания)</w:t>
      </w:r>
    </w:p>
    <w:p w:rsidR="00190124" w:rsidRDefault="001901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190124">
        <w:trPr>
          <w:trHeight w:val="1291"/>
        </w:trPr>
        <w:tc>
          <w:tcPr>
            <w:tcW w:w="651" w:type="dxa"/>
          </w:tcPr>
          <w:p w:rsidR="00190124" w:rsidRDefault="0019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1277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&lt;4&gt;</w:t>
            </w:r>
          </w:p>
        </w:tc>
      </w:tr>
      <w:tr w:rsidR="00190124">
        <w:trPr>
          <w:trHeight w:val="772"/>
        </w:trPr>
        <w:tc>
          <w:tcPr>
            <w:tcW w:w="651" w:type="dxa"/>
          </w:tcPr>
          <w:p w:rsidR="00190124" w:rsidRDefault="0019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1277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&lt;5&gt;</w:t>
            </w:r>
          </w:p>
        </w:tc>
      </w:tr>
      <w:tr w:rsidR="00190124">
        <w:trPr>
          <w:trHeight w:val="276"/>
        </w:trPr>
        <w:tc>
          <w:tcPr>
            <w:tcW w:w="651" w:type="dxa"/>
          </w:tcPr>
          <w:p w:rsidR="00190124" w:rsidRDefault="0019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190124">
        <w:trPr>
          <w:trHeight w:val="486"/>
        </w:trPr>
        <w:tc>
          <w:tcPr>
            <w:tcW w:w="651" w:type="dxa"/>
          </w:tcPr>
          <w:p w:rsidR="00190124" w:rsidRDefault="0019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190124">
        <w:trPr>
          <w:trHeight w:val="486"/>
        </w:trPr>
        <w:tc>
          <w:tcPr>
            <w:tcW w:w="651" w:type="dxa"/>
          </w:tcPr>
          <w:p w:rsidR="00190124" w:rsidRDefault="0019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90124" w:rsidRDefault="00A5443F" w:rsidP="00BE2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12" w:tooltip="consultantplus://offline/ref=19C0AC0812534822189B267C81142BABB7BCE2889F2431A29D4EE74A3789952535D0A11D8F1F4736E9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</w:t>
            </w:r>
            <w:r w:rsidR="00BE2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7 июля 2006 года N 152-ФЗ «О персональных данны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3" w:tooltip="consultantplus://offline/ref=19C0AC0812534822189B267C81142BABB7BCE2889F2431A29D4EE74A3789952535D0A11D8F1F4732E8C621295E3FE4CF5A3EF6153B10A1C5B5c7I" w:history="1">
              <w: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</w:t>
            </w:r>
            <w:r w:rsidR="00BE2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ерсональных данных</w:t>
            </w:r>
            <w:r w:rsidR="00BE23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190124">
        <w:trPr>
          <w:trHeight w:val="262"/>
        </w:trPr>
        <w:tc>
          <w:tcPr>
            <w:tcW w:w="651" w:type="dxa"/>
          </w:tcPr>
          <w:p w:rsidR="00190124" w:rsidRDefault="0019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190124">
        <w:trPr>
          <w:trHeight w:val="262"/>
        </w:trPr>
        <w:tc>
          <w:tcPr>
            <w:tcW w:w="651" w:type="dxa"/>
          </w:tcPr>
          <w:p w:rsidR="00190124" w:rsidRDefault="00190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190124" w:rsidRDefault="0019012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124" w:rsidRDefault="00A5443F">
      <w:pPr>
        <w:widowControl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190124" w:rsidRDefault="00190124">
      <w:pPr>
        <w:widowControl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190124">
        <w:tc>
          <w:tcPr>
            <w:tcW w:w="709" w:type="dxa"/>
          </w:tcPr>
          <w:p w:rsidR="00190124" w:rsidRDefault="001901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190124" w:rsidRDefault="00A544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190124">
        <w:tc>
          <w:tcPr>
            <w:tcW w:w="709" w:type="dxa"/>
          </w:tcPr>
          <w:p w:rsidR="00190124" w:rsidRDefault="001901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190124" w:rsidRDefault="00A5443F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190124">
        <w:tc>
          <w:tcPr>
            <w:tcW w:w="709" w:type="dxa"/>
          </w:tcPr>
          <w:p w:rsidR="00190124" w:rsidRDefault="001901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190124" w:rsidRDefault="00A5443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90124" w:rsidRDefault="00A5443F">
      <w:pPr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90124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24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BE2348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23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BE2348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BE2348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23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19012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Default="00A5443F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Default="00A5443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190124" w:rsidRDefault="00A5443F">
      <w:pPr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190124" w:rsidRDefault="00A5443F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90124" w:rsidRDefault="00A5443F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190124" w:rsidRDefault="00A5443F">
      <w:pPr>
        <w:pStyle w:val="af0"/>
        <w:numPr>
          <w:ilvl w:val="0"/>
          <w:numId w:val="27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190124" w:rsidRDefault="00190124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190124" w:rsidRDefault="00A5443F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190124" w:rsidRDefault="00A5443F">
      <w:pPr>
        <w:pStyle w:val="af0"/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190124" w:rsidRDefault="001901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190124">
        <w:trPr>
          <w:trHeight w:val="458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90124">
        <w:trPr>
          <w:trHeight w:val="361"/>
        </w:trPr>
        <w:tc>
          <w:tcPr>
            <w:tcW w:w="33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BE2348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23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BE2348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BE2348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23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BE2348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BE2348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E23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</w:tbl>
    <w:p w:rsidR="00190124" w:rsidRDefault="00190124">
      <w:pPr>
        <w:spacing w:after="0" w:line="240" w:lineRule="auto"/>
      </w:pPr>
    </w:p>
    <w:p w:rsidR="00190124" w:rsidRDefault="00190124">
      <w:pPr>
        <w:spacing w:after="0" w:line="240" w:lineRule="auto"/>
      </w:pPr>
    </w:p>
    <w:p w:rsidR="00190124" w:rsidRDefault="00190124">
      <w:pPr>
        <w:spacing w:after="0" w:line="240" w:lineRule="auto"/>
      </w:pPr>
    </w:p>
    <w:p w:rsidR="00190124" w:rsidRDefault="00A5443F" w:rsidP="00BE234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BE2348">
        <w:rPr>
          <w:rFonts w:ascii="Times New Roman" w:hAnsi="Times New Roman" w:cs="Times New Roman"/>
          <w:sz w:val="16"/>
          <w:szCs w:val="16"/>
          <w:lang w:eastAsia="ru-RU"/>
        </w:rPr>
        <w:t>(Место печати)</w:t>
      </w:r>
      <w:r w:rsidRPr="00BE2348">
        <w:rPr>
          <w:rFonts w:ascii="Times New Roman" w:hAnsi="Times New Roman" w:cs="Times New Roman"/>
          <w:lang w:eastAsia="ru-RU"/>
        </w:rPr>
        <w:t xml:space="preserve">   </w:t>
      </w:r>
    </w:p>
    <w:p w:rsidR="00BE2348" w:rsidRPr="00BE2348" w:rsidRDefault="00BE2348" w:rsidP="00BE2348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E2348">
        <w:rPr>
          <w:rFonts w:ascii="Times New Roman" w:hAnsi="Times New Roman" w:cs="Times New Roman"/>
          <w:lang w:eastAsia="ru-RU"/>
        </w:rPr>
        <w:t>_________________________</w:t>
      </w:r>
    </w:p>
    <w:p w:rsidR="00BE2348" w:rsidRDefault="00BE2348" w:rsidP="00BE2348">
      <w:pPr>
        <w:pStyle w:val="af0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BE2348">
        <w:rPr>
          <w:rFonts w:ascii="Times New Roman" w:hAnsi="Times New Roman" w:cs="Times New Roman"/>
          <w:sz w:val="16"/>
          <w:szCs w:val="16"/>
          <w:lang w:eastAsia="ru-RU"/>
        </w:rPr>
        <w:t xml:space="preserve">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BE2348" w:rsidRPr="00BE2348" w:rsidRDefault="00BE2348" w:rsidP="00BE2348">
      <w:pPr>
        <w:tabs>
          <w:tab w:val="left" w:pos="284"/>
        </w:tabs>
        <w:spacing w:line="240" w:lineRule="auto"/>
        <w:rPr>
          <w:rFonts w:ascii="Times New Roman" w:hAnsi="Times New Roman" w:cs="Times New Roman"/>
          <w:lang w:eastAsia="ru-RU"/>
        </w:rPr>
      </w:pPr>
    </w:p>
    <w:p w:rsidR="00190124" w:rsidRDefault="00A5443F">
      <w:pPr>
        <w:pStyle w:val="af0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            </w:t>
      </w:r>
      <w:r w:rsidR="00BE2348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BE2348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BE2348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="00BE2348"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0124" w:rsidRDefault="00A54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190124" w:rsidRDefault="00A54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190124" w:rsidRDefault="00A54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2&gt; Заполняется для подтверждения малоимущности.</w:t>
      </w:r>
    </w:p>
    <w:p w:rsidR="00190124" w:rsidRDefault="00A54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3&gt; Заполняется для подтверждения малоимущности.</w:t>
      </w:r>
    </w:p>
    <w:p w:rsidR="00190124" w:rsidRDefault="00A54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4&gt; Заполняется для подтверждения малоимущности.</w:t>
      </w:r>
    </w:p>
    <w:p w:rsidR="00190124" w:rsidRDefault="00A54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5&gt; Заполняется для подтверждения малоимущности.</w:t>
      </w:r>
    </w:p>
    <w:p w:rsidR="00190124" w:rsidRDefault="00190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124" w:rsidRDefault="00190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124" w:rsidRDefault="00190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777F" w:rsidRDefault="001277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90124" w:rsidRDefault="00190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124" w:rsidRDefault="00A54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E2348" w:rsidRPr="000A7F94" w:rsidRDefault="00BE2348" w:rsidP="00BE23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разделу </w:t>
      </w:r>
      <w:r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</w:p>
    <w:p w:rsidR="00BE2348" w:rsidRDefault="00BE2348" w:rsidP="00BE23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90124" w:rsidRDefault="00190124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777F" w:rsidRPr="00BE2348" w:rsidRDefault="0012777F" w:rsidP="0012777F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образования Сосновоборский городской округ</w:t>
      </w:r>
    </w:p>
    <w:p w:rsidR="0012777F" w:rsidRPr="00BE2348" w:rsidRDefault="0012777F" w:rsidP="0012777F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7F" w:rsidRPr="00BE2348" w:rsidRDefault="0012777F" w:rsidP="001277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7F" w:rsidRPr="00BE2348" w:rsidRDefault="0012777F" w:rsidP="0012777F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явителя </w:t>
      </w:r>
    </w:p>
    <w:p w:rsidR="0012777F" w:rsidRPr="00BE2348" w:rsidRDefault="0012777F" w:rsidP="001277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7F" w:rsidRPr="00BE2348" w:rsidRDefault="0012777F" w:rsidP="0012777F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амилия, имя, отчество, дата рождения заполняется заявителем </w:t>
      </w:r>
    </w:p>
    <w:p w:rsidR="0012777F" w:rsidRPr="00BE2348" w:rsidRDefault="0012777F" w:rsidP="001277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7F" w:rsidRPr="00BE2348" w:rsidRDefault="0012777F" w:rsidP="0012777F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едставителя заявителя</w:t>
      </w: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</w:p>
    <w:p w:rsidR="0012777F" w:rsidRPr="00BE2348" w:rsidRDefault="0012777F" w:rsidP="001277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7F" w:rsidRPr="00BE2348" w:rsidRDefault="0012777F" w:rsidP="0012777F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, имя, отчество, дата рождения заполняется представителем заявителя от имени заявителя</w:t>
      </w:r>
    </w:p>
    <w:p w:rsidR="0012777F" w:rsidRPr="00BE2348" w:rsidRDefault="0012777F" w:rsidP="0012777F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стоянного места жительства заявителя:</w:t>
      </w:r>
    </w:p>
    <w:p w:rsidR="0012777F" w:rsidRPr="00BE2348" w:rsidRDefault="0012777F" w:rsidP="0012777F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7F" w:rsidRPr="00BE2348" w:rsidRDefault="0012777F" w:rsidP="001277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7F" w:rsidRPr="00BE2348" w:rsidRDefault="0012777F" w:rsidP="0012777F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BE23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</w:p>
    <w:p w:rsidR="0012777F" w:rsidRPr="00BE2348" w:rsidRDefault="0012777F" w:rsidP="001277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124" w:rsidRPr="0012777F" w:rsidRDefault="00A54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777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12777F">
        <w:rPr>
          <w:rFonts w:ascii="Times New Roman" w:hAnsi="Times New Roman" w:cs="Times New Roman"/>
          <w:sz w:val="24"/>
          <w:szCs w:val="24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190124" w:rsidRDefault="00190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124" w:rsidRDefault="00190124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124" w:rsidRPr="0012777F" w:rsidRDefault="00A5443F">
      <w:pPr>
        <w:jc w:val="both"/>
        <w:rPr>
          <w:rFonts w:ascii="Times New Roman" w:hAnsi="Times New Roman" w:cs="Times New Roman"/>
          <w:sz w:val="24"/>
          <w:szCs w:val="24"/>
        </w:rPr>
      </w:pPr>
      <w:r w:rsidRPr="0012777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6"/>
        <w:gridCol w:w="3525"/>
        <w:gridCol w:w="2948"/>
      </w:tblGrid>
      <w:tr w:rsidR="00190124" w:rsidRPr="0012777F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A5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4" w:rsidRPr="0012777F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12777F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1901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12777F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1901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124" w:rsidRPr="0012777F" w:rsidRDefault="00A5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</w:t>
      </w:r>
      <w:r w:rsidR="0012777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аявителя: _____________</w:t>
      </w:r>
    </w:p>
    <w:p w:rsidR="00190124" w:rsidRPr="0012777F" w:rsidRDefault="00A5443F" w:rsidP="001277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777F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мер, серия, наименование органа/организации, выдавшего документ, дата выдачи)</w:t>
      </w:r>
    </w:p>
    <w:p w:rsidR="00190124" w:rsidRPr="0012777F" w:rsidRDefault="00A5443F">
      <w:pPr>
        <w:jc w:val="both"/>
        <w:rPr>
          <w:rFonts w:ascii="Times New Roman" w:hAnsi="Times New Roman" w:cs="Times New Roman"/>
          <w:sz w:val="24"/>
          <w:szCs w:val="24"/>
        </w:rPr>
      </w:pPr>
      <w:r w:rsidRPr="0012777F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4"/>
        <w:gridCol w:w="3525"/>
        <w:gridCol w:w="2950"/>
      </w:tblGrid>
      <w:tr w:rsidR="00190124" w:rsidRPr="0012777F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4" w:rsidRPr="0012777F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12777F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1901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24" w:rsidRPr="0012777F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1901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12777F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124" w:rsidRPr="0012777F" w:rsidRDefault="00190124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124" w:rsidRPr="0012777F" w:rsidRDefault="00A5443F" w:rsidP="0012777F">
      <w:pPr>
        <w:tabs>
          <w:tab w:val="left" w:pos="4253"/>
          <w:tab w:val="left" w:pos="8789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2777F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12777F" w:rsidRPr="0012777F" w:rsidRDefault="00A5443F" w:rsidP="00127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2777F">
        <w:rPr>
          <w:rFonts w:ascii="Times New Roman" w:hAnsi="Times New Roman" w:cs="Times New Roman"/>
          <w:sz w:val="24"/>
          <w:szCs w:val="24"/>
          <w:lang w:eastAsia="ru-RU"/>
        </w:rPr>
        <w:t xml:space="preserve">На дату подписания настоящего заявления я и члены моей семьи </w:t>
      </w:r>
      <w:r w:rsidR="0012777F" w:rsidRPr="0012777F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мых </w:t>
      </w:r>
      <w:r w:rsidR="0012777F">
        <w:rPr>
          <w:rFonts w:ascii="Times New Roman" w:hAnsi="Times New Roman" w:cs="Times New Roman"/>
          <w:sz w:val="24"/>
          <w:szCs w:val="24"/>
          <w:lang w:eastAsia="ru-RU"/>
        </w:rPr>
        <w:t>по договорам социального найма</w:t>
      </w:r>
      <w:r w:rsidR="0012777F" w:rsidRPr="0012777F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190124" w:rsidRPr="0012777F" w:rsidRDefault="00A544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2777F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</w:p>
    <w:p w:rsidR="00190124" w:rsidRPr="0012777F" w:rsidRDefault="00A5443F" w:rsidP="0012777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12777F">
        <w:rPr>
          <w:rFonts w:ascii="Times New Roman" w:hAnsi="Times New Roman" w:cs="Times New Roman"/>
          <w:sz w:val="16"/>
          <w:szCs w:val="16"/>
          <w:lang w:eastAsia="ru-RU"/>
        </w:rPr>
        <w:t>(указывается Ф.И.О. того, кто первоначально подавал</w:t>
      </w:r>
      <w:r w:rsidRPr="0012777F">
        <w:rPr>
          <w:rFonts w:ascii="Times New Roman" w:hAnsi="Times New Roman" w:cs="Times New Roman"/>
          <w:sz w:val="16"/>
          <w:szCs w:val="16"/>
        </w:rPr>
        <w:t xml:space="preserve"> </w:t>
      </w:r>
      <w:r w:rsidRPr="0012777F"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190124" w:rsidRPr="0012777F" w:rsidRDefault="00A5443F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12777F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190124" w:rsidRPr="0012777F" w:rsidRDefault="00190124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f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190124" w:rsidRPr="0012777F">
        <w:tc>
          <w:tcPr>
            <w:tcW w:w="567" w:type="dxa"/>
          </w:tcPr>
          <w:p w:rsidR="00190124" w:rsidRPr="0012777F" w:rsidRDefault="00190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190124" w:rsidRPr="0012777F" w:rsidRDefault="00A544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190124" w:rsidRPr="0012777F">
        <w:tc>
          <w:tcPr>
            <w:tcW w:w="567" w:type="dxa"/>
          </w:tcPr>
          <w:p w:rsidR="00190124" w:rsidRPr="0012777F" w:rsidRDefault="00190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190124" w:rsidRPr="0012777F" w:rsidRDefault="00A5443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190124" w:rsidRPr="0012777F">
        <w:tc>
          <w:tcPr>
            <w:tcW w:w="567" w:type="dxa"/>
          </w:tcPr>
          <w:p w:rsidR="00190124" w:rsidRPr="0012777F" w:rsidRDefault="00190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190124" w:rsidRPr="0012777F" w:rsidRDefault="00A544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777F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:rsidR="00190124" w:rsidRPr="0012777F" w:rsidRDefault="00190124" w:rsidP="0012777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124" w:rsidRPr="0012777F" w:rsidRDefault="00A5443F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2777F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90124" w:rsidRPr="0012777F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Pr="0012777F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Pr="0012777F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Pr="0012777F" w:rsidRDefault="00190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124" w:rsidRPr="0012777F">
        <w:tc>
          <w:tcPr>
            <w:tcW w:w="5557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12777F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7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12777F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90124" w:rsidRPr="0012777F" w:rsidRDefault="00A5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777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19012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Default="00A5443F">
            <w:pPr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Default="00A5443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190124" w:rsidRDefault="001901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90124" w:rsidRDefault="00A54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190124" w:rsidRDefault="00190124">
      <w:pPr>
        <w:jc w:val="center"/>
        <w:rPr>
          <w:rFonts w:ascii="Times New Roman" w:hAnsi="Times New Roman" w:cs="Times New Roman"/>
          <w:lang w:eastAsia="ru-RU"/>
        </w:rPr>
      </w:pPr>
    </w:p>
    <w:p w:rsidR="00190124" w:rsidRDefault="0019012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124" w:rsidRDefault="001901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124" w:rsidRDefault="0012777F" w:rsidP="00127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0124" w:rsidRDefault="000A7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544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</w:t>
      </w:r>
    </w:p>
    <w:p w:rsidR="0012777F" w:rsidRPr="000A7F94" w:rsidRDefault="0012777F" w:rsidP="00127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разделу </w:t>
      </w:r>
      <w:r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</w:p>
    <w:p w:rsidR="0012777F" w:rsidRPr="000A7F94" w:rsidRDefault="0012777F" w:rsidP="00127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0A7F94" w:rsidRDefault="000A7F94" w:rsidP="000A7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0124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190124" w:rsidRDefault="00A5443F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190124" w:rsidRDefault="00A5443F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D360A" w:rsidRDefault="005D360A" w:rsidP="005D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60A" w:rsidRDefault="00A5443F" w:rsidP="005D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190124" w:rsidRDefault="00190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90124" w:rsidRDefault="00A5443F" w:rsidP="000A7F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190124" w:rsidRDefault="00190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19012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9012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0A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  <w:r w:rsidR="00A5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 в орган, в полномочия которого не входит предоставление муниципальной услуг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9012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 лицом, не уполномоченным на осуществление таких действий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9012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муниципальной услуги, подлежащих представлению заявителем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9012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9012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;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19012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19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документы не отвечают требованиям, установленным административным регламентом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Default="00A5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190124" w:rsidRDefault="00190124">
      <w:pPr>
        <w:widowControl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90124" w:rsidRDefault="00A544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ы вправе повторно обратиться в ОМСУ с заявлением о предоставлении услуги после устранения указанных нарушений.</w:t>
      </w:r>
    </w:p>
    <w:p w:rsidR="00190124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МСУ/Организацию, а также в судебном порядке.</w:t>
      </w:r>
    </w:p>
    <w:p w:rsidR="00190124" w:rsidRDefault="00190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90124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190124" w:rsidRPr="000A7F94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                                                 </w:t>
      </w:r>
      <w:r w:rsid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подпись)                    (расшифровка подписи)</w:t>
      </w:r>
    </w:p>
    <w:p w:rsidR="00190124" w:rsidRPr="000A7F94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трудника органа МСУ/Организации, </w:t>
      </w:r>
    </w:p>
    <w:p w:rsidR="00190124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явшего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0124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0124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 20__ г.</w:t>
      </w:r>
    </w:p>
    <w:p w:rsidR="00190124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0124" w:rsidRPr="000A7F94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190124" w:rsidRDefault="00190124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0A7F94" w:rsidRDefault="000A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7F94" w:rsidRDefault="000A7F94" w:rsidP="000A7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0A7F94" w:rsidRPr="000A7F94" w:rsidRDefault="000A7F94" w:rsidP="000A7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разделу </w:t>
      </w:r>
      <w:r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</w:p>
    <w:p w:rsidR="000A7F94" w:rsidRPr="000A7F94" w:rsidRDefault="000A7F94" w:rsidP="000A7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0A7F94" w:rsidRDefault="000A7F94" w:rsidP="000A7F94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20"/>
          <w:lang w:eastAsia="ru-RU"/>
        </w:rPr>
      </w:pPr>
      <w:r w:rsidRPr="00BB54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0" allowOverlap="1" wp14:anchorId="4E812A3D" wp14:editId="4C3E4AA3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7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5408"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20"/>
          <w:lang w:eastAsia="ru-RU"/>
        </w:rPr>
        <w:t xml:space="preserve">администрация МУНИЦИПАЛЬНОГО ОБРАЗОВАНИЯ </w:t>
      </w: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20"/>
          <w:lang w:eastAsia="ru-RU"/>
        </w:rPr>
      </w:pPr>
      <w:r w:rsidRPr="00BB5408"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20"/>
          <w:lang w:eastAsia="ru-RU"/>
        </w:rPr>
        <w:t>СОСНОВОБОРСКИЙ ГОРОДСКОЙ ОКРУГ ЛЕНИНГРАДСКОЙ ОБЛАСТИ</w:t>
      </w: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20"/>
          <w:lang w:eastAsia="ru-RU"/>
        </w:rPr>
      </w:pPr>
      <w:r w:rsidRPr="00BB54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3F50" wp14:editId="1303895A">
                <wp:simplePos x="0" y="0"/>
                <wp:positionH relativeFrom="column">
                  <wp:posOffset>395605</wp:posOffset>
                </wp:positionH>
                <wp:positionV relativeFrom="paragraph">
                  <wp:posOffset>74930</wp:posOffset>
                </wp:positionV>
                <wp:extent cx="5669915" cy="635"/>
                <wp:effectExtent l="0" t="0" r="26035" b="3746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FBAB0B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5.9pt" to="477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Zo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B5408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постановление</w:t>
      </w: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</w:pP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</w:pPr>
      <w:r w:rsidRPr="00BB5408"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  <w:t>от</w:t>
      </w: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B5408"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  <w:t xml:space="preserve"> № </w:t>
      </w: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гр. __________ малоимущими, 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мися в жилых помещениях, предоставляемых 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социального найма, и принятии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учет в качестве нуждающихся в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социального найма</w:t>
      </w: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__ статьи 49, пунктом ___ части 1 статьи 51 и статьей 52 Жилищного кодекса Российской Федерации, областным законом от 26 октября 2005 года №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постановлением Правительства Ленинградской области  от 25 января 2006 года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ешением Совета депутатов МО «________» от _______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, на основании личного заявления гр. ___________ от ____ г., руководствуясь Уставом МО «_________»:</w:t>
      </w: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гр. _________________ и её (_______) гр. ________________ малоимущими для постановки на учет в качестве нуждающейся в жилых помещениях, предоставляемых по договорам социального найма.</w:t>
      </w: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гр. ____________________ и её сына гр. _______________, зарегистрированных в жилом помещении, расположенном по адресу: ______________________, нуждающимися в жилых помещениях, предоставляемых по договорам социального найма.</w:t>
      </w: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ять гр. ________________ на учет в качестве нуждающейся в жилых помещениях, предоставляемых по договорам социального найма, составом семьи два человека:</w:t>
      </w: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, ______________ года рождения.</w:t>
      </w: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основоборского городского округа________________   _________________________</w:t>
      </w:r>
    </w:p>
    <w:p w:rsidR="00BB5408" w:rsidRPr="00BB5408" w:rsidRDefault="00BB5408" w:rsidP="00BB5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(подпись) </w:t>
      </w:r>
      <w:r w:rsidRPr="00BB54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(фамилия, инициалы)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540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B5408" w:rsidRDefault="00BB5408" w:rsidP="00BB54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BB5408" w:rsidRPr="000A7F94" w:rsidRDefault="00BB5408" w:rsidP="00BB54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разделу </w:t>
      </w:r>
      <w:r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</w:p>
    <w:p w:rsidR="00BB5408" w:rsidRPr="000A7F94" w:rsidRDefault="00BB5408" w:rsidP="00BB54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0A7F94" w:rsidRDefault="000A7F94" w:rsidP="000A7F94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20"/>
          <w:lang w:eastAsia="ru-RU"/>
        </w:rPr>
      </w:pPr>
      <w:r w:rsidRPr="00BB54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0" allowOverlap="1" wp14:anchorId="18C92A57" wp14:editId="786A0440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0" t="0" r="0" b="0"/>
            <wp:wrapTopAndBottom/>
            <wp:docPr id="5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5408"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20"/>
          <w:lang w:eastAsia="ru-RU"/>
        </w:rPr>
        <w:t xml:space="preserve">администрация МУНИЦИПАЛЬНОГО ОБРАЗОВАНИЯ </w:t>
      </w: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20"/>
          <w:lang w:eastAsia="ru-RU"/>
        </w:rPr>
      </w:pPr>
      <w:r w:rsidRPr="00BB5408"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20"/>
          <w:lang w:eastAsia="ru-RU"/>
        </w:rPr>
        <w:t>СОСНОВОБОРСКИЙ ГОРОДСКОЙ ОКРУГ ЛЕНИНГРАДСКОЙ ОБЛАСТИ</w:t>
      </w: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20"/>
          <w:lang w:eastAsia="ru-RU"/>
        </w:rPr>
      </w:pPr>
      <w:r w:rsidRPr="00BB54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1F161" wp14:editId="1505DFE5">
                <wp:simplePos x="0" y="0"/>
                <wp:positionH relativeFrom="column">
                  <wp:posOffset>395605</wp:posOffset>
                </wp:positionH>
                <wp:positionV relativeFrom="paragraph">
                  <wp:posOffset>74930</wp:posOffset>
                </wp:positionV>
                <wp:extent cx="5669915" cy="635"/>
                <wp:effectExtent l="0" t="0" r="26035" b="3746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4353EE4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5.9pt" to="477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5q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ZhaJQi&#10;PbToSSiOil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B5408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постановление</w:t>
      </w: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</w:pP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</w:pPr>
      <w:r w:rsidRPr="00BB5408"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  <w:t>от</w:t>
      </w: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B5408">
        <w:rPr>
          <w:rFonts w:ascii="Times New Roman" w:eastAsia="Times New Roman" w:hAnsi="Times New Roman" w:cs="Times New Roman"/>
          <w:bCs/>
          <w:caps/>
          <w:spacing w:val="20"/>
          <w:sz w:val="20"/>
          <w:szCs w:val="20"/>
          <w:lang w:eastAsia="ru-RU"/>
        </w:rPr>
        <w:t xml:space="preserve"> № </w:t>
      </w: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BB5408" w:rsidRPr="00BB5408" w:rsidRDefault="00BB5408" w:rsidP="00BB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изнании гр. __________ малоимущими, 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мися в жилых помещениях, предоставляемых 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социального найма, принятии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учет в качестве нуждающихся в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BB5408" w:rsidRPr="00BB5408" w:rsidRDefault="00BB5408" w:rsidP="00BB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социального найма</w:t>
      </w:r>
    </w:p>
    <w:p w:rsidR="00BB5408" w:rsidRPr="00BB5408" w:rsidRDefault="00BB5408" w:rsidP="00BB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тьей 54 Жилищного кодекса Российской Федерации, областным законом от 26 октября 2005 года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постановлением Правительства Ленинградской области  от 25 января 2006 года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ешениями Совета депутатов МО «________» от _______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, от _____ г. №____«О нормах учета и предоставления жилого помещения по договору социального найма муниципального жилищного фонда», рассмотрев заявление ________________ от ___________ г. и представленные __ документы, а также документы, полученные в порядке </w:t>
      </w:r>
      <w:r w:rsidRPr="00BB5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ведомственного информационного взаимодействия, </w:t>
      </w: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гр. ______________________________________________ (указывается основание отказа), руководствуясь Уставом МО «_______»:</w:t>
      </w:r>
    </w:p>
    <w:p w:rsidR="00BB5408" w:rsidRPr="00BB5408" w:rsidRDefault="00BB5408" w:rsidP="00BB5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нятии на учет в качестве нуждающегося в жилых помещениях, предоставляемых по договорам социального найма, гр. _________________, составом семьи два человека: _______________, ______________ года рождения, зарегистрированных в ____________________ вид жилого помещения, общей площадью _____ кв.м, расположенной по адресу: г. ________.</w:t>
      </w: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408" w:rsidRPr="00BB5408" w:rsidRDefault="00BB5408" w:rsidP="00BB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основоборского городского округа_________________ _________________________</w:t>
      </w:r>
    </w:p>
    <w:p w:rsidR="00BB5408" w:rsidRPr="00BB5408" w:rsidRDefault="00BB5408" w:rsidP="00BB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B54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(подпись) </w:t>
      </w:r>
      <w:r w:rsidRPr="00BB54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(фамилия, инициалы)</w:t>
      </w:r>
    </w:p>
    <w:p w:rsidR="00785D5B" w:rsidRDefault="0078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5D5B" w:rsidRDefault="00785D5B" w:rsidP="00785D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785D5B" w:rsidRPr="000A7F94" w:rsidRDefault="00785D5B" w:rsidP="00785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разделу </w:t>
      </w:r>
      <w:r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</w:p>
    <w:p w:rsidR="00785D5B" w:rsidRPr="000A7F94" w:rsidRDefault="00785D5B" w:rsidP="00785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43494ED6" wp14:editId="6E6246D3">
            <wp:extent cx="516890" cy="636270"/>
            <wp:effectExtent l="1905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5D5B" w:rsidRPr="000A7F94" w:rsidRDefault="00785D5B" w:rsidP="00785D5B">
      <w:pPr>
        <w:framePr w:w="4440" w:h="5045" w:hSpace="142" w:wrap="around" w:vAnchor="page" w:hAnchor="page" w:x="1401" w:y="2507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НОВОБОРСКИЙ ГОРОДСКОЙ ОКРУГ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НГРАДСКОЙ ОБЛАСТИ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188540, Россия, Ленинградская область, 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. Сосновый Бор, ул. Ленинградская, 46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Тел.: (81369) 62838; (81369) 62864; факс: (81369) 62822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www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bor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5D5B" w:rsidRPr="000A7F94" w:rsidRDefault="00785D5B" w:rsidP="00785D5B">
      <w:pPr>
        <w:framePr w:w="4440" w:h="5045" w:hSpace="142" w:wrap="around" w:vAnchor="page" w:hAnchor="page" w:x="1401" w:y="2507"/>
        <w:tabs>
          <w:tab w:val="left" w:pos="1692"/>
          <w:tab w:val="left" w:pos="3672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5D5B" w:rsidRPr="000A7F94" w:rsidRDefault="00785D5B" w:rsidP="00785D5B">
      <w:pPr>
        <w:framePr w:w="4440" w:h="5045" w:hSpace="142" w:wrap="around" w:vAnchor="page" w:hAnchor="page" w:x="1401" w:y="2507"/>
        <w:tabs>
          <w:tab w:val="left" w:pos="1692"/>
          <w:tab w:val="left" w:pos="3672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</w:p>
    <w:p w:rsidR="00785D5B" w:rsidRPr="000A7F94" w:rsidRDefault="00785D5B" w:rsidP="00785D5B">
      <w:pPr>
        <w:framePr w:w="4440" w:h="5045" w:hSpace="142" w:wrap="around" w:vAnchor="page" w:hAnchor="page" w:x="1401" w:y="2507"/>
        <w:tabs>
          <w:tab w:val="left" w:pos="1872"/>
          <w:tab w:val="left" w:pos="3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Pr="000A7F94" w:rsidRDefault="00785D5B" w:rsidP="00785D5B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</w:t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85D5B" w:rsidRPr="000A7F94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чтовый адрес, </w:t>
      </w: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 и адрес электронной почты)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0124" w:rsidRDefault="001901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24" w:rsidRDefault="00A5443F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190124" w:rsidRDefault="00A5443F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190124" w:rsidRDefault="00A5443F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190124" w:rsidRDefault="00190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24" w:rsidRDefault="00A5443F" w:rsidP="00785D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______________________ ________________________________________,</w:t>
      </w:r>
    </w:p>
    <w:p w:rsidR="00190124" w:rsidRDefault="00A5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190124" w:rsidRDefault="00A5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номер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190124" w:rsidRDefault="0019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190124" w:rsidRDefault="0019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190124" w:rsidRDefault="0019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785D5B" w:rsidRPr="00785D5B" w:rsidRDefault="00785D5B" w:rsidP="00785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</w:t>
      </w:r>
    </w:p>
    <w:p w:rsidR="00785D5B" w:rsidRPr="00785D5B" w:rsidRDefault="00785D5B" w:rsidP="00785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 городского округа    __________________      _________________________</w:t>
      </w:r>
    </w:p>
    <w:p w:rsidR="00785D5B" w:rsidRPr="00785D5B" w:rsidRDefault="00EA0F2D" w:rsidP="00EA0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="00785D5B" w:rsidRPr="00785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</w:t>
      </w:r>
      <w:r w:rsidR="00785D5B" w:rsidRPr="00785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(подпис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785D5B" w:rsidRPr="00785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="00785D5B" w:rsidRPr="00785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фамилия, инициалы)</w:t>
      </w:r>
    </w:p>
    <w:p w:rsidR="00785D5B" w:rsidRP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785D5B" w:rsidRPr="00785D5B" w:rsidRDefault="00785D5B" w:rsidP="00785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D5B" w:rsidRP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D5B" w:rsidRP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AFBFC"/>
          <w:lang w:eastAsia="ru-RU"/>
        </w:rPr>
      </w:pPr>
      <w:r w:rsidRPr="00785D5B">
        <w:rPr>
          <w:rFonts w:ascii="Times New Roman" w:eastAsia="Times New Roman" w:hAnsi="Times New Roman" w:cs="Times New Roman"/>
          <w:sz w:val="16"/>
          <w:szCs w:val="16"/>
          <w:shd w:val="clear" w:color="auto" w:fill="FAFBFC"/>
          <w:lang w:eastAsia="ru-RU"/>
        </w:rPr>
        <w:t>Ф.И.О. исполнителя, контактный номер телефона</w:t>
      </w:r>
    </w:p>
    <w:p w:rsidR="00785D5B" w:rsidRDefault="00785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5D5B" w:rsidRDefault="00785D5B" w:rsidP="00785D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7</w:t>
      </w:r>
    </w:p>
    <w:p w:rsidR="00785D5B" w:rsidRPr="000A7F94" w:rsidRDefault="00785D5B" w:rsidP="00785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разделу </w:t>
      </w:r>
      <w:r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</w:p>
    <w:p w:rsidR="00785D5B" w:rsidRPr="000A7F94" w:rsidRDefault="00785D5B" w:rsidP="00785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1F9F02BF" wp14:editId="32390CDD">
            <wp:extent cx="516890" cy="636270"/>
            <wp:effectExtent l="19050" t="0" r="0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5D5B" w:rsidRPr="000A7F94" w:rsidRDefault="00785D5B" w:rsidP="00785D5B">
      <w:pPr>
        <w:framePr w:w="4440" w:h="5045" w:hSpace="142" w:wrap="around" w:vAnchor="page" w:hAnchor="page" w:x="1401" w:y="2507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НОВОБОРСКИЙ ГОРОДСКОЙ ОКРУГ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НГРАДСКОЙ ОБЛАСТИ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188540, Россия, Ленинградская область, 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. Сосновый Бор, ул. Ленинградская, 46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Тел.: (81369) 62838; (81369) 62864; факс: (81369) 62822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www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bor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5D5B" w:rsidRPr="000A7F94" w:rsidRDefault="00785D5B" w:rsidP="00785D5B">
      <w:pPr>
        <w:framePr w:w="4440" w:h="5045" w:hSpace="142" w:wrap="around" w:vAnchor="page" w:hAnchor="page" w:x="1401" w:y="2507"/>
        <w:tabs>
          <w:tab w:val="left" w:pos="1692"/>
          <w:tab w:val="left" w:pos="3672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</w:p>
    <w:p w:rsidR="00785D5B" w:rsidRPr="000A7F94" w:rsidRDefault="00785D5B" w:rsidP="00785D5B">
      <w:pPr>
        <w:framePr w:w="4440" w:h="5045" w:hSpace="142" w:wrap="around" w:vAnchor="page" w:hAnchor="page" w:x="1401" w:y="2507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5D5B" w:rsidRPr="000A7F94" w:rsidRDefault="00785D5B" w:rsidP="00785D5B">
      <w:pPr>
        <w:framePr w:w="4440" w:h="5045" w:hSpace="142" w:wrap="around" w:vAnchor="page" w:hAnchor="page" w:x="1401" w:y="2507"/>
        <w:tabs>
          <w:tab w:val="left" w:pos="1692"/>
          <w:tab w:val="left" w:pos="3672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</w:p>
    <w:p w:rsidR="00785D5B" w:rsidRPr="000A7F94" w:rsidRDefault="00785D5B" w:rsidP="00785D5B">
      <w:pPr>
        <w:framePr w:w="4440" w:h="5045" w:hSpace="142" w:wrap="around" w:vAnchor="page" w:hAnchor="page" w:x="1401" w:y="2507"/>
        <w:tabs>
          <w:tab w:val="left" w:pos="1872"/>
          <w:tab w:val="left" w:pos="36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Pr="000A7F94" w:rsidRDefault="00785D5B" w:rsidP="00785D5B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</w:t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85D5B" w:rsidRPr="000A7F94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чтовый адрес, </w:t>
      </w: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 и адрес электронной почты)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0124" w:rsidRDefault="001901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24" w:rsidRDefault="00190124">
      <w:pPr>
        <w:pStyle w:val="ConsPlusTitle"/>
        <w:ind w:left="-142"/>
        <w:jc w:val="right"/>
        <w:rPr>
          <w:b w:val="0"/>
        </w:rPr>
      </w:pPr>
    </w:p>
    <w:p w:rsidR="00190124" w:rsidRDefault="00190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24" w:rsidRDefault="00A5443F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190124" w:rsidRDefault="00A5443F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информации об очередности предоставления </w:t>
      </w:r>
    </w:p>
    <w:p w:rsidR="00190124" w:rsidRDefault="00A5443F">
      <w:pPr>
        <w:pStyle w:val="aff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190124" w:rsidRDefault="00190124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124" w:rsidRDefault="00190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24" w:rsidRDefault="00190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24" w:rsidRDefault="00A544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(ая) ______________________ ________________________________________,</w:t>
      </w:r>
    </w:p>
    <w:p w:rsidR="00190124" w:rsidRDefault="00A54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(имя, отчество)</w:t>
      </w:r>
    </w:p>
    <w:p w:rsidR="00190124" w:rsidRDefault="00A54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__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общаю, что 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:rsidR="00190124" w:rsidRDefault="0019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190124" w:rsidRDefault="0019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785D5B" w:rsidRDefault="00785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785D5B" w:rsidRPr="00785D5B" w:rsidRDefault="00785D5B" w:rsidP="00785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</w:t>
      </w:r>
    </w:p>
    <w:p w:rsidR="00785D5B" w:rsidRPr="00785D5B" w:rsidRDefault="00785D5B" w:rsidP="00785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 городского округа    __________________      _________________________</w:t>
      </w:r>
    </w:p>
    <w:p w:rsidR="00785D5B" w:rsidRPr="00785D5B" w:rsidRDefault="00785D5B" w:rsidP="00785D5B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5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785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подпись) </w:t>
      </w:r>
      <w:r w:rsidRPr="00785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  (фамилия, инициалы)</w:t>
      </w:r>
    </w:p>
    <w:p w:rsidR="00785D5B" w:rsidRP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785D5B" w:rsidRPr="00785D5B" w:rsidRDefault="00785D5B" w:rsidP="00785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P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D5B" w:rsidRP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D5B" w:rsidRP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AFBFC"/>
          <w:lang w:eastAsia="ru-RU"/>
        </w:rPr>
      </w:pPr>
      <w:r w:rsidRPr="00785D5B">
        <w:rPr>
          <w:rFonts w:ascii="Times New Roman" w:eastAsia="Times New Roman" w:hAnsi="Times New Roman" w:cs="Times New Roman"/>
          <w:sz w:val="16"/>
          <w:szCs w:val="16"/>
          <w:shd w:val="clear" w:color="auto" w:fill="FAFBFC"/>
          <w:lang w:eastAsia="ru-RU"/>
        </w:rPr>
        <w:t>Ф.И.О. исполнителя, контактный номер телефона</w:t>
      </w:r>
    </w:p>
    <w:p w:rsidR="00785D5B" w:rsidRDefault="00785D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85D5B" w:rsidRDefault="00785D5B" w:rsidP="00785D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8</w:t>
      </w:r>
    </w:p>
    <w:p w:rsidR="00785D5B" w:rsidRPr="000A7F94" w:rsidRDefault="00785D5B" w:rsidP="00785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разделу </w:t>
      </w:r>
      <w:r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</w:p>
    <w:p w:rsidR="00785D5B" w:rsidRPr="000A7F94" w:rsidRDefault="00785D5B" w:rsidP="00785D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6C6ACD57" wp14:editId="58547D56">
            <wp:extent cx="516890" cy="636270"/>
            <wp:effectExtent l="19050" t="0" r="0" b="0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5D5B" w:rsidRPr="000A7F94" w:rsidRDefault="00785D5B" w:rsidP="005D360A">
      <w:pPr>
        <w:framePr w:w="4440" w:h="4658" w:hSpace="142" w:wrap="around" w:vAnchor="page" w:hAnchor="page" w:x="1318" w:y="2105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НОВОБОРСКИЙ ГОРОДСКОЙ ОКРУГ</w:t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НИНГРАДСКОЙ ОБЛАСТИ</w:t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85D5B" w:rsidRPr="000A7F94" w:rsidRDefault="00785D5B" w:rsidP="005D360A">
      <w:pPr>
        <w:framePr w:w="4440" w:h="4658" w:hSpace="142" w:wrap="around" w:vAnchor="page" w:hAnchor="page" w:x="1318" w:y="210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188540, Россия, Ленинградская область, </w:t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. Сосновый Бор, ул. Ленинградская, 46</w:t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85D5B" w:rsidRPr="000A7F94" w:rsidRDefault="00785D5B" w:rsidP="005D360A">
      <w:pPr>
        <w:framePr w:w="4440" w:h="4658" w:hSpace="142" w:wrap="around" w:vAnchor="page" w:hAnchor="page" w:x="1318" w:y="210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Тел.: (81369) 62838; (81369) 62864; факс: (81369) 62822</w:t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7F9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www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bor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0A7F9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5D5B" w:rsidRPr="000A7F94" w:rsidRDefault="00785D5B" w:rsidP="005D360A">
      <w:pPr>
        <w:framePr w:w="4440" w:h="4658" w:hSpace="142" w:wrap="around" w:vAnchor="page" w:hAnchor="page" w:x="1318" w:y="2105"/>
        <w:tabs>
          <w:tab w:val="left" w:pos="1692"/>
          <w:tab w:val="left" w:pos="3672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</w:p>
    <w:p w:rsidR="00785D5B" w:rsidRPr="000A7F94" w:rsidRDefault="00785D5B" w:rsidP="005D360A">
      <w:pPr>
        <w:framePr w:w="4440" w:h="4658" w:hSpace="142" w:wrap="around" w:vAnchor="page" w:hAnchor="page" w:x="1318" w:y="2105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5D5B" w:rsidRPr="000A7F94" w:rsidRDefault="00785D5B" w:rsidP="005D360A">
      <w:pPr>
        <w:framePr w:w="4440" w:h="4658" w:hSpace="142" w:wrap="around" w:vAnchor="page" w:hAnchor="page" w:x="1318" w:y="2105"/>
        <w:tabs>
          <w:tab w:val="left" w:pos="1692"/>
          <w:tab w:val="left" w:pos="3672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A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A7F94">
        <w:rPr>
          <w:rFonts w:ascii="Times New Roman" w:eastAsia="Times New Roman" w:hAnsi="Times New Roman" w:cs="Times New Roman"/>
          <w:szCs w:val="20"/>
          <w:u w:val="single"/>
          <w:lang w:eastAsia="ru-RU"/>
        </w:rPr>
        <w:tab/>
      </w: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Pr="000A7F94" w:rsidRDefault="00785D5B" w:rsidP="00785D5B">
      <w:pPr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</w:t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A7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85D5B" w:rsidRPr="000A7F94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чтовый адрес, </w:t>
      </w:r>
      <w:r w:rsidRPr="000A7F94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 и адрес электронной почты)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 w:rsidP="0078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D5B" w:rsidRDefault="00785D5B" w:rsidP="00785D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0124" w:rsidRDefault="00190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F2D" w:rsidRDefault="00EA0F2D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124" w:rsidRDefault="00A5443F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190124" w:rsidRDefault="00A5443F">
      <w:pPr>
        <w:pStyle w:val="aff7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190124" w:rsidRDefault="00190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24" w:rsidRDefault="00785D5B" w:rsidP="00785D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й (ая) </w:t>
      </w:r>
      <w:r w:rsidR="00A5443F">
        <w:rPr>
          <w:rFonts w:ascii="Times New Roman" w:hAnsi="Times New Roman" w:cs="Times New Roman"/>
          <w:sz w:val="24"/>
          <w:szCs w:val="24"/>
        </w:rPr>
        <w:t>______________________ _________________________________</w:t>
      </w:r>
    </w:p>
    <w:p w:rsidR="00190124" w:rsidRPr="00785D5B" w:rsidRDefault="00A5443F" w:rsidP="00785D5B">
      <w:pPr>
        <w:pStyle w:val="aff7"/>
        <w:tabs>
          <w:tab w:val="left" w:pos="30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190124" w:rsidRDefault="00A5443F" w:rsidP="00785D5B">
      <w:pPr>
        <w:pStyle w:val="af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</w:t>
      </w:r>
      <w:r w:rsidR="00EA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ем ответа на межведомственный запрос, направленн</w:t>
      </w:r>
      <w:r w:rsidR="00785D5B">
        <w:rPr>
          <w:rFonts w:ascii="Times New Roman" w:hAnsi="Times New Roman" w:cs="Times New Roman"/>
          <w:sz w:val="24"/>
          <w:szCs w:val="24"/>
        </w:rPr>
        <w:t>ый в рамках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EA0F2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0-ФЗ </w:t>
      </w:r>
      <w:r w:rsidR="00785D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85D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 ____________________________________________________________</w:t>
      </w:r>
    </w:p>
    <w:p w:rsidR="00190124" w:rsidRDefault="00A5443F" w:rsidP="00785D5B">
      <w:pPr>
        <w:pStyle w:val="af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190124" w:rsidRDefault="00A5443F" w:rsidP="00785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получения документа </w:t>
      </w:r>
      <w:r w:rsidR="00785D5B">
        <w:rPr>
          <w:rFonts w:ascii="Times New Roman" w:hAnsi="Times New Roman" w:cs="Times New Roman"/>
          <w:sz w:val="24"/>
          <w:szCs w:val="24"/>
        </w:rPr>
        <w:t>(сведений)_________________</w:t>
      </w:r>
      <w:r>
        <w:rPr>
          <w:rFonts w:ascii="Times New Roman" w:hAnsi="Times New Roman" w:cs="Times New Roman"/>
          <w:sz w:val="24"/>
          <w:szCs w:val="24"/>
        </w:rPr>
        <w:t>_______________________, предо</w:t>
      </w:r>
      <w:r w:rsidR="00785D5B">
        <w:rPr>
          <w:rFonts w:ascii="Times New Roman" w:hAnsi="Times New Roman" w:cs="Times New Roman"/>
          <w:sz w:val="24"/>
          <w:szCs w:val="24"/>
        </w:rPr>
        <w:t>ставление муниципальной услуги 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85D5B" w:rsidRPr="00785D5B">
        <w:rPr>
          <w:rFonts w:ascii="Times New Roman" w:hAnsi="Times New Roman" w:cs="Times New Roman"/>
          <w:sz w:val="24"/>
          <w:szCs w:val="24"/>
        </w:rPr>
        <w:t xml:space="preserve"> </w:t>
      </w:r>
      <w:r w:rsidR="00785D5B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190124" w:rsidRDefault="00A5443F" w:rsidP="00785D5B">
      <w:pPr>
        <w:pStyle w:val="aff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(наименование муниципальной услуги)</w:t>
      </w:r>
    </w:p>
    <w:p w:rsidR="00190124" w:rsidRDefault="00785D5B" w:rsidP="00785D5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A5443F">
        <w:rPr>
          <w:rFonts w:ascii="Times New Roman" w:hAnsi="Times New Roman" w:cs="Times New Roman"/>
          <w:sz w:val="24"/>
          <w:szCs w:val="24"/>
        </w:rPr>
        <w:t xml:space="preserve"> поступлении ответа на названный(е) межведомственный(е) запрос(ы) решение о предоставлении муниципальной услуги или об отказе в ее предоставлении будет направлено </w:t>
      </w:r>
      <w:r>
        <w:rPr>
          <w:rFonts w:ascii="Times New Roman" w:hAnsi="Times New Roman" w:cs="Times New Roman"/>
          <w:sz w:val="24"/>
          <w:szCs w:val="24"/>
        </w:rPr>
        <w:t xml:space="preserve">в Ваш адрес в течение </w:t>
      </w:r>
      <w:r w:rsidR="00A5443F">
        <w:rPr>
          <w:rFonts w:ascii="Times New Roman" w:hAnsi="Times New Roman" w:cs="Times New Roman"/>
          <w:sz w:val="24"/>
          <w:szCs w:val="24"/>
        </w:rPr>
        <w:t>_____ рабочих дней со дня поступления соответствующего ответа.</w:t>
      </w:r>
    </w:p>
    <w:p w:rsidR="00190124" w:rsidRDefault="00A5443F" w:rsidP="00785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190124" w:rsidRPr="00785D5B" w:rsidRDefault="00A5443F" w:rsidP="00785D5B">
      <w:pPr>
        <w:pStyle w:val="af0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5B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190124" w:rsidRDefault="00A5443F" w:rsidP="00785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лиалах, отделах, удаленных рабо</w:t>
      </w:r>
      <w:r w:rsidR="00785D5B">
        <w:rPr>
          <w:rFonts w:ascii="Times New Roman" w:hAnsi="Times New Roman" w:cs="Times New Roman"/>
          <w:sz w:val="24"/>
          <w:szCs w:val="24"/>
        </w:rPr>
        <w:t>чих местах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0124" w:rsidRPr="00785D5B" w:rsidRDefault="00A5443F" w:rsidP="00785D5B">
      <w:pPr>
        <w:pStyle w:val="af0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5B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190124" w:rsidRDefault="00A5443F" w:rsidP="00785D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190124" w:rsidRDefault="00A5443F" w:rsidP="005D36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190124" w:rsidRDefault="00A5443F" w:rsidP="0078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190124" w:rsidRDefault="0019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D5B" w:rsidRPr="00785D5B" w:rsidRDefault="00785D5B" w:rsidP="00785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</w:t>
      </w:r>
    </w:p>
    <w:p w:rsidR="00785D5B" w:rsidRPr="00785D5B" w:rsidRDefault="00785D5B" w:rsidP="00785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го городского округа    __________________      _________________________</w:t>
      </w:r>
    </w:p>
    <w:p w:rsidR="00785D5B" w:rsidRPr="00785D5B" w:rsidRDefault="00785D5B" w:rsidP="00785D5B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5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785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подпись) </w:t>
      </w:r>
      <w:r w:rsidRPr="00785D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  (фамилия, инициалы)</w:t>
      </w:r>
    </w:p>
    <w:p w:rsidR="005D360A" w:rsidRPr="00785D5B" w:rsidRDefault="005D360A" w:rsidP="005D36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AFBFC"/>
          <w:lang w:eastAsia="ru-RU"/>
        </w:rPr>
      </w:pPr>
      <w:r w:rsidRPr="00785D5B">
        <w:rPr>
          <w:rFonts w:ascii="Times New Roman" w:eastAsia="Times New Roman" w:hAnsi="Times New Roman" w:cs="Times New Roman"/>
          <w:sz w:val="16"/>
          <w:szCs w:val="16"/>
          <w:shd w:val="clear" w:color="auto" w:fill="FAFBFC"/>
          <w:lang w:eastAsia="ru-RU"/>
        </w:rPr>
        <w:t>Ф.И.О. исполнителя, контактный номер телефона</w:t>
      </w:r>
    </w:p>
    <w:p w:rsidR="00190124" w:rsidRDefault="005D360A" w:rsidP="005D360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5D360A" w:rsidRDefault="005D360A" w:rsidP="005D36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9</w:t>
      </w:r>
    </w:p>
    <w:p w:rsidR="005D360A" w:rsidRPr="000A7F94" w:rsidRDefault="005D360A" w:rsidP="005D3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к разделу </w:t>
      </w:r>
      <w:r w:rsidRPr="000A7F9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0A7F94">
        <w:rPr>
          <w:rFonts w:ascii="Times New Roman" w:hAnsi="Times New Roman" w:cs="Times New Roman"/>
          <w:sz w:val="24"/>
          <w:szCs w:val="24"/>
          <w:lang w:eastAsia="ru-RU"/>
        </w:rPr>
        <w:t xml:space="preserve">. «Формы заявлений и документов, </w:t>
      </w:r>
    </w:p>
    <w:p w:rsidR="005D360A" w:rsidRPr="000A7F94" w:rsidRDefault="005D360A" w:rsidP="005D3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7F94">
        <w:rPr>
          <w:rFonts w:ascii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5D360A" w:rsidRPr="005D360A" w:rsidRDefault="005D360A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eastAsia="ru-RU"/>
        </w:rPr>
      </w:pPr>
    </w:p>
    <w:p w:rsidR="00190124" w:rsidRPr="005D360A" w:rsidRDefault="00A5443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360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ведомление об отказе в предоставлении муниципальной услуги</w:t>
      </w:r>
    </w:p>
    <w:p w:rsidR="00190124" w:rsidRPr="005D360A" w:rsidRDefault="0019012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90124" w:rsidRPr="005D360A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190124" w:rsidRPr="005D360A" w:rsidRDefault="00A54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0124" w:rsidRPr="005D360A" w:rsidRDefault="00A5443F" w:rsidP="005D36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заявления от _________ № _______________ </w:t>
      </w:r>
      <w:r w:rsidRPr="005D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5D3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едоставлении муниципальной услуги по следующим основаниям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4394"/>
      </w:tblGrid>
      <w:tr w:rsidR="00190124" w:rsidRPr="005D36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5D360A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6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90124" w:rsidRPr="005D360A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60A"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5D360A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60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4" w:rsidRPr="005D360A" w:rsidRDefault="00A54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60A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</w:tbl>
    <w:tbl>
      <w:tblPr>
        <w:tblStyle w:val="aff9"/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4394"/>
      </w:tblGrid>
      <w:tr w:rsidR="00190124" w:rsidRPr="005D360A">
        <w:tc>
          <w:tcPr>
            <w:tcW w:w="993" w:type="dxa"/>
          </w:tcPr>
          <w:p w:rsidR="00190124" w:rsidRPr="005D360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90124" w:rsidRPr="005D360A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hAnsi="Times New Roman" w:cs="Times New Roman"/>
                <w:sz w:val="24"/>
                <w:szCs w:val="24"/>
              </w:rPr>
              <w:t>не представлены документы, обязанность по предоставлению которых возложена на заявителя;</w:t>
            </w:r>
          </w:p>
        </w:tc>
        <w:tc>
          <w:tcPr>
            <w:tcW w:w="4394" w:type="dxa"/>
          </w:tcPr>
          <w:p w:rsidR="00190124" w:rsidRPr="005D360A" w:rsidRDefault="00A5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190124" w:rsidRPr="005D360A">
        <w:tc>
          <w:tcPr>
            <w:tcW w:w="993" w:type="dxa"/>
          </w:tcPr>
          <w:p w:rsidR="00190124" w:rsidRPr="005D360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90124" w:rsidRPr="005D360A" w:rsidRDefault="00A5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394" w:type="dxa"/>
          </w:tcPr>
          <w:p w:rsidR="00190124" w:rsidRPr="005D360A" w:rsidRDefault="00A5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90124" w:rsidRPr="005D360A">
        <w:tc>
          <w:tcPr>
            <w:tcW w:w="993" w:type="dxa"/>
          </w:tcPr>
          <w:p w:rsidR="00190124" w:rsidRPr="005D360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90124" w:rsidRPr="005D360A" w:rsidRDefault="00A544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</w:t>
            </w:r>
          </w:p>
        </w:tc>
        <w:tc>
          <w:tcPr>
            <w:tcW w:w="4394" w:type="dxa"/>
          </w:tcPr>
          <w:p w:rsidR="00190124" w:rsidRPr="005D360A" w:rsidRDefault="00A5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190124" w:rsidRPr="005D360A">
        <w:tc>
          <w:tcPr>
            <w:tcW w:w="993" w:type="dxa"/>
          </w:tcPr>
          <w:p w:rsidR="00190124" w:rsidRPr="005D360A" w:rsidRDefault="00A5443F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90124" w:rsidRPr="005D360A" w:rsidRDefault="00A544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      </w:r>
          </w:p>
        </w:tc>
        <w:tc>
          <w:tcPr>
            <w:tcW w:w="4394" w:type="dxa"/>
          </w:tcPr>
          <w:p w:rsidR="00190124" w:rsidRPr="005D360A" w:rsidRDefault="00A5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5D360A" w:rsidRPr="005D360A" w:rsidRDefault="005D360A" w:rsidP="005D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36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                                                  </w:t>
      </w:r>
      <w:r w:rsidRPr="005D360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D360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(подпись)                    (расшифровка подписи)</w:t>
      </w:r>
    </w:p>
    <w:p w:rsidR="005D360A" w:rsidRPr="005D360A" w:rsidRDefault="005D360A" w:rsidP="005D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36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трудника органа МСУ/Организации, </w:t>
      </w:r>
    </w:p>
    <w:p w:rsidR="005D360A" w:rsidRPr="005D360A" w:rsidRDefault="005D360A" w:rsidP="005D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60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явшего решение</w:t>
      </w:r>
      <w:r w:rsidRP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0124" w:rsidRPr="005D360A" w:rsidRDefault="005D360A" w:rsidP="005D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D3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__ г. М.П.</w:t>
      </w:r>
    </w:p>
    <w:sectPr w:rsidR="00190124" w:rsidRPr="005D360A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02" w:rsidRDefault="00EF0802">
      <w:pPr>
        <w:spacing w:after="0" w:line="240" w:lineRule="auto"/>
      </w:pPr>
      <w:r>
        <w:separator/>
      </w:r>
    </w:p>
  </w:endnote>
  <w:endnote w:type="continuationSeparator" w:id="0">
    <w:p w:rsidR="00EF0802" w:rsidRDefault="00EF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charset w:val="00"/>
    <w:family w:val="auto"/>
    <w:pitch w:val="default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02" w:rsidRDefault="00EF0802">
      <w:pPr>
        <w:spacing w:after="0" w:line="240" w:lineRule="auto"/>
      </w:pPr>
      <w:r>
        <w:separator/>
      </w:r>
    </w:p>
  </w:footnote>
  <w:footnote w:type="continuationSeparator" w:id="0">
    <w:p w:rsidR="00EF0802" w:rsidRDefault="00EF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6FE"/>
    <w:multiLevelType w:val="hybridMultilevel"/>
    <w:tmpl w:val="D97C000A"/>
    <w:lvl w:ilvl="0" w:tplc="0102F716">
      <w:start w:val="1"/>
      <w:numFmt w:val="decimal"/>
      <w:lvlText w:val="%1)"/>
      <w:lvlJc w:val="left"/>
      <w:pPr>
        <w:ind w:left="900" w:hanging="360"/>
      </w:pPr>
    </w:lvl>
    <w:lvl w:ilvl="1" w:tplc="CCE88AD4">
      <w:start w:val="1"/>
      <w:numFmt w:val="lowerLetter"/>
      <w:lvlText w:val="%2."/>
      <w:lvlJc w:val="left"/>
      <w:pPr>
        <w:ind w:left="1620" w:hanging="360"/>
      </w:pPr>
    </w:lvl>
    <w:lvl w:ilvl="2" w:tplc="82383E2E">
      <w:start w:val="1"/>
      <w:numFmt w:val="lowerRoman"/>
      <w:lvlText w:val="%3."/>
      <w:lvlJc w:val="right"/>
      <w:pPr>
        <w:ind w:left="2340" w:hanging="180"/>
      </w:pPr>
    </w:lvl>
    <w:lvl w:ilvl="3" w:tplc="DAA46A40">
      <w:start w:val="1"/>
      <w:numFmt w:val="decimal"/>
      <w:lvlText w:val="%4."/>
      <w:lvlJc w:val="left"/>
      <w:pPr>
        <w:ind w:left="3060" w:hanging="360"/>
      </w:pPr>
    </w:lvl>
    <w:lvl w:ilvl="4" w:tplc="83C22658">
      <w:start w:val="1"/>
      <w:numFmt w:val="lowerLetter"/>
      <w:lvlText w:val="%5."/>
      <w:lvlJc w:val="left"/>
      <w:pPr>
        <w:ind w:left="3780" w:hanging="360"/>
      </w:pPr>
    </w:lvl>
    <w:lvl w:ilvl="5" w:tplc="842E77EC">
      <w:start w:val="1"/>
      <w:numFmt w:val="lowerRoman"/>
      <w:lvlText w:val="%6."/>
      <w:lvlJc w:val="right"/>
      <w:pPr>
        <w:ind w:left="4500" w:hanging="180"/>
      </w:pPr>
    </w:lvl>
    <w:lvl w:ilvl="6" w:tplc="001ECEF2">
      <w:start w:val="1"/>
      <w:numFmt w:val="decimal"/>
      <w:lvlText w:val="%7."/>
      <w:lvlJc w:val="left"/>
      <w:pPr>
        <w:ind w:left="5220" w:hanging="360"/>
      </w:pPr>
    </w:lvl>
    <w:lvl w:ilvl="7" w:tplc="98F203DA">
      <w:start w:val="1"/>
      <w:numFmt w:val="lowerLetter"/>
      <w:lvlText w:val="%8."/>
      <w:lvlJc w:val="left"/>
      <w:pPr>
        <w:ind w:left="5940" w:hanging="360"/>
      </w:pPr>
    </w:lvl>
    <w:lvl w:ilvl="8" w:tplc="3E06BE8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623067"/>
    <w:multiLevelType w:val="hybridMultilevel"/>
    <w:tmpl w:val="32E032AA"/>
    <w:lvl w:ilvl="0" w:tplc="232A55C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50F2E3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C49C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DA24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6704C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2C8F6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B05C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18D8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A247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F1373"/>
    <w:multiLevelType w:val="hybridMultilevel"/>
    <w:tmpl w:val="B6568C64"/>
    <w:lvl w:ilvl="0" w:tplc="5EAEC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22783"/>
    <w:multiLevelType w:val="hybridMultilevel"/>
    <w:tmpl w:val="1C02E56C"/>
    <w:lvl w:ilvl="0" w:tplc="1D549496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B5B46D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F2AFC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5019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EA28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62C7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383B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3E41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3CFD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F0605A"/>
    <w:multiLevelType w:val="hybridMultilevel"/>
    <w:tmpl w:val="29BA26DA"/>
    <w:lvl w:ilvl="0" w:tplc="FFD43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D5B4F8C4">
      <w:start w:val="1"/>
      <w:numFmt w:val="lowerLetter"/>
      <w:lvlText w:val="%2."/>
      <w:lvlJc w:val="left"/>
      <w:pPr>
        <w:ind w:left="1440" w:hanging="360"/>
      </w:pPr>
    </w:lvl>
    <w:lvl w:ilvl="2" w:tplc="265259E8">
      <w:start w:val="1"/>
      <w:numFmt w:val="lowerRoman"/>
      <w:lvlText w:val="%3."/>
      <w:lvlJc w:val="right"/>
      <w:pPr>
        <w:ind w:left="2160" w:hanging="180"/>
      </w:pPr>
    </w:lvl>
    <w:lvl w:ilvl="3" w:tplc="83306760">
      <w:start w:val="1"/>
      <w:numFmt w:val="decimal"/>
      <w:lvlText w:val="%4."/>
      <w:lvlJc w:val="left"/>
      <w:pPr>
        <w:ind w:left="2880" w:hanging="360"/>
      </w:pPr>
    </w:lvl>
    <w:lvl w:ilvl="4" w:tplc="680E3C0A">
      <w:start w:val="1"/>
      <w:numFmt w:val="lowerLetter"/>
      <w:lvlText w:val="%5."/>
      <w:lvlJc w:val="left"/>
      <w:pPr>
        <w:ind w:left="3600" w:hanging="360"/>
      </w:pPr>
    </w:lvl>
    <w:lvl w:ilvl="5" w:tplc="B44660DE">
      <w:start w:val="1"/>
      <w:numFmt w:val="lowerRoman"/>
      <w:lvlText w:val="%6."/>
      <w:lvlJc w:val="right"/>
      <w:pPr>
        <w:ind w:left="4320" w:hanging="180"/>
      </w:pPr>
    </w:lvl>
    <w:lvl w:ilvl="6" w:tplc="B100F684">
      <w:start w:val="1"/>
      <w:numFmt w:val="decimal"/>
      <w:lvlText w:val="%7."/>
      <w:lvlJc w:val="left"/>
      <w:pPr>
        <w:ind w:left="5040" w:hanging="360"/>
      </w:pPr>
    </w:lvl>
    <w:lvl w:ilvl="7" w:tplc="C7B2A5A2">
      <w:start w:val="1"/>
      <w:numFmt w:val="lowerLetter"/>
      <w:lvlText w:val="%8."/>
      <w:lvlJc w:val="left"/>
      <w:pPr>
        <w:ind w:left="5760" w:hanging="360"/>
      </w:pPr>
    </w:lvl>
    <w:lvl w:ilvl="8" w:tplc="D0061C5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396C"/>
    <w:multiLevelType w:val="hybridMultilevel"/>
    <w:tmpl w:val="E81649FE"/>
    <w:lvl w:ilvl="0" w:tplc="72B6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F0F57"/>
    <w:multiLevelType w:val="hybridMultilevel"/>
    <w:tmpl w:val="7CCE7494"/>
    <w:lvl w:ilvl="0" w:tplc="5EAE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56B0"/>
    <w:multiLevelType w:val="hybridMultilevel"/>
    <w:tmpl w:val="CFD22A6A"/>
    <w:lvl w:ilvl="0" w:tplc="6DEC60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72FCA8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EA4D4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69C291AC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70CC9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721EC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B7FCBAF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5032E5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D020B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F5C31B2"/>
    <w:multiLevelType w:val="hybridMultilevel"/>
    <w:tmpl w:val="7F9AB958"/>
    <w:lvl w:ilvl="0" w:tplc="EB1666C6">
      <w:start w:val="1"/>
      <w:numFmt w:val="bullet"/>
      <w:lvlText w:val="*"/>
      <w:lvlJc w:val="left"/>
    </w:lvl>
    <w:lvl w:ilvl="1" w:tplc="1D0832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A4FA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E26B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AE44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4C48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A00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8693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0A74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46B55AB"/>
    <w:multiLevelType w:val="hybridMultilevel"/>
    <w:tmpl w:val="8C424464"/>
    <w:lvl w:ilvl="0" w:tplc="FE3E2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FF4F07C">
      <w:start w:val="1"/>
      <w:numFmt w:val="lowerLetter"/>
      <w:lvlText w:val="%2."/>
      <w:lvlJc w:val="left"/>
      <w:pPr>
        <w:ind w:left="1440" w:hanging="360"/>
      </w:pPr>
    </w:lvl>
    <w:lvl w:ilvl="2" w:tplc="6CF453B4">
      <w:start w:val="1"/>
      <w:numFmt w:val="lowerRoman"/>
      <w:lvlText w:val="%3."/>
      <w:lvlJc w:val="right"/>
      <w:pPr>
        <w:ind w:left="2160" w:hanging="180"/>
      </w:pPr>
    </w:lvl>
    <w:lvl w:ilvl="3" w:tplc="8D94E0B0">
      <w:start w:val="1"/>
      <w:numFmt w:val="decimal"/>
      <w:lvlText w:val="%4."/>
      <w:lvlJc w:val="left"/>
      <w:pPr>
        <w:ind w:left="2880" w:hanging="360"/>
      </w:pPr>
    </w:lvl>
    <w:lvl w:ilvl="4" w:tplc="79ECD7E6">
      <w:start w:val="1"/>
      <w:numFmt w:val="lowerLetter"/>
      <w:lvlText w:val="%5."/>
      <w:lvlJc w:val="left"/>
      <w:pPr>
        <w:ind w:left="3600" w:hanging="360"/>
      </w:pPr>
    </w:lvl>
    <w:lvl w:ilvl="5" w:tplc="49B65872">
      <w:start w:val="1"/>
      <w:numFmt w:val="lowerRoman"/>
      <w:lvlText w:val="%6."/>
      <w:lvlJc w:val="right"/>
      <w:pPr>
        <w:ind w:left="4320" w:hanging="180"/>
      </w:pPr>
    </w:lvl>
    <w:lvl w:ilvl="6" w:tplc="94CCDC80">
      <w:start w:val="1"/>
      <w:numFmt w:val="decimal"/>
      <w:lvlText w:val="%7."/>
      <w:lvlJc w:val="left"/>
      <w:pPr>
        <w:ind w:left="5040" w:hanging="360"/>
      </w:pPr>
    </w:lvl>
    <w:lvl w:ilvl="7" w:tplc="AAD8B8AE">
      <w:start w:val="1"/>
      <w:numFmt w:val="lowerLetter"/>
      <w:lvlText w:val="%8."/>
      <w:lvlJc w:val="left"/>
      <w:pPr>
        <w:ind w:left="5760" w:hanging="360"/>
      </w:pPr>
    </w:lvl>
    <w:lvl w:ilvl="8" w:tplc="5F5E027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29C9"/>
    <w:multiLevelType w:val="hybridMultilevel"/>
    <w:tmpl w:val="9F368C18"/>
    <w:lvl w:ilvl="0" w:tplc="1BA4B7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0AA85A2">
      <w:start w:val="1"/>
      <w:numFmt w:val="lowerLetter"/>
      <w:lvlText w:val="%2."/>
      <w:lvlJc w:val="left"/>
      <w:pPr>
        <w:ind w:left="1440" w:hanging="360"/>
      </w:pPr>
    </w:lvl>
    <w:lvl w:ilvl="2" w:tplc="FF02ABFA">
      <w:start w:val="1"/>
      <w:numFmt w:val="lowerRoman"/>
      <w:lvlText w:val="%3."/>
      <w:lvlJc w:val="right"/>
      <w:pPr>
        <w:ind w:left="2160" w:hanging="180"/>
      </w:pPr>
    </w:lvl>
    <w:lvl w:ilvl="3" w:tplc="3AD09E16">
      <w:start w:val="1"/>
      <w:numFmt w:val="decimal"/>
      <w:lvlText w:val="%4."/>
      <w:lvlJc w:val="left"/>
      <w:pPr>
        <w:ind w:left="2880" w:hanging="360"/>
      </w:pPr>
    </w:lvl>
    <w:lvl w:ilvl="4" w:tplc="2BAE137E">
      <w:start w:val="1"/>
      <w:numFmt w:val="lowerLetter"/>
      <w:lvlText w:val="%5."/>
      <w:lvlJc w:val="left"/>
      <w:pPr>
        <w:ind w:left="3600" w:hanging="360"/>
      </w:pPr>
    </w:lvl>
    <w:lvl w:ilvl="5" w:tplc="3CB449CE">
      <w:start w:val="1"/>
      <w:numFmt w:val="lowerRoman"/>
      <w:lvlText w:val="%6."/>
      <w:lvlJc w:val="right"/>
      <w:pPr>
        <w:ind w:left="4320" w:hanging="180"/>
      </w:pPr>
    </w:lvl>
    <w:lvl w:ilvl="6" w:tplc="D92A9E5A">
      <w:start w:val="1"/>
      <w:numFmt w:val="decimal"/>
      <w:lvlText w:val="%7."/>
      <w:lvlJc w:val="left"/>
      <w:pPr>
        <w:ind w:left="5040" w:hanging="360"/>
      </w:pPr>
    </w:lvl>
    <w:lvl w:ilvl="7" w:tplc="5358E34A">
      <w:start w:val="1"/>
      <w:numFmt w:val="lowerLetter"/>
      <w:lvlText w:val="%8."/>
      <w:lvlJc w:val="left"/>
      <w:pPr>
        <w:ind w:left="5760" w:hanging="360"/>
      </w:pPr>
    </w:lvl>
    <w:lvl w:ilvl="8" w:tplc="15A482F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46DF"/>
    <w:multiLevelType w:val="hybridMultilevel"/>
    <w:tmpl w:val="3FA056DA"/>
    <w:lvl w:ilvl="0" w:tplc="847C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4A1DAE">
      <w:start w:val="1"/>
      <w:numFmt w:val="lowerLetter"/>
      <w:lvlText w:val="%2."/>
      <w:lvlJc w:val="left"/>
      <w:pPr>
        <w:ind w:left="1440" w:hanging="360"/>
      </w:pPr>
    </w:lvl>
    <w:lvl w:ilvl="2" w:tplc="045469CE">
      <w:start w:val="1"/>
      <w:numFmt w:val="lowerRoman"/>
      <w:lvlText w:val="%3."/>
      <w:lvlJc w:val="right"/>
      <w:pPr>
        <w:ind w:left="2160" w:hanging="180"/>
      </w:pPr>
    </w:lvl>
    <w:lvl w:ilvl="3" w:tplc="5F7806E0">
      <w:start w:val="1"/>
      <w:numFmt w:val="decimal"/>
      <w:lvlText w:val="%4."/>
      <w:lvlJc w:val="left"/>
      <w:pPr>
        <w:ind w:left="2880" w:hanging="360"/>
      </w:pPr>
    </w:lvl>
    <w:lvl w:ilvl="4" w:tplc="1F7A11D8">
      <w:start w:val="1"/>
      <w:numFmt w:val="lowerLetter"/>
      <w:lvlText w:val="%5."/>
      <w:lvlJc w:val="left"/>
      <w:pPr>
        <w:ind w:left="3600" w:hanging="360"/>
      </w:pPr>
    </w:lvl>
    <w:lvl w:ilvl="5" w:tplc="C9763020">
      <w:start w:val="1"/>
      <w:numFmt w:val="lowerRoman"/>
      <w:lvlText w:val="%6."/>
      <w:lvlJc w:val="right"/>
      <w:pPr>
        <w:ind w:left="4320" w:hanging="180"/>
      </w:pPr>
    </w:lvl>
    <w:lvl w:ilvl="6" w:tplc="AD82F9F2">
      <w:start w:val="1"/>
      <w:numFmt w:val="decimal"/>
      <w:lvlText w:val="%7."/>
      <w:lvlJc w:val="left"/>
      <w:pPr>
        <w:ind w:left="5040" w:hanging="360"/>
      </w:pPr>
    </w:lvl>
    <w:lvl w:ilvl="7" w:tplc="64D49F16">
      <w:start w:val="1"/>
      <w:numFmt w:val="lowerLetter"/>
      <w:lvlText w:val="%8."/>
      <w:lvlJc w:val="left"/>
      <w:pPr>
        <w:ind w:left="5760" w:hanging="360"/>
      </w:pPr>
    </w:lvl>
    <w:lvl w:ilvl="8" w:tplc="A9301ED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12C61"/>
    <w:multiLevelType w:val="hybridMultilevel"/>
    <w:tmpl w:val="696CE552"/>
    <w:lvl w:ilvl="0" w:tplc="28C2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8C3FA">
      <w:start w:val="1"/>
      <w:numFmt w:val="lowerLetter"/>
      <w:lvlText w:val="%2."/>
      <w:lvlJc w:val="left"/>
      <w:pPr>
        <w:ind w:left="1440" w:hanging="360"/>
      </w:pPr>
    </w:lvl>
    <w:lvl w:ilvl="2" w:tplc="CB32C406">
      <w:start w:val="1"/>
      <w:numFmt w:val="lowerRoman"/>
      <w:lvlText w:val="%3."/>
      <w:lvlJc w:val="right"/>
      <w:pPr>
        <w:ind w:left="2160" w:hanging="180"/>
      </w:pPr>
    </w:lvl>
    <w:lvl w:ilvl="3" w:tplc="D012E216">
      <w:start w:val="1"/>
      <w:numFmt w:val="decimal"/>
      <w:lvlText w:val="%4."/>
      <w:lvlJc w:val="left"/>
      <w:pPr>
        <w:ind w:left="2880" w:hanging="360"/>
      </w:pPr>
    </w:lvl>
    <w:lvl w:ilvl="4" w:tplc="E99A443C">
      <w:start w:val="1"/>
      <w:numFmt w:val="lowerLetter"/>
      <w:lvlText w:val="%5."/>
      <w:lvlJc w:val="left"/>
      <w:pPr>
        <w:ind w:left="3600" w:hanging="360"/>
      </w:pPr>
    </w:lvl>
    <w:lvl w:ilvl="5" w:tplc="1F543EAA">
      <w:start w:val="1"/>
      <w:numFmt w:val="lowerRoman"/>
      <w:lvlText w:val="%6."/>
      <w:lvlJc w:val="right"/>
      <w:pPr>
        <w:ind w:left="4320" w:hanging="180"/>
      </w:pPr>
    </w:lvl>
    <w:lvl w:ilvl="6" w:tplc="653E8FD6">
      <w:start w:val="1"/>
      <w:numFmt w:val="decimal"/>
      <w:lvlText w:val="%7."/>
      <w:lvlJc w:val="left"/>
      <w:pPr>
        <w:ind w:left="5040" w:hanging="360"/>
      </w:pPr>
    </w:lvl>
    <w:lvl w:ilvl="7" w:tplc="8DD6E7E4">
      <w:start w:val="1"/>
      <w:numFmt w:val="lowerLetter"/>
      <w:lvlText w:val="%8."/>
      <w:lvlJc w:val="left"/>
      <w:pPr>
        <w:ind w:left="5760" w:hanging="360"/>
      </w:pPr>
    </w:lvl>
    <w:lvl w:ilvl="8" w:tplc="C2909FC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45195"/>
    <w:multiLevelType w:val="hybridMultilevel"/>
    <w:tmpl w:val="23A49206"/>
    <w:lvl w:ilvl="0" w:tplc="5EAE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C02"/>
    <w:multiLevelType w:val="hybridMultilevel"/>
    <w:tmpl w:val="62CE0FA6"/>
    <w:lvl w:ilvl="0" w:tplc="9D6826BA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24C85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1C58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F85E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8E5D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68A6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A6A4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6014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5E1B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4384AD5"/>
    <w:multiLevelType w:val="multilevel"/>
    <w:tmpl w:val="50D46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5F4706F"/>
    <w:multiLevelType w:val="hybridMultilevel"/>
    <w:tmpl w:val="56C2E97A"/>
    <w:lvl w:ilvl="0" w:tplc="8660BAF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727EC4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4E61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341C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6E64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100B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A461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327C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DCF6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427972"/>
    <w:multiLevelType w:val="hybridMultilevel"/>
    <w:tmpl w:val="E7B231B0"/>
    <w:lvl w:ilvl="0" w:tplc="5EAE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20883"/>
    <w:multiLevelType w:val="hybridMultilevel"/>
    <w:tmpl w:val="600E4D60"/>
    <w:lvl w:ilvl="0" w:tplc="EAC2B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805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0630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56E7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D6BF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7473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5440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9E5F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0A6B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CAA5C38"/>
    <w:multiLevelType w:val="hybridMultilevel"/>
    <w:tmpl w:val="3030F398"/>
    <w:lvl w:ilvl="0" w:tplc="CDD025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44A9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AB0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34E5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BC2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051D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52E8C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748B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8A1D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00F2713"/>
    <w:multiLevelType w:val="hybridMultilevel"/>
    <w:tmpl w:val="A1467320"/>
    <w:lvl w:ilvl="0" w:tplc="2CDE881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4D0C1A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B0B2CE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0A4F25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6FE03E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C2CB4C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CC487A24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1CABB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6C998E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26B1C4D"/>
    <w:multiLevelType w:val="multilevel"/>
    <w:tmpl w:val="7AF449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53FD4C5E"/>
    <w:multiLevelType w:val="hybridMultilevel"/>
    <w:tmpl w:val="53684DF4"/>
    <w:lvl w:ilvl="0" w:tplc="5EAE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A472A"/>
    <w:multiLevelType w:val="hybridMultilevel"/>
    <w:tmpl w:val="98047BE8"/>
    <w:lvl w:ilvl="0" w:tplc="D4E885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5A2B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6468B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50AD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089C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54179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627C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2831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A29A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B3141F"/>
    <w:multiLevelType w:val="hybridMultilevel"/>
    <w:tmpl w:val="5212DCC2"/>
    <w:lvl w:ilvl="0" w:tplc="5EAE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729B5"/>
    <w:multiLevelType w:val="hybridMultilevel"/>
    <w:tmpl w:val="94667312"/>
    <w:lvl w:ilvl="0" w:tplc="1D8E48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51C3232">
      <w:start w:val="1"/>
      <w:numFmt w:val="lowerLetter"/>
      <w:lvlText w:val="%2."/>
      <w:lvlJc w:val="left"/>
      <w:pPr>
        <w:ind w:left="1140" w:hanging="360"/>
      </w:pPr>
    </w:lvl>
    <w:lvl w:ilvl="2" w:tplc="391EC634">
      <w:start w:val="1"/>
      <w:numFmt w:val="lowerRoman"/>
      <w:lvlText w:val="%3."/>
      <w:lvlJc w:val="right"/>
      <w:pPr>
        <w:ind w:left="1860" w:hanging="180"/>
      </w:pPr>
    </w:lvl>
    <w:lvl w:ilvl="3" w:tplc="53CE6DAA">
      <w:start w:val="1"/>
      <w:numFmt w:val="decimal"/>
      <w:lvlText w:val="%4."/>
      <w:lvlJc w:val="left"/>
      <w:pPr>
        <w:ind w:left="2580" w:hanging="360"/>
      </w:pPr>
    </w:lvl>
    <w:lvl w:ilvl="4" w:tplc="B26204FC">
      <w:start w:val="1"/>
      <w:numFmt w:val="lowerLetter"/>
      <w:lvlText w:val="%5."/>
      <w:lvlJc w:val="left"/>
      <w:pPr>
        <w:ind w:left="3300" w:hanging="360"/>
      </w:pPr>
    </w:lvl>
    <w:lvl w:ilvl="5" w:tplc="AD60E7EC">
      <w:start w:val="1"/>
      <w:numFmt w:val="lowerRoman"/>
      <w:lvlText w:val="%6."/>
      <w:lvlJc w:val="right"/>
      <w:pPr>
        <w:ind w:left="4020" w:hanging="180"/>
      </w:pPr>
    </w:lvl>
    <w:lvl w:ilvl="6" w:tplc="FCB41CEA">
      <w:start w:val="1"/>
      <w:numFmt w:val="decimal"/>
      <w:lvlText w:val="%7."/>
      <w:lvlJc w:val="left"/>
      <w:pPr>
        <w:ind w:left="4740" w:hanging="360"/>
      </w:pPr>
    </w:lvl>
    <w:lvl w:ilvl="7" w:tplc="B8FE8832">
      <w:start w:val="1"/>
      <w:numFmt w:val="lowerLetter"/>
      <w:lvlText w:val="%8."/>
      <w:lvlJc w:val="left"/>
      <w:pPr>
        <w:ind w:left="5460" w:hanging="360"/>
      </w:pPr>
    </w:lvl>
    <w:lvl w:ilvl="8" w:tplc="78A6D8D4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87818A3"/>
    <w:multiLevelType w:val="hybridMultilevel"/>
    <w:tmpl w:val="C02A9248"/>
    <w:lvl w:ilvl="0" w:tplc="653621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E4C9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6F36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D3A4D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CA2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2D32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7A032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870CC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AB5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9676B47"/>
    <w:multiLevelType w:val="hybridMultilevel"/>
    <w:tmpl w:val="BB1EF328"/>
    <w:lvl w:ilvl="0" w:tplc="01BE2404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plc="1E46A8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B889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CC6B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8C4C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EA64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8AF0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449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B809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73A00B01"/>
    <w:multiLevelType w:val="hybridMultilevel"/>
    <w:tmpl w:val="876A8234"/>
    <w:lvl w:ilvl="0" w:tplc="8578B93E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39C22C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3ADB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3EA0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BDE8D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669ED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5E4D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4EC6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B607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B633EA"/>
    <w:multiLevelType w:val="hybridMultilevel"/>
    <w:tmpl w:val="91563B26"/>
    <w:lvl w:ilvl="0" w:tplc="92AC7C86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97A636B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CA8436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6412B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D264A7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20B08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6AC9C3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F4F62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47AAAA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93301A"/>
    <w:multiLevelType w:val="hybridMultilevel"/>
    <w:tmpl w:val="3F004CE6"/>
    <w:lvl w:ilvl="0" w:tplc="738AF3DA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A848539C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6FAC82C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CF7A0F6E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746E4370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A22AB28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A684A0C4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150A694C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C94DF5E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1">
    <w:nsid w:val="7B816439"/>
    <w:multiLevelType w:val="hybridMultilevel"/>
    <w:tmpl w:val="C442B5AA"/>
    <w:lvl w:ilvl="0" w:tplc="5EAE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13B44"/>
    <w:multiLevelType w:val="hybridMultilevel"/>
    <w:tmpl w:val="A2960264"/>
    <w:lvl w:ilvl="0" w:tplc="0D084F7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12A23B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E083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709E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744A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8CAF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F08F6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408D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26B9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402026"/>
    <w:multiLevelType w:val="hybridMultilevel"/>
    <w:tmpl w:val="27BC9BBE"/>
    <w:lvl w:ilvl="0" w:tplc="399216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3163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685B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078608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9C075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62B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B6B06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C1A7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09D7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30"/>
  </w:num>
  <w:num w:numId="5">
    <w:abstractNumId w:val="26"/>
  </w:num>
  <w:num w:numId="6">
    <w:abstractNumId w:val="19"/>
  </w:num>
  <w:num w:numId="7">
    <w:abstractNumId w:val="7"/>
  </w:num>
  <w:num w:numId="8">
    <w:abstractNumId w:val="33"/>
  </w:num>
  <w:num w:numId="9">
    <w:abstractNumId w:val="27"/>
  </w:num>
  <w:num w:numId="10">
    <w:abstractNumId w:val="8"/>
    <w:lvlOverride w:ilvl="0">
      <w:lvl w:ilvl="0" w:tplc="EB1666C6">
        <w:start w:val="1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lvl w:ilvl="0" w:tplc="EB1666C6">
        <w:start w:val="1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8"/>
    <w:lvlOverride w:ilvl="0">
      <w:lvl w:ilvl="0" w:tplc="EB1666C6">
        <w:start w:val="1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  <w:lvlOverride w:ilvl="0">
      <w:lvl w:ilvl="0" w:tplc="EB1666C6">
        <w:start w:val="1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1"/>
  </w:num>
  <w:num w:numId="17">
    <w:abstractNumId w:val="16"/>
  </w:num>
  <w:num w:numId="18">
    <w:abstractNumId w:val="32"/>
  </w:num>
  <w:num w:numId="19">
    <w:abstractNumId w:val="28"/>
  </w:num>
  <w:num w:numId="20">
    <w:abstractNumId w:val="3"/>
  </w:num>
  <w:num w:numId="21">
    <w:abstractNumId w:val="1"/>
  </w:num>
  <w:num w:numId="22">
    <w:abstractNumId w:val="29"/>
  </w:num>
  <w:num w:numId="23">
    <w:abstractNumId w:val="23"/>
  </w:num>
  <w:num w:numId="24">
    <w:abstractNumId w:val="12"/>
  </w:num>
  <w:num w:numId="25">
    <w:abstractNumId w:val="10"/>
  </w:num>
  <w:num w:numId="26">
    <w:abstractNumId w:val="21"/>
  </w:num>
  <w:num w:numId="27">
    <w:abstractNumId w:val="4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22"/>
  </w:num>
  <w:num w:numId="33">
    <w:abstractNumId w:val="17"/>
  </w:num>
  <w:num w:numId="34">
    <w:abstractNumId w:val="13"/>
  </w:num>
  <w:num w:numId="35">
    <w:abstractNumId w:val="2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561a475-5701-43e4-ba1b-0d767fe13cfd"/>
  </w:docVars>
  <w:rsids>
    <w:rsidRoot w:val="00190124"/>
    <w:rsid w:val="00097C0B"/>
    <w:rsid w:val="000A7F94"/>
    <w:rsid w:val="000E70AF"/>
    <w:rsid w:val="0012777F"/>
    <w:rsid w:val="00190124"/>
    <w:rsid w:val="001B071B"/>
    <w:rsid w:val="00270AA8"/>
    <w:rsid w:val="002B69D9"/>
    <w:rsid w:val="002F1518"/>
    <w:rsid w:val="003569B4"/>
    <w:rsid w:val="00372232"/>
    <w:rsid w:val="003E767E"/>
    <w:rsid w:val="00434715"/>
    <w:rsid w:val="004F2983"/>
    <w:rsid w:val="00536DCA"/>
    <w:rsid w:val="005D360A"/>
    <w:rsid w:val="006B18D5"/>
    <w:rsid w:val="00785D5B"/>
    <w:rsid w:val="007945A2"/>
    <w:rsid w:val="007C33C5"/>
    <w:rsid w:val="009179E9"/>
    <w:rsid w:val="009E161F"/>
    <w:rsid w:val="00A5443F"/>
    <w:rsid w:val="00A61B5E"/>
    <w:rsid w:val="00AA7D91"/>
    <w:rsid w:val="00AE02DD"/>
    <w:rsid w:val="00B81F14"/>
    <w:rsid w:val="00BB5408"/>
    <w:rsid w:val="00BE2348"/>
    <w:rsid w:val="00BF00C6"/>
    <w:rsid w:val="00C74F8C"/>
    <w:rsid w:val="00CF7CF2"/>
    <w:rsid w:val="00D02A6E"/>
    <w:rsid w:val="00D04D13"/>
    <w:rsid w:val="00D90604"/>
    <w:rsid w:val="00E15029"/>
    <w:rsid w:val="00E15A8B"/>
    <w:rsid w:val="00EA0F2D"/>
    <w:rsid w:val="00EF0802"/>
    <w:rsid w:val="00F80C8F"/>
    <w:rsid w:val="00FB2A61"/>
    <w:rsid w:val="00FD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0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uiPriority w:val="99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4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0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basedOn w:val="a0"/>
    <w:link w:val="a9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f0">
    <w:name w:val="List Paragraph"/>
    <w:basedOn w:val="a"/>
    <w:uiPriority w:val="99"/>
    <w:qFormat/>
    <w:pPr>
      <w:spacing w:after="0"/>
      <w:ind w:left="720"/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pPr>
      <w:widowControl w:val="0"/>
    </w:pPr>
    <w:rPr>
      <w:rFonts w:ascii="Times New Roman" w:eastAsia="Times New Roman" w:hAnsi="Times New Roman"/>
      <w:sz w:val="18"/>
      <w:szCs w:val="18"/>
    </w:rPr>
  </w:style>
  <w:style w:type="paragraph" w:styleId="af3">
    <w:name w:val="Body Text Indent"/>
    <w:basedOn w:val="a"/>
    <w:link w:val="af4"/>
    <w:uiPriority w:val="9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Pr>
      <w:rFonts w:ascii="Times New Roman CYR" w:hAnsi="Times New Roman CYR" w:cs="Times New Roman CYR"/>
      <w:sz w:val="20"/>
      <w:szCs w:val="20"/>
      <w:lang w:eastAsia="ru-RU"/>
    </w:rPr>
  </w:style>
  <w:style w:type="paragraph" w:styleId="af5">
    <w:name w:val="No Spacing"/>
    <w:uiPriority w:val="99"/>
    <w:qFormat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pPr>
      <w:widowControl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99"/>
    <w:qFormat/>
    <w:rPr>
      <w:i/>
      <w:iCs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footnote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Pr>
      <w:vertAlign w:val="superscript"/>
    </w:rPr>
  </w:style>
  <w:style w:type="paragraph" w:styleId="afe">
    <w:name w:val="Balloon Text"/>
    <w:basedOn w:val="a"/>
    <w:link w:val="aff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Название проектного документа"/>
    <w:basedOn w:val="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annotation reference"/>
    <w:basedOn w:val="a0"/>
    <w:uiPriority w:val="99"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Pr>
      <w:rFonts w:cs="Calibri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f6">
    <w:name w:val="Revision"/>
    <w:hidden/>
    <w:uiPriority w:val="99"/>
    <w:semiHidden/>
    <w:rPr>
      <w:rFonts w:cs="Calibri"/>
      <w:lang w:eastAsia="en-US"/>
    </w:rPr>
  </w:style>
  <w:style w:type="paragraph" w:styleId="aff7">
    <w:name w:val="Body Text"/>
    <w:basedOn w:val="a"/>
    <w:link w:val="aff8"/>
    <w:uiPriority w:val="99"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Pr>
      <w:rFonts w:cs="Calibri"/>
      <w:lang w:eastAsia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table" w:styleId="af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4">
    <w:name w:val="Текст примечания Знак2"/>
    <w:uiPriority w:val="99"/>
    <w:semiHidden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login.consultant.ru/link/?req=doc&amp;base=LAW&amp;n=502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7872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0972-FAF3-4EC5-A971-E1A73854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2965</Words>
  <Characters>7390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8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  </cp:lastModifiedBy>
  <cp:revision>2</cp:revision>
  <cp:lastPrinted>2026-01-15T08:07:00Z</cp:lastPrinted>
  <dcterms:created xsi:type="dcterms:W3CDTF">2026-01-16T12:33:00Z</dcterms:created>
  <dcterms:modified xsi:type="dcterms:W3CDTF">2026-0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561a475-5701-43e4-ba1b-0d767fe13cfd</vt:lpwstr>
  </property>
</Properties>
</file>